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29" w:rsidRDefault="00452848" w:rsidP="00D44229">
      <w:pPr>
        <w:pStyle w:val="a5"/>
        <w:spacing w:before="0" w:after="0"/>
        <w:rPr>
          <w:rFonts w:ascii="Times New Roman" w:hAnsi="Times New Roman"/>
          <w:b w:val="0"/>
          <w:spacing w:val="20"/>
          <w:sz w:val="24"/>
          <w:szCs w:val="24"/>
        </w:rPr>
      </w:pPr>
      <w:r>
        <w:t xml:space="preserve">      </w:t>
      </w:r>
      <w:r w:rsidR="00D9176F">
        <w:t xml:space="preserve"> </w:t>
      </w:r>
      <w:r w:rsidR="00D9176F">
        <w:rPr>
          <w:noProof/>
        </w:rPr>
        <w:drawing>
          <wp:inline distT="0" distB="0" distL="0" distR="0">
            <wp:extent cx="553085" cy="6483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229">
        <w:tab/>
        <w:t xml:space="preserve">                                  </w:t>
      </w:r>
    </w:p>
    <w:p w:rsidR="00D44229" w:rsidRDefault="00D44229" w:rsidP="00D44229">
      <w:pPr>
        <w:pStyle w:val="a5"/>
        <w:spacing w:before="0" w:after="0"/>
        <w:outlineLvl w:val="0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 xml:space="preserve">АДМИНИСТРАЦИЯ МУНИЦИПАЛЬНОГО ОБРАЗОВАНИЯ </w:t>
      </w:r>
    </w:p>
    <w:p w:rsidR="00D44229" w:rsidRDefault="00D44229" w:rsidP="00D44229">
      <w:pPr>
        <w:pStyle w:val="a5"/>
        <w:spacing w:before="0" w:after="0"/>
        <w:outlineLvl w:val="0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«ЯРЦЕВСКИЙ МУНИЦИПАЛЬНЫЙ ОКРУГ» СМОЛЕНСКОЙ ОБЛАСТИ</w:t>
      </w:r>
    </w:p>
    <w:p w:rsidR="00D44229" w:rsidRDefault="00D44229" w:rsidP="00D44229">
      <w:pPr>
        <w:pStyle w:val="a5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D44229" w:rsidRDefault="00D44229" w:rsidP="00D44229">
      <w:pPr>
        <w:pStyle w:val="a6"/>
        <w:spacing w:after="0"/>
        <w:outlineLvl w:val="0"/>
        <w:rPr>
          <w:rFonts w:ascii="Times New Roman" w:hAnsi="Times New Roman"/>
          <w:b/>
          <w:i w:val="0"/>
          <w:spacing w:val="20"/>
          <w:sz w:val="32"/>
          <w:szCs w:val="32"/>
        </w:rPr>
      </w:pPr>
      <w:r>
        <w:rPr>
          <w:rFonts w:ascii="Times New Roman" w:hAnsi="Times New Roman"/>
          <w:b/>
          <w:i w:val="0"/>
          <w:spacing w:val="20"/>
          <w:sz w:val="32"/>
          <w:szCs w:val="32"/>
        </w:rPr>
        <w:t>П О С Т А Н О В Л Е Н И Е</w:t>
      </w:r>
    </w:p>
    <w:p w:rsidR="00D44229" w:rsidRDefault="00D44229" w:rsidP="00D44229">
      <w:pPr>
        <w:pStyle w:val="a4"/>
        <w:ind w:left="0" w:firstLine="0"/>
        <w:rPr>
          <w:sz w:val="24"/>
        </w:rPr>
      </w:pPr>
    </w:p>
    <w:p w:rsidR="00D44229" w:rsidRDefault="00D44229" w:rsidP="00D44229">
      <w:pPr>
        <w:pStyle w:val="a4"/>
        <w:ind w:left="0" w:firstLine="0"/>
        <w:rPr>
          <w:sz w:val="24"/>
        </w:rPr>
      </w:pPr>
    </w:p>
    <w:p w:rsidR="00D44229" w:rsidRDefault="00D9176F" w:rsidP="00D4422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2848">
        <w:rPr>
          <w:sz w:val="28"/>
          <w:szCs w:val="28"/>
        </w:rPr>
        <w:t>о</w:t>
      </w:r>
      <w:r w:rsidR="00D44229">
        <w:rPr>
          <w:sz w:val="28"/>
          <w:szCs w:val="28"/>
        </w:rPr>
        <w:t xml:space="preserve">т   </w:t>
      </w:r>
      <w:r>
        <w:rPr>
          <w:sz w:val="28"/>
          <w:szCs w:val="28"/>
        </w:rPr>
        <w:t xml:space="preserve">19.06.2025      </w:t>
      </w:r>
      <w:r w:rsidR="00D44229">
        <w:rPr>
          <w:sz w:val="28"/>
          <w:szCs w:val="28"/>
        </w:rPr>
        <w:t xml:space="preserve">№   </w:t>
      </w:r>
      <w:r>
        <w:rPr>
          <w:sz w:val="28"/>
          <w:szCs w:val="28"/>
        </w:rPr>
        <w:t>948</w:t>
      </w:r>
    </w:p>
    <w:p w:rsidR="00D44229" w:rsidRDefault="00D44229" w:rsidP="00D44229">
      <w:pPr>
        <w:pStyle w:val="a4"/>
        <w:ind w:left="0" w:firstLine="0"/>
        <w:jc w:val="both"/>
        <w:rPr>
          <w:sz w:val="28"/>
          <w:szCs w:val="28"/>
        </w:rPr>
      </w:pPr>
    </w:p>
    <w:p w:rsidR="00D44229" w:rsidRDefault="00D44229" w:rsidP="00D44229">
      <w:pPr>
        <w:pStyle w:val="a4"/>
        <w:ind w:left="0" w:firstLine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820"/>
        <w:gridCol w:w="4819"/>
      </w:tblGrid>
      <w:tr w:rsidR="00D44229" w:rsidTr="00D44229">
        <w:tc>
          <w:tcPr>
            <w:tcW w:w="4820" w:type="dxa"/>
            <w:hideMark/>
          </w:tcPr>
          <w:p w:rsidR="00D44229" w:rsidRDefault="00D44229">
            <w:pPr>
              <w:pStyle w:val="a4"/>
              <w:ind w:left="0" w:firstLine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 в постановление Администрации муниципального образования «Ярцевский муниципальный округ» Смоленской области от 12.02.2025 №</w:t>
            </w:r>
            <w:r w:rsidR="0076737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64</w:t>
            </w:r>
          </w:p>
        </w:tc>
        <w:tc>
          <w:tcPr>
            <w:tcW w:w="4819" w:type="dxa"/>
          </w:tcPr>
          <w:p w:rsidR="00D44229" w:rsidRDefault="00D44229">
            <w:pPr>
              <w:pStyle w:val="a4"/>
              <w:ind w:left="0" w:firstLine="0"/>
              <w:jc w:val="both"/>
              <w:rPr>
                <w:sz w:val="27"/>
                <w:szCs w:val="27"/>
              </w:rPr>
            </w:pPr>
          </w:p>
          <w:p w:rsidR="00D44229" w:rsidRDefault="00D4422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44229" w:rsidRDefault="00D4422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D44229" w:rsidRDefault="00D44229" w:rsidP="00D44229">
      <w:pPr>
        <w:pStyle w:val="a4"/>
        <w:ind w:left="0" w:firstLine="0"/>
        <w:jc w:val="both"/>
        <w:rPr>
          <w:sz w:val="27"/>
          <w:szCs w:val="27"/>
        </w:rPr>
      </w:pPr>
    </w:p>
    <w:p w:rsidR="00D44229" w:rsidRDefault="00D44229" w:rsidP="00D44229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распоряжением Администрации  муниципального образования «Ярцевский район» Смоленской области  от 23.10.2024 № 470-р «Об утверждении перечня муниципальных программ»</w:t>
      </w:r>
    </w:p>
    <w:p w:rsidR="00D44229" w:rsidRDefault="00D44229" w:rsidP="00D44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229" w:rsidRDefault="00D44229" w:rsidP="00D44229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Ярцевский муниципальный округ» Смоленской области п о с т а н о в л я е т:</w:t>
      </w:r>
    </w:p>
    <w:p w:rsidR="00D44229" w:rsidRDefault="00D44229" w:rsidP="00D44229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</w:p>
    <w:p w:rsidR="00D44229" w:rsidRDefault="00452848" w:rsidP="00D4422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="00D44229">
        <w:rPr>
          <w:rFonts w:ascii="Times New Roman" w:hAnsi="Times New Roman"/>
          <w:sz w:val="28"/>
          <w:szCs w:val="28"/>
        </w:rPr>
        <w:t>в постановление Администрации муниципального образования «Ярцевский муниципальный округ» Смоленской области от 12.02.2025 №164 «Об утверждении муниципальной программы «Развитие дорожно-транспортного комплекса в муниципальном образовании «Ярцевский муниципальный о</w:t>
      </w:r>
      <w:r>
        <w:rPr>
          <w:rFonts w:ascii="Times New Roman" w:hAnsi="Times New Roman"/>
          <w:sz w:val="28"/>
          <w:szCs w:val="28"/>
        </w:rPr>
        <w:t>к</w:t>
      </w:r>
      <w:r w:rsidR="00D44229">
        <w:rPr>
          <w:rFonts w:ascii="Times New Roman" w:hAnsi="Times New Roman"/>
          <w:sz w:val="28"/>
          <w:szCs w:val="28"/>
        </w:rPr>
        <w:t>руг» Смоленской области на 2025-2027 годы следующие изменения:</w:t>
      </w:r>
    </w:p>
    <w:p w:rsidR="00D44229" w:rsidRDefault="00D44229" w:rsidP="00D4422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229" w:rsidRDefault="00D44229" w:rsidP="00D4422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ложение №1 к постановлению Администрации муниципального образования «Ярцевский муниципальный округ» Смоленской области изложить в новой редакции (прилагается);</w:t>
      </w:r>
    </w:p>
    <w:p w:rsidR="00D44229" w:rsidRDefault="00D44229" w:rsidP="00D4422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229" w:rsidRDefault="00D44229" w:rsidP="00D4422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№6 к Паспорту муниципальной программы «Развитие дорожно-транспортного комплекса в муниципальном образовании «Ярцевский муниципальный округ» Смоленской области на 2025-2027 год изложить в новой редакции (прилагается).</w:t>
      </w:r>
    </w:p>
    <w:p w:rsidR="00D44229" w:rsidRDefault="00D44229" w:rsidP="00D44229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D44229" w:rsidRDefault="00D44229" w:rsidP="00D44229">
      <w:pPr>
        <w:pStyle w:val="aa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момента его подписания.</w:t>
      </w:r>
    </w:p>
    <w:p w:rsidR="00D44229" w:rsidRDefault="00D44229" w:rsidP="00D44229">
      <w:pPr>
        <w:pStyle w:val="a4"/>
        <w:ind w:left="0" w:firstLine="709"/>
        <w:jc w:val="both"/>
        <w:rPr>
          <w:sz w:val="28"/>
          <w:szCs w:val="28"/>
        </w:rPr>
      </w:pPr>
    </w:p>
    <w:p w:rsidR="00D44229" w:rsidRDefault="00D44229" w:rsidP="00D4422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разместить на официальном сайте Администрации муниципального образования «Ярцевский муниципальный округ» Смоленской области (</w:t>
      </w:r>
      <w:r>
        <w:rPr>
          <w:sz w:val="28"/>
          <w:szCs w:val="28"/>
          <w:lang w:val="en-US"/>
        </w:rPr>
        <w:t>yarcev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molen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 w:rsidR="00D44229" w:rsidRDefault="00D44229" w:rsidP="00D44229">
      <w:pPr>
        <w:pStyle w:val="a4"/>
        <w:ind w:left="0" w:firstLine="709"/>
        <w:jc w:val="both"/>
        <w:rPr>
          <w:sz w:val="28"/>
          <w:szCs w:val="28"/>
        </w:rPr>
      </w:pPr>
    </w:p>
    <w:p w:rsidR="00D44229" w:rsidRDefault="00D44229" w:rsidP="00D44229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Ярцевский муниципальный округ» Смоленской области - начальника Управления жилищно-коммунального хозяйства и дорожной деятельности Д.П. Базуева.</w:t>
      </w:r>
    </w:p>
    <w:p w:rsidR="00D44229" w:rsidRDefault="00D44229" w:rsidP="00D44229">
      <w:pPr>
        <w:pStyle w:val="a4"/>
        <w:tabs>
          <w:tab w:val="left" w:pos="993"/>
        </w:tabs>
        <w:ind w:left="0" w:firstLine="0"/>
        <w:jc w:val="both"/>
        <w:rPr>
          <w:sz w:val="28"/>
          <w:szCs w:val="28"/>
        </w:rPr>
      </w:pPr>
    </w:p>
    <w:p w:rsidR="00D44229" w:rsidRDefault="00D44229" w:rsidP="00D44229">
      <w:pPr>
        <w:pStyle w:val="a4"/>
        <w:tabs>
          <w:tab w:val="left" w:pos="993"/>
        </w:tabs>
        <w:ind w:left="0" w:firstLine="0"/>
        <w:jc w:val="both"/>
        <w:rPr>
          <w:sz w:val="28"/>
          <w:szCs w:val="28"/>
        </w:rPr>
      </w:pPr>
    </w:p>
    <w:p w:rsidR="00D44229" w:rsidRDefault="00D44229" w:rsidP="00D44229">
      <w:pPr>
        <w:pStyle w:val="a4"/>
        <w:tabs>
          <w:tab w:val="left" w:pos="993"/>
        </w:tabs>
        <w:ind w:left="0" w:firstLine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387"/>
        <w:gridCol w:w="4394"/>
      </w:tblGrid>
      <w:tr w:rsidR="00D44229" w:rsidTr="00D44229">
        <w:tc>
          <w:tcPr>
            <w:tcW w:w="5387" w:type="dxa"/>
            <w:hideMark/>
          </w:tcPr>
          <w:p w:rsidR="00D44229" w:rsidRDefault="00D44229">
            <w:pPr>
              <w:pStyle w:val="a4"/>
              <w:tabs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Ярцевский муниципальный округ» Смоленской области</w:t>
            </w:r>
          </w:p>
        </w:tc>
        <w:tc>
          <w:tcPr>
            <w:tcW w:w="4394" w:type="dxa"/>
          </w:tcPr>
          <w:p w:rsidR="00D44229" w:rsidRDefault="00D44229">
            <w:pPr>
              <w:pStyle w:val="a4"/>
              <w:tabs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</w:p>
          <w:p w:rsidR="00D44229" w:rsidRDefault="00D4422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44229" w:rsidRDefault="00D4422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Н. Захаров</w:t>
            </w:r>
          </w:p>
        </w:tc>
      </w:tr>
    </w:tbl>
    <w:p w:rsidR="0057343E" w:rsidRPr="00653011" w:rsidRDefault="0057343E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17757" w:rsidRPr="00653011" w:rsidRDefault="00717757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6A6604">
      <w:pPr>
        <w:tabs>
          <w:tab w:val="left" w:pos="127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86BE1" w:rsidRPr="0065301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BE1" w:rsidRDefault="00486BE1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06754" w:rsidRDefault="00D06754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06754" w:rsidRDefault="00D06754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06754" w:rsidRDefault="00D06754" w:rsidP="00BF3CD9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C3D75" w:rsidRDefault="001C3D75">
      <w:r>
        <w:br w:type="page"/>
      </w:r>
    </w:p>
    <w:tbl>
      <w:tblPr>
        <w:tblW w:w="9072" w:type="dxa"/>
        <w:tblInd w:w="534" w:type="dxa"/>
        <w:tblLayout w:type="fixed"/>
        <w:tblLook w:val="01E0"/>
      </w:tblPr>
      <w:tblGrid>
        <w:gridCol w:w="4677"/>
        <w:gridCol w:w="4395"/>
      </w:tblGrid>
      <w:tr w:rsidR="00D06754" w:rsidRPr="00E858D1" w:rsidTr="00D06754">
        <w:trPr>
          <w:trHeight w:val="1773"/>
        </w:trPr>
        <w:tc>
          <w:tcPr>
            <w:tcW w:w="4677" w:type="dxa"/>
          </w:tcPr>
          <w:p w:rsidR="00D06754" w:rsidRPr="00E858D1" w:rsidRDefault="001C3D75" w:rsidP="00D06754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br w:type="page"/>
            </w:r>
          </w:p>
        </w:tc>
        <w:tc>
          <w:tcPr>
            <w:tcW w:w="4395" w:type="dxa"/>
            <w:hideMark/>
          </w:tcPr>
          <w:p w:rsidR="00D06754" w:rsidRPr="00A96560" w:rsidRDefault="00D06754" w:rsidP="00D06754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  <w:lang w:val="ru-RU" w:eastAsia="ru-RU"/>
              </w:rPr>
            </w:pPr>
            <w:r w:rsidRPr="00A96560">
              <w:rPr>
                <w:b w:val="0"/>
                <w:sz w:val="24"/>
                <w:szCs w:val="24"/>
                <w:lang w:val="ru-RU" w:eastAsia="ru-RU"/>
              </w:rPr>
              <w:t>Приложение 1</w:t>
            </w:r>
          </w:p>
          <w:p w:rsidR="00D06754" w:rsidRPr="00A96560" w:rsidRDefault="00D06754" w:rsidP="00D06754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A96560">
              <w:rPr>
                <w:b w:val="0"/>
                <w:sz w:val="24"/>
                <w:szCs w:val="24"/>
                <w:lang w:val="ru-RU" w:eastAsia="ru-RU"/>
              </w:rPr>
              <w:t>к постановлению Администрации муниципального образования «Ярцевский муниципальный округ» Смоленской области</w:t>
            </w:r>
          </w:p>
          <w:p w:rsidR="00D06754" w:rsidRPr="00E858D1" w:rsidRDefault="00D06754" w:rsidP="00D9176F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8D1">
              <w:rPr>
                <w:rFonts w:ascii="Times New Roman" w:hAnsi="Times New Roman"/>
                <w:sz w:val="24"/>
                <w:szCs w:val="24"/>
              </w:rPr>
              <w:t>от</w:t>
            </w:r>
            <w:r w:rsidR="000D2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76F">
              <w:rPr>
                <w:rFonts w:ascii="Times New Roman" w:hAnsi="Times New Roman"/>
                <w:sz w:val="24"/>
                <w:szCs w:val="24"/>
              </w:rPr>
              <w:t xml:space="preserve"> 19.06.2025</w:t>
            </w:r>
            <w:r w:rsidRPr="00E858D1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0D2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76F">
              <w:rPr>
                <w:rFonts w:ascii="Times New Roman" w:hAnsi="Times New Roman"/>
                <w:sz w:val="24"/>
                <w:szCs w:val="24"/>
              </w:rPr>
              <w:t>948</w:t>
            </w:r>
            <w:r w:rsidRPr="00E858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1C3D75" w:rsidRPr="008B6C1C" w:rsidRDefault="001C3D75" w:rsidP="001C3D75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1C3D75" w:rsidRPr="001C3D75" w:rsidRDefault="001C3D75" w:rsidP="001C3D7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D75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D75" w:rsidRPr="002F1B52" w:rsidRDefault="002F1B52" w:rsidP="001C3D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1B52">
        <w:rPr>
          <w:rFonts w:ascii="Times New Roman" w:hAnsi="Times New Roman" w:cs="Times New Roman"/>
          <w:sz w:val="27"/>
          <w:szCs w:val="27"/>
        </w:rPr>
        <w:t xml:space="preserve">«Развитие дорожно-транспортного комплекса в муниципальном образовании «Ярцевский муниципальный округ» Смоленской области» </w:t>
      </w:r>
      <w:r w:rsidR="001C3D75" w:rsidRPr="002F1B52">
        <w:rPr>
          <w:rFonts w:ascii="Times New Roman" w:hAnsi="Times New Roman" w:cs="Times New Roman"/>
          <w:sz w:val="28"/>
          <w:szCs w:val="28"/>
        </w:rPr>
        <w:t>на 202</w:t>
      </w:r>
      <w:r w:rsidRPr="002F1B52">
        <w:rPr>
          <w:rFonts w:ascii="Times New Roman" w:hAnsi="Times New Roman" w:cs="Times New Roman"/>
          <w:sz w:val="28"/>
          <w:szCs w:val="28"/>
        </w:rPr>
        <w:t>5</w:t>
      </w:r>
      <w:r w:rsidR="001C3D75" w:rsidRPr="002F1B52">
        <w:rPr>
          <w:rFonts w:ascii="Times New Roman" w:hAnsi="Times New Roman" w:cs="Times New Roman"/>
          <w:sz w:val="28"/>
          <w:szCs w:val="28"/>
        </w:rPr>
        <w:t>-202</w:t>
      </w:r>
      <w:r w:rsidRPr="002F1B52">
        <w:rPr>
          <w:rFonts w:ascii="Times New Roman" w:hAnsi="Times New Roman" w:cs="Times New Roman"/>
          <w:sz w:val="28"/>
          <w:szCs w:val="28"/>
        </w:rPr>
        <w:t>7</w:t>
      </w:r>
      <w:r w:rsidR="001C3D75" w:rsidRPr="002F1B5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C3D75" w:rsidRPr="001C3D75" w:rsidRDefault="001C3D75" w:rsidP="001C3D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D75" w:rsidRPr="001C3D75" w:rsidRDefault="001C3D75" w:rsidP="001C3D7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D75">
        <w:rPr>
          <w:rFonts w:ascii="Times New Roman" w:hAnsi="Times New Roman" w:cs="Times New Roman"/>
          <w:b/>
          <w:sz w:val="28"/>
          <w:szCs w:val="28"/>
        </w:rPr>
        <w:t>Стратегические приоритеты в сфере реализации муниципальной программы.</w:t>
      </w:r>
      <w:bookmarkStart w:id="0" w:name="_Toc287797815"/>
    </w:p>
    <w:p w:rsidR="001C3D75" w:rsidRPr="001C3D75" w:rsidRDefault="001C3D75" w:rsidP="001C3D7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1C3D75" w:rsidRPr="001C3D75" w:rsidRDefault="001C3D75" w:rsidP="001C3D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D75">
        <w:rPr>
          <w:rFonts w:ascii="Times New Roman" w:hAnsi="Times New Roman"/>
          <w:sz w:val="28"/>
          <w:szCs w:val="28"/>
        </w:rPr>
        <w:t>В современных условиях пассажирский транспорт является важнейшей составной частью территориальной структуры и оказывает значительное влияние на социально-экономическое и материально-пространственное развитие Смоленской области и Ярцевского района в целом. Размещение муниципальных образований Ярцевского района Смоленской области, количество населения в них формируют объемы и направления пассажиропотоков и определяют нагрузку на пассажирский транспорт. Развитие транспорта в свою очередь улучшает условия расселения граждан в отдаленных районах, делает доступными и удобными для людей объекты культурно-бытового назначения. Основополагающая роль транспорта заключается в экономии времени, затрачиваемого населением на преодоление расстояния между пространственно разобщенными элементами района. Транспорт, экономя время и силы человека, дает возможность значительно увеличить радиус осуществления контактов, необходимых для обмена деловой, научной и культурной информацией. Пассажирский транспорт влияет на нормальное функционирование отраслей хозяйственного комплекса.</w:t>
      </w:r>
    </w:p>
    <w:p w:rsidR="001C3D75" w:rsidRPr="001C3D75" w:rsidRDefault="001C3D75" w:rsidP="001C3D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D75">
        <w:rPr>
          <w:rFonts w:ascii="Times New Roman" w:hAnsi="Times New Roman"/>
          <w:sz w:val="28"/>
          <w:szCs w:val="28"/>
        </w:rPr>
        <w:t xml:space="preserve">Задача обеспечения безопасности дорожного движения рассматривается в качестве актуальной и требующей выработки эффективных мер по их реализации. </w:t>
      </w:r>
    </w:p>
    <w:p w:rsidR="001C3D75" w:rsidRPr="001C3D75" w:rsidRDefault="001C3D75" w:rsidP="001C3D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D75">
        <w:rPr>
          <w:rFonts w:ascii="Times New Roman" w:hAnsi="Times New Roman"/>
          <w:sz w:val="28"/>
          <w:szCs w:val="28"/>
        </w:rPr>
        <w:t>На территории муниципального образования Ярцевское городское поселение Ярцевского района Смоленской области (далее - муниципальное образование) протяжённость улично-дорожной сети городского поселения составляет 166,9 км, из них 67,9 км с твёрдым покрытием. Существующие автомобильные дороги местного значения, улично-дорожная межквартальная сеть, дворовые проезды на территории муниципального образования, в том числе площадки для парковки автомобилей, межквартальные проезды, тротуары были построены более 30 лет назад, при возведении жилых домов, в период массовой застройки г. Ярцево. В то же время значительно возрос парк автотранспортных средств. В настоящее время на территории муниципального образования насчитывается около 20000 единиц автомобилей.</w:t>
      </w:r>
    </w:p>
    <w:p w:rsidR="001C3D75" w:rsidRPr="000F71A5" w:rsidRDefault="001C3D75" w:rsidP="001C3D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1A5">
        <w:rPr>
          <w:rFonts w:ascii="Times New Roman" w:hAnsi="Times New Roman"/>
          <w:sz w:val="28"/>
          <w:szCs w:val="28"/>
        </w:rPr>
        <w:lastRenderedPageBreak/>
        <w:t xml:space="preserve">В настоящее время автомобильные дороги местного значения, внутриквартальная улично-дорожная сеть муниципального образования находится в ненадлежащем состоянии, физически и морально устарели, в результате чего </w:t>
      </w:r>
      <w:r w:rsidR="000F71A5" w:rsidRPr="000F71A5">
        <w:rPr>
          <w:rFonts w:ascii="Times New Roman" w:hAnsi="Times New Roman"/>
          <w:sz w:val="28"/>
          <w:szCs w:val="28"/>
        </w:rPr>
        <w:t xml:space="preserve">имеются  предпосылки к </w:t>
      </w:r>
      <w:r w:rsidRPr="000F71A5">
        <w:rPr>
          <w:rFonts w:ascii="Times New Roman" w:hAnsi="Times New Roman"/>
          <w:sz w:val="28"/>
          <w:szCs w:val="28"/>
        </w:rPr>
        <w:t>р</w:t>
      </w:r>
      <w:r w:rsidR="000F71A5" w:rsidRPr="000F71A5">
        <w:rPr>
          <w:rFonts w:ascii="Times New Roman" w:hAnsi="Times New Roman"/>
          <w:sz w:val="28"/>
          <w:szCs w:val="28"/>
        </w:rPr>
        <w:t>о</w:t>
      </w:r>
      <w:r w:rsidRPr="000F71A5">
        <w:rPr>
          <w:rFonts w:ascii="Times New Roman" w:hAnsi="Times New Roman"/>
          <w:sz w:val="28"/>
          <w:szCs w:val="28"/>
        </w:rPr>
        <w:t>ст</w:t>
      </w:r>
      <w:r w:rsidR="000F71A5" w:rsidRPr="000F71A5">
        <w:rPr>
          <w:rFonts w:ascii="Times New Roman" w:hAnsi="Times New Roman"/>
          <w:sz w:val="28"/>
          <w:szCs w:val="28"/>
        </w:rPr>
        <w:t>у</w:t>
      </w:r>
      <w:r w:rsidRPr="000F71A5">
        <w:rPr>
          <w:rFonts w:ascii="Times New Roman" w:hAnsi="Times New Roman"/>
          <w:sz w:val="28"/>
          <w:szCs w:val="28"/>
        </w:rPr>
        <w:t xml:space="preserve"> количество совершаемых ДТП, в том числе с участием пешеходов. В целом самым аварийным временем суток являются период: с 12 до 14 часов и с 17 до 19 часов.</w:t>
      </w:r>
    </w:p>
    <w:p w:rsidR="001C3D75" w:rsidRPr="001C3D75" w:rsidRDefault="001C3D75" w:rsidP="001C3D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D75">
        <w:rPr>
          <w:rFonts w:ascii="Times New Roman" w:hAnsi="Times New Roman"/>
          <w:sz w:val="28"/>
          <w:szCs w:val="28"/>
        </w:rPr>
        <w:t>Целью муниципальной программы является: совершенствование улично-дорожной сети и гарантия законных прав граждан на транспортное обслуживание и безопасные условия дорожного движения. Показатели реализации муниципальной программы приведены в приложении №1.</w:t>
      </w:r>
    </w:p>
    <w:p w:rsidR="001C3D75" w:rsidRPr="001C3D75" w:rsidRDefault="001C3D75" w:rsidP="001C3D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D75">
        <w:rPr>
          <w:rFonts w:ascii="Times New Roman" w:hAnsi="Times New Roman"/>
          <w:sz w:val="28"/>
          <w:szCs w:val="28"/>
        </w:rPr>
        <w:tab/>
        <w:t xml:space="preserve">Настоящая муниципальная программа будет реализовываться в 2022-2024 годах. С учетом происходящих реформ в экономике страны и изменений в нормативно-законодательной базе, мероприятия и показатели программы могут корректироваться. </w:t>
      </w:r>
    </w:p>
    <w:p w:rsidR="001C3D75" w:rsidRDefault="001C3D75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1B52" w:rsidRDefault="002F1B52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6754" w:rsidRPr="00E858D1" w:rsidRDefault="00D06754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858D1">
        <w:rPr>
          <w:rFonts w:ascii="Times New Roman" w:hAnsi="Times New Roman"/>
          <w:b/>
          <w:sz w:val="26"/>
          <w:szCs w:val="26"/>
        </w:rPr>
        <w:t>П А С П О Р Т</w:t>
      </w:r>
    </w:p>
    <w:p w:rsidR="00D06754" w:rsidRPr="00E858D1" w:rsidRDefault="00D06754" w:rsidP="00D067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858D1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</w:p>
    <w:p w:rsidR="00D06754" w:rsidRDefault="00D06754" w:rsidP="00D06754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7"/>
          <w:szCs w:val="27"/>
        </w:rPr>
      </w:pPr>
      <w:r>
        <w:rPr>
          <w:sz w:val="27"/>
          <w:szCs w:val="27"/>
        </w:rPr>
        <w:t>«</w:t>
      </w:r>
      <w:r w:rsidRPr="00D06754">
        <w:rPr>
          <w:rFonts w:ascii="Times New Roman" w:hAnsi="Times New Roman"/>
          <w:sz w:val="27"/>
          <w:szCs w:val="27"/>
        </w:rPr>
        <w:t>Развитие дорожно-транспортного комплекса в муниципальном образовании «Ярцевский муниципальный округ» Смоленской области</w:t>
      </w:r>
      <w:r w:rsidR="00FE1585">
        <w:rPr>
          <w:rFonts w:ascii="Times New Roman" w:hAnsi="Times New Roman"/>
          <w:sz w:val="27"/>
          <w:szCs w:val="27"/>
        </w:rPr>
        <w:t>»</w:t>
      </w:r>
    </w:p>
    <w:p w:rsidR="000D2D8A" w:rsidRPr="00A900C8" w:rsidRDefault="000D2D8A" w:rsidP="00D06754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06754" w:rsidRPr="00A900C8" w:rsidRDefault="00D06754" w:rsidP="000D2D8A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00C8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D06754" w:rsidRPr="00E858D1" w:rsidRDefault="00D06754" w:rsidP="00D06754">
      <w:pPr>
        <w:spacing w:after="0"/>
        <w:ind w:left="360"/>
        <w:rPr>
          <w:rFonts w:ascii="Times New Roman" w:hAnsi="Times New Roman"/>
          <w:b/>
          <w:sz w:val="1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7"/>
        <w:gridCol w:w="6630"/>
      </w:tblGrid>
      <w:tr w:rsidR="00D06754" w:rsidRPr="00E858D1" w:rsidTr="000D2D8A">
        <w:trPr>
          <w:cantSplit/>
          <w:trHeight w:val="706"/>
        </w:trPr>
        <w:tc>
          <w:tcPr>
            <w:tcW w:w="1684" w:type="pct"/>
            <w:vAlign w:val="center"/>
            <w:hideMark/>
          </w:tcPr>
          <w:p w:rsidR="00D06754" w:rsidRPr="00E858D1" w:rsidRDefault="00D06754" w:rsidP="00D06754">
            <w:pPr>
              <w:spacing w:after="0" w:line="240" w:lineRule="auto"/>
              <w:rPr>
                <w:rFonts w:ascii="Times New Roman" w:hAnsi="Times New Roman"/>
              </w:rPr>
            </w:pPr>
            <w:r w:rsidRPr="00E858D1">
              <w:rPr>
                <w:rFonts w:ascii="Times New Roman" w:hAnsi="Times New Roman"/>
              </w:rPr>
              <w:t xml:space="preserve">Ответственный исполнитель </w:t>
            </w:r>
            <w:r w:rsidRPr="00E858D1">
              <w:rPr>
                <w:rFonts w:ascii="Times New Roman" w:hAnsi="Times New Roman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vAlign w:val="center"/>
            <w:hideMark/>
          </w:tcPr>
          <w:p w:rsidR="00D06754" w:rsidRPr="00E858D1" w:rsidRDefault="00D06754" w:rsidP="00D06754">
            <w:pPr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 w:rsidRPr="00E858D1">
              <w:rPr>
                <w:rFonts w:ascii="Times New Roman" w:eastAsia="Arial Unicode MS" w:hAnsi="Times New Roman"/>
              </w:rPr>
              <w:t>Управление жилищно-коммунального хозяйства</w:t>
            </w:r>
            <w:r>
              <w:rPr>
                <w:rFonts w:ascii="Times New Roman" w:eastAsia="Arial Unicode MS" w:hAnsi="Times New Roman"/>
              </w:rPr>
              <w:t xml:space="preserve"> и дорожной деятельности</w:t>
            </w:r>
          </w:p>
        </w:tc>
      </w:tr>
      <w:tr w:rsidR="00D06754" w:rsidRPr="00E858D1" w:rsidTr="000D2D8A">
        <w:trPr>
          <w:cantSplit/>
          <w:trHeight w:val="407"/>
        </w:trPr>
        <w:tc>
          <w:tcPr>
            <w:tcW w:w="1684" w:type="pct"/>
            <w:hideMark/>
          </w:tcPr>
          <w:p w:rsidR="00D06754" w:rsidRPr="00E858D1" w:rsidRDefault="00D06754" w:rsidP="00D06754">
            <w:pPr>
              <w:spacing w:after="0" w:line="240" w:lineRule="auto"/>
              <w:rPr>
                <w:rFonts w:ascii="Times New Roman" w:hAnsi="Times New Roman"/>
              </w:rPr>
            </w:pPr>
            <w:r w:rsidRPr="00E858D1">
              <w:rPr>
                <w:rFonts w:ascii="Times New Roman" w:hAnsi="Times New Roman"/>
              </w:rPr>
              <w:t>Период реализации</w:t>
            </w:r>
          </w:p>
        </w:tc>
        <w:tc>
          <w:tcPr>
            <w:tcW w:w="3316" w:type="pct"/>
            <w:hideMark/>
          </w:tcPr>
          <w:p w:rsidR="00D06754" w:rsidRPr="00E858D1" w:rsidRDefault="00D06754" w:rsidP="00FA3006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858D1">
              <w:rPr>
                <w:rFonts w:ascii="Times New Roman" w:hAnsi="Times New Roman"/>
              </w:rPr>
              <w:t>202</w:t>
            </w:r>
            <w:r w:rsidR="00FA3006">
              <w:rPr>
                <w:rFonts w:ascii="Times New Roman" w:hAnsi="Times New Roman"/>
              </w:rPr>
              <w:t>5</w:t>
            </w:r>
            <w:r w:rsidRPr="00E858D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7</w:t>
            </w:r>
            <w:r w:rsidRPr="00E858D1">
              <w:rPr>
                <w:rFonts w:ascii="Times New Roman" w:hAnsi="Times New Roman"/>
              </w:rPr>
              <w:t xml:space="preserve"> годы</w:t>
            </w:r>
          </w:p>
        </w:tc>
      </w:tr>
      <w:tr w:rsidR="00D06754" w:rsidRPr="00E858D1" w:rsidTr="000D2D8A">
        <w:trPr>
          <w:cantSplit/>
          <w:trHeight w:val="725"/>
        </w:trPr>
        <w:tc>
          <w:tcPr>
            <w:tcW w:w="1684" w:type="pct"/>
            <w:hideMark/>
          </w:tcPr>
          <w:p w:rsidR="00D06754" w:rsidRPr="00E858D1" w:rsidRDefault="00D06754" w:rsidP="00D06754">
            <w:pPr>
              <w:spacing w:after="0" w:line="240" w:lineRule="auto"/>
              <w:rPr>
                <w:rFonts w:ascii="Times New Roman" w:hAnsi="Times New Roman"/>
              </w:rPr>
            </w:pPr>
            <w:r w:rsidRPr="00E858D1">
              <w:rPr>
                <w:rFonts w:ascii="Times New Roman" w:hAnsi="Times New Roman"/>
              </w:rPr>
              <w:t xml:space="preserve">Цель муниципальной программы </w:t>
            </w:r>
          </w:p>
        </w:tc>
        <w:tc>
          <w:tcPr>
            <w:tcW w:w="3316" w:type="pct"/>
            <w:hideMark/>
          </w:tcPr>
          <w:p w:rsidR="00D06754" w:rsidRPr="00E858D1" w:rsidRDefault="00D06754" w:rsidP="00D0675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E858D1">
              <w:rPr>
                <w:rFonts w:ascii="Times New Roman" w:hAnsi="Times New Roman"/>
              </w:rPr>
              <w:t>Совершенствование улично-дорожной сети и гарантия законных прав граждан на транспортное обслуживание и безопасные условия дорожного движения</w:t>
            </w:r>
          </w:p>
        </w:tc>
      </w:tr>
      <w:tr w:rsidR="00D06754" w:rsidRPr="00E858D1" w:rsidTr="000D2D8A">
        <w:trPr>
          <w:cantSplit/>
          <w:trHeight w:val="677"/>
        </w:trPr>
        <w:tc>
          <w:tcPr>
            <w:tcW w:w="1684" w:type="pct"/>
            <w:vAlign w:val="center"/>
          </w:tcPr>
          <w:p w:rsidR="00D06754" w:rsidRPr="00E858D1" w:rsidRDefault="00D06754" w:rsidP="00D0675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E858D1">
              <w:rPr>
                <w:rFonts w:ascii="Times New Roman" w:eastAsia="Arial Unicode MS" w:hAnsi="Times New Roman"/>
              </w:rPr>
              <w:t xml:space="preserve">Объемы финансового обеспечения за весь период реализации </w:t>
            </w:r>
            <w:r w:rsidRPr="00E858D1">
              <w:rPr>
                <w:rFonts w:ascii="Times New Roman" w:hAnsi="Times New Roman"/>
              </w:rPr>
              <w:t>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vAlign w:val="center"/>
          </w:tcPr>
          <w:p w:rsidR="00D06754" w:rsidRPr="00653011" w:rsidRDefault="00D06754" w:rsidP="00D06754">
            <w:pPr>
              <w:spacing w:after="0" w:line="240" w:lineRule="auto"/>
              <w:rPr>
                <w:rFonts w:ascii="Times New Roman" w:hAnsi="Times New Roman"/>
              </w:rPr>
            </w:pPr>
            <w:r w:rsidRPr="00653011">
              <w:rPr>
                <w:rFonts w:ascii="Times New Roman" w:hAnsi="Times New Roman"/>
              </w:rPr>
              <w:t xml:space="preserve">Общий объем финансирования </w:t>
            </w:r>
            <w:r w:rsidRPr="00C54414">
              <w:rPr>
                <w:rFonts w:ascii="Times New Roman" w:hAnsi="Times New Roman"/>
              </w:rPr>
              <w:t xml:space="preserve">составляет </w:t>
            </w:r>
            <w:r w:rsidR="0055455E">
              <w:rPr>
                <w:rFonts w:ascii="Times New Roman" w:hAnsi="Times New Roman"/>
              </w:rPr>
              <w:t>240 </w:t>
            </w:r>
            <w:r w:rsidR="00452848">
              <w:rPr>
                <w:rFonts w:ascii="Times New Roman" w:hAnsi="Times New Roman"/>
              </w:rPr>
              <w:t>6</w:t>
            </w:r>
            <w:r w:rsidR="0055455E">
              <w:rPr>
                <w:rFonts w:ascii="Times New Roman" w:hAnsi="Times New Roman"/>
              </w:rPr>
              <w:t>35 504,22</w:t>
            </w:r>
            <w:r w:rsidR="007F4813">
              <w:rPr>
                <w:rFonts w:ascii="Times New Roman" w:hAnsi="Times New Roman"/>
              </w:rPr>
              <w:t xml:space="preserve"> </w:t>
            </w:r>
            <w:r w:rsidRPr="00653011">
              <w:rPr>
                <w:rFonts w:ascii="Times New Roman" w:hAnsi="Times New Roman"/>
              </w:rPr>
              <w:t xml:space="preserve"> рубл</w:t>
            </w:r>
            <w:r w:rsidR="00FA3006">
              <w:rPr>
                <w:rFonts w:ascii="Times New Roman" w:hAnsi="Times New Roman"/>
              </w:rPr>
              <w:t>ей</w:t>
            </w:r>
            <w:r w:rsidRPr="00653011">
              <w:rPr>
                <w:rFonts w:ascii="Times New Roman" w:hAnsi="Times New Roman"/>
              </w:rPr>
              <w:t>, в том числе по годам реализации:</w:t>
            </w:r>
          </w:p>
          <w:p w:rsidR="00D06754" w:rsidRPr="00527DDB" w:rsidRDefault="00D06754" w:rsidP="00D06754">
            <w:pPr>
              <w:spacing w:after="0" w:line="240" w:lineRule="auto"/>
              <w:rPr>
                <w:rFonts w:ascii="Times New Roman" w:hAnsi="Times New Roman"/>
              </w:rPr>
            </w:pPr>
            <w:r w:rsidRPr="00527DDB">
              <w:rPr>
                <w:rFonts w:ascii="Times New Roman" w:hAnsi="Times New Roman"/>
                <w:b/>
              </w:rPr>
              <w:t>2025 год</w:t>
            </w:r>
            <w:r w:rsidRPr="00527DDB">
              <w:rPr>
                <w:rFonts w:ascii="Times New Roman" w:hAnsi="Times New Roman"/>
              </w:rPr>
              <w:t xml:space="preserve"> – </w:t>
            </w:r>
            <w:r w:rsidR="0055455E">
              <w:rPr>
                <w:rFonts w:ascii="Times New Roman" w:hAnsi="Times New Roman"/>
              </w:rPr>
              <w:t>124 138 307,06</w:t>
            </w:r>
            <w:r w:rsidR="00FA3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DDB">
              <w:rPr>
                <w:rFonts w:ascii="Times New Roman" w:hAnsi="Times New Roman"/>
              </w:rPr>
              <w:t>рублей;</w:t>
            </w:r>
          </w:p>
          <w:p w:rsidR="00D06754" w:rsidRPr="00527DDB" w:rsidRDefault="00D06754" w:rsidP="00D06754">
            <w:pPr>
              <w:spacing w:after="0" w:line="240" w:lineRule="auto"/>
              <w:rPr>
                <w:rFonts w:ascii="Times New Roman" w:hAnsi="Times New Roman"/>
              </w:rPr>
            </w:pPr>
            <w:r w:rsidRPr="00527DDB">
              <w:rPr>
                <w:rFonts w:ascii="Times New Roman" w:hAnsi="Times New Roman"/>
                <w:b/>
              </w:rPr>
              <w:t>2026 год</w:t>
            </w:r>
            <w:r w:rsidRPr="00527DDB">
              <w:rPr>
                <w:rFonts w:ascii="Times New Roman" w:hAnsi="Times New Roman"/>
              </w:rPr>
              <w:t xml:space="preserve"> </w:t>
            </w:r>
            <w:r w:rsidR="00527DDB" w:rsidRPr="00527DDB">
              <w:rPr>
                <w:rFonts w:ascii="Times New Roman" w:hAnsi="Times New Roman"/>
              </w:rPr>
              <w:t>–</w:t>
            </w:r>
            <w:r w:rsidRPr="00527DDB">
              <w:rPr>
                <w:rFonts w:ascii="Times New Roman" w:hAnsi="Times New Roman"/>
              </w:rPr>
              <w:t xml:space="preserve"> </w:t>
            </w:r>
            <w:r w:rsidR="0055455E">
              <w:rPr>
                <w:rFonts w:ascii="Times New Roman" w:hAnsi="Times New Roman"/>
              </w:rPr>
              <w:t>73 176 127,16</w:t>
            </w:r>
            <w:r w:rsidR="00FA3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DDB">
              <w:rPr>
                <w:rFonts w:ascii="Times New Roman" w:hAnsi="Times New Roman"/>
              </w:rPr>
              <w:t>рублей</w:t>
            </w:r>
            <w:r w:rsidR="00527DDB" w:rsidRPr="00527DDB">
              <w:rPr>
                <w:rFonts w:ascii="Times New Roman" w:hAnsi="Times New Roman"/>
              </w:rPr>
              <w:t>;</w:t>
            </w:r>
          </w:p>
          <w:p w:rsidR="00527DDB" w:rsidRPr="00527DDB" w:rsidRDefault="00527DDB" w:rsidP="00D06754">
            <w:pPr>
              <w:spacing w:after="0" w:line="240" w:lineRule="auto"/>
              <w:rPr>
                <w:rFonts w:ascii="Times New Roman" w:hAnsi="Times New Roman"/>
              </w:rPr>
            </w:pPr>
            <w:r w:rsidRPr="00527DDB">
              <w:rPr>
                <w:rFonts w:ascii="Times New Roman" w:hAnsi="Times New Roman"/>
                <w:b/>
              </w:rPr>
              <w:t>2027 год</w:t>
            </w:r>
            <w:r w:rsidRPr="00527DDB">
              <w:rPr>
                <w:rFonts w:ascii="Times New Roman" w:hAnsi="Times New Roman"/>
              </w:rPr>
              <w:t xml:space="preserve"> – </w:t>
            </w:r>
            <w:r w:rsidR="00FA3006" w:rsidRPr="00452848">
              <w:rPr>
                <w:rFonts w:ascii="Times New Roman" w:hAnsi="Times New Roman"/>
              </w:rPr>
              <w:t xml:space="preserve">43 321 070,00 </w:t>
            </w:r>
            <w:r w:rsidRPr="00452848">
              <w:rPr>
                <w:rFonts w:ascii="Times New Roman" w:hAnsi="Times New Roman"/>
              </w:rPr>
              <w:t>рублей</w:t>
            </w:r>
            <w:r w:rsidRPr="00527DDB">
              <w:rPr>
                <w:rFonts w:ascii="Times New Roman" w:hAnsi="Times New Roman"/>
              </w:rPr>
              <w:t>.</w:t>
            </w:r>
          </w:p>
          <w:p w:rsidR="00D06754" w:rsidRPr="00653011" w:rsidRDefault="00D06754" w:rsidP="00D06754">
            <w:pPr>
              <w:spacing w:after="0" w:line="240" w:lineRule="auto"/>
              <w:rPr>
                <w:rFonts w:ascii="Times New Roman" w:hAnsi="Times New Roman"/>
              </w:rPr>
            </w:pPr>
            <w:r w:rsidRPr="00653011">
              <w:rPr>
                <w:rFonts w:ascii="Times New Roman" w:hAnsi="Times New Roman"/>
              </w:rPr>
              <w:t xml:space="preserve">В разрезе источников финансирования: </w:t>
            </w:r>
          </w:p>
          <w:p w:rsidR="00D06754" w:rsidRPr="008A7FA9" w:rsidRDefault="00D06754" w:rsidP="00D06754">
            <w:pPr>
              <w:spacing w:after="0" w:line="240" w:lineRule="auto"/>
              <w:rPr>
                <w:rFonts w:ascii="Times New Roman" w:hAnsi="Times New Roman"/>
              </w:rPr>
            </w:pPr>
            <w:r w:rsidRPr="008A7FA9">
              <w:rPr>
                <w:rFonts w:ascii="Times New Roman" w:hAnsi="Times New Roman"/>
                <w:b/>
              </w:rPr>
              <w:t>2025 год</w:t>
            </w:r>
            <w:r w:rsidRPr="008A7FA9">
              <w:rPr>
                <w:rFonts w:ascii="Times New Roman" w:hAnsi="Times New Roman"/>
              </w:rPr>
              <w:t xml:space="preserve"> –</w:t>
            </w:r>
            <w:r w:rsidR="0055455E">
              <w:rPr>
                <w:rFonts w:ascii="Times New Roman" w:hAnsi="Times New Roman"/>
              </w:rPr>
              <w:t xml:space="preserve"> 124 138 307,06</w:t>
            </w:r>
            <w:r w:rsidR="00FA3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FA9">
              <w:rPr>
                <w:rFonts w:ascii="Times New Roman" w:hAnsi="Times New Roman"/>
              </w:rPr>
              <w:t>рублей, из них:</w:t>
            </w:r>
          </w:p>
          <w:p w:rsidR="00D06754" w:rsidRPr="008A7FA9" w:rsidRDefault="00D06754" w:rsidP="00D06754">
            <w:pPr>
              <w:spacing w:after="0" w:line="240" w:lineRule="auto"/>
              <w:rPr>
                <w:rFonts w:ascii="Times New Roman" w:hAnsi="Times New Roman"/>
              </w:rPr>
            </w:pPr>
            <w:r w:rsidRPr="008A7FA9">
              <w:rPr>
                <w:rFonts w:ascii="Times New Roman" w:hAnsi="Times New Roman"/>
              </w:rPr>
              <w:t>средства федерального бюджета – 0,00 рублей;</w:t>
            </w:r>
          </w:p>
          <w:p w:rsidR="00D06754" w:rsidRPr="008A7FA9" w:rsidRDefault="00D06754" w:rsidP="00D06754">
            <w:pPr>
              <w:spacing w:after="0" w:line="240" w:lineRule="auto"/>
              <w:rPr>
                <w:rFonts w:ascii="Times New Roman" w:hAnsi="Times New Roman"/>
              </w:rPr>
            </w:pPr>
            <w:r w:rsidRPr="008A7FA9">
              <w:rPr>
                <w:rFonts w:ascii="Times New Roman" w:hAnsi="Times New Roman"/>
              </w:rPr>
              <w:t xml:space="preserve">средства областного бюджета – </w:t>
            </w:r>
            <w:r w:rsidR="0055455E">
              <w:rPr>
                <w:rFonts w:ascii="Times New Roman" w:hAnsi="Times New Roman"/>
              </w:rPr>
              <w:t>40</w:t>
            </w:r>
            <w:r w:rsidR="00452848">
              <w:rPr>
                <w:rFonts w:ascii="Times New Roman" w:hAnsi="Times New Roman"/>
              </w:rPr>
              <w:t> 000 000</w:t>
            </w:r>
            <w:r w:rsidR="0055455E">
              <w:rPr>
                <w:rFonts w:ascii="Times New Roman" w:hAnsi="Times New Roman"/>
              </w:rPr>
              <w:t>,00</w:t>
            </w:r>
            <w:r w:rsidRPr="008A7FA9">
              <w:rPr>
                <w:rFonts w:ascii="Times New Roman" w:hAnsi="Times New Roman"/>
              </w:rPr>
              <w:t xml:space="preserve"> рублей;</w:t>
            </w:r>
          </w:p>
          <w:p w:rsidR="00D06754" w:rsidRPr="008A7FA9" w:rsidRDefault="00D06754" w:rsidP="00D06754">
            <w:pPr>
              <w:spacing w:after="0" w:line="240" w:lineRule="auto"/>
              <w:rPr>
                <w:rFonts w:ascii="Times New Roman" w:hAnsi="Times New Roman"/>
              </w:rPr>
            </w:pPr>
            <w:r w:rsidRPr="008A7FA9">
              <w:rPr>
                <w:rFonts w:ascii="Times New Roman" w:hAnsi="Times New Roman"/>
              </w:rPr>
              <w:t xml:space="preserve">средства бюджета муниципального образования «Ярцевский муниципальный округ» Смоленской области – </w:t>
            </w:r>
            <w:r w:rsidR="0055455E">
              <w:rPr>
                <w:rFonts w:ascii="Times New Roman" w:hAnsi="Times New Roman"/>
              </w:rPr>
              <w:t xml:space="preserve"> 8</w:t>
            </w:r>
            <w:r w:rsidR="00452848">
              <w:rPr>
                <w:rFonts w:ascii="Times New Roman" w:hAnsi="Times New Roman"/>
              </w:rPr>
              <w:t xml:space="preserve">4 138 307,06 </w:t>
            </w:r>
            <w:r w:rsidRPr="008A7FA9">
              <w:rPr>
                <w:rFonts w:ascii="Times New Roman" w:hAnsi="Times New Roman"/>
              </w:rPr>
              <w:t>рублей;</w:t>
            </w:r>
          </w:p>
          <w:p w:rsidR="0055455E" w:rsidRDefault="00D06754" w:rsidP="00D06754">
            <w:pPr>
              <w:spacing w:after="0" w:line="240" w:lineRule="auto"/>
              <w:rPr>
                <w:rFonts w:ascii="Times New Roman" w:hAnsi="Times New Roman"/>
              </w:rPr>
            </w:pPr>
            <w:r w:rsidRPr="008A7FA9">
              <w:rPr>
                <w:rFonts w:ascii="Times New Roman" w:hAnsi="Times New Roman"/>
                <w:b/>
              </w:rPr>
              <w:t>2026 год</w:t>
            </w:r>
            <w:r w:rsidRPr="008A7FA9">
              <w:rPr>
                <w:rFonts w:ascii="Times New Roman" w:hAnsi="Times New Roman"/>
              </w:rPr>
              <w:t xml:space="preserve"> – </w:t>
            </w:r>
            <w:r w:rsidR="0055455E">
              <w:rPr>
                <w:rFonts w:ascii="Times New Roman" w:hAnsi="Times New Roman"/>
              </w:rPr>
              <w:t>73 176 127,16</w:t>
            </w:r>
            <w:r w:rsidR="00FA3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FA9">
              <w:rPr>
                <w:rFonts w:ascii="Times New Roman" w:hAnsi="Times New Roman"/>
              </w:rPr>
              <w:t xml:space="preserve">рублей. </w:t>
            </w:r>
          </w:p>
          <w:p w:rsidR="00D06754" w:rsidRPr="008A7FA9" w:rsidRDefault="00D06754" w:rsidP="00D06754">
            <w:pPr>
              <w:spacing w:after="0" w:line="240" w:lineRule="auto"/>
              <w:rPr>
                <w:rFonts w:ascii="Times New Roman" w:hAnsi="Times New Roman"/>
              </w:rPr>
            </w:pPr>
            <w:r w:rsidRPr="008A7FA9">
              <w:rPr>
                <w:rFonts w:ascii="Times New Roman" w:hAnsi="Times New Roman"/>
              </w:rPr>
              <w:t>В разрезе источников финансирования: из них:</w:t>
            </w:r>
          </w:p>
          <w:p w:rsidR="00D06754" w:rsidRPr="008A7FA9" w:rsidRDefault="00D06754" w:rsidP="00D06754">
            <w:pPr>
              <w:spacing w:after="0" w:line="240" w:lineRule="auto"/>
              <w:rPr>
                <w:rFonts w:ascii="Times New Roman" w:hAnsi="Times New Roman"/>
              </w:rPr>
            </w:pPr>
            <w:r w:rsidRPr="008A7FA9">
              <w:rPr>
                <w:rFonts w:ascii="Times New Roman" w:hAnsi="Times New Roman"/>
              </w:rPr>
              <w:t>средства федерального бюджета – 0,00 рублей;</w:t>
            </w:r>
          </w:p>
          <w:p w:rsidR="00D06754" w:rsidRPr="008A7FA9" w:rsidRDefault="00D06754" w:rsidP="00D06754">
            <w:pPr>
              <w:spacing w:after="0" w:line="240" w:lineRule="auto"/>
              <w:rPr>
                <w:rFonts w:ascii="Times New Roman" w:hAnsi="Times New Roman"/>
              </w:rPr>
            </w:pPr>
            <w:r w:rsidRPr="008A7FA9">
              <w:rPr>
                <w:rFonts w:ascii="Times New Roman" w:hAnsi="Times New Roman"/>
              </w:rPr>
              <w:t xml:space="preserve">средства областного бюджета – </w:t>
            </w:r>
            <w:r w:rsidR="0055455E">
              <w:rPr>
                <w:rFonts w:ascii="Times New Roman" w:hAnsi="Times New Roman"/>
              </w:rPr>
              <w:t>19 583 827,16</w:t>
            </w:r>
            <w:r w:rsidRPr="008A7FA9">
              <w:rPr>
                <w:rFonts w:ascii="Times New Roman" w:hAnsi="Times New Roman"/>
              </w:rPr>
              <w:t xml:space="preserve"> рублей;</w:t>
            </w:r>
          </w:p>
          <w:p w:rsidR="00D06754" w:rsidRPr="008A7FA9" w:rsidRDefault="00D06754" w:rsidP="00527DDB">
            <w:pPr>
              <w:spacing w:after="0" w:line="240" w:lineRule="auto"/>
              <w:rPr>
                <w:rFonts w:ascii="Times New Roman" w:hAnsi="Times New Roman"/>
              </w:rPr>
            </w:pPr>
            <w:r w:rsidRPr="008A7FA9">
              <w:rPr>
                <w:rFonts w:ascii="Times New Roman" w:hAnsi="Times New Roman"/>
              </w:rPr>
              <w:t xml:space="preserve">средства бюджета муниципального образования «Ярцевский </w:t>
            </w:r>
            <w:r w:rsidR="00527DDB" w:rsidRPr="008A7FA9">
              <w:rPr>
                <w:rFonts w:ascii="Times New Roman" w:hAnsi="Times New Roman"/>
              </w:rPr>
              <w:t>муниципальный округ</w:t>
            </w:r>
            <w:r w:rsidRPr="008A7FA9">
              <w:rPr>
                <w:rFonts w:ascii="Times New Roman" w:hAnsi="Times New Roman"/>
              </w:rPr>
              <w:t xml:space="preserve">» Смоленской области – </w:t>
            </w:r>
            <w:r w:rsidR="00FA3006" w:rsidRPr="00FA3006">
              <w:rPr>
                <w:rFonts w:ascii="Times New Roman" w:hAnsi="Times New Roman"/>
                <w:sz w:val="24"/>
                <w:szCs w:val="24"/>
              </w:rPr>
              <w:t>53 592 300,00</w:t>
            </w:r>
            <w:r w:rsidR="00FA3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FA9">
              <w:rPr>
                <w:rFonts w:ascii="Times New Roman" w:hAnsi="Times New Roman"/>
              </w:rPr>
              <w:t>рублей</w:t>
            </w:r>
            <w:r w:rsidR="00527DDB" w:rsidRPr="008A7FA9">
              <w:rPr>
                <w:rFonts w:ascii="Times New Roman" w:hAnsi="Times New Roman"/>
              </w:rPr>
              <w:t>;</w:t>
            </w:r>
          </w:p>
          <w:p w:rsidR="00527DDB" w:rsidRPr="008A7FA9" w:rsidRDefault="00527DDB" w:rsidP="00527DDB">
            <w:pPr>
              <w:spacing w:after="0" w:line="240" w:lineRule="auto"/>
              <w:rPr>
                <w:rFonts w:ascii="Times New Roman" w:hAnsi="Times New Roman"/>
              </w:rPr>
            </w:pPr>
            <w:r w:rsidRPr="008A7FA9">
              <w:rPr>
                <w:rFonts w:ascii="Times New Roman" w:hAnsi="Times New Roman"/>
                <w:b/>
              </w:rPr>
              <w:t xml:space="preserve">2027 год </w:t>
            </w:r>
            <w:r w:rsidRPr="008A7FA9">
              <w:rPr>
                <w:rFonts w:ascii="Times New Roman" w:hAnsi="Times New Roman"/>
              </w:rPr>
              <w:t>-</w:t>
            </w:r>
            <w:r w:rsidR="008A7FA9" w:rsidRPr="008A7FA9">
              <w:rPr>
                <w:rFonts w:ascii="Times New Roman" w:hAnsi="Times New Roman"/>
              </w:rPr>
              <w:t xml:space="preserve"> </w:t>
            </w:r>
            <w:r w:rsidR="00FA3006" w:rsidRPr="00652353">
              <w:rPr>
                <w:rFonts w:ascii="Times New Roman" w:hAnsi="Times New Roman"/>
              </w:rPr>
              <w:t>43 321 070,00</w:t>
            </w:r>
            <w:r w:rsidR="00FA3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FA9" w:rsidRPr="008A7FA9">
              <w:rPr>
                <w:rFonts w:ascii="Times New Roman" w:hAnsi="Times New Roman"/>
              </w:rPr>
              <w:t>рублей. В разрезе источников финансирования: из них:</w:t>
            </w:r>
          </w:p>
          <w:p w:rsidR="008A7FA9" w:rsidRPr="008A7FA9" w:rsidRDefault="008A7FA9" w:rsidP="008A7FA9">
            <w:pPr>
              <w:spacing w:after="0" w:line="240" w:lineRule="auto"/>
              <w:rPr>
                <w:rFonts w:ascii="Times New Roman" w:hAnsi="Times New Roman"/>
              </w:rPr>
            </w:pPr>
            <w:r w:rsidRPr="008A7FA9">
              <w:rPr>
                <w:rFonts w:ascii="Times New Roman" w:hAnsi="Times New Roman"/>
              </w:rPr>
              <w:t>средства федерального бюджета – 0,00 рублей;</w:t>
            </w:r>
          </w:p>
          <w:p w:rsidR="008A7FA9" w:rsidRPr="008A7FA9" w:rsidRDefault="008A7FA9" w:rsidP="008A7FA9">
            <w:pPr>
              <w:spacing w:after="0" w:line="240" w:lineRule="auto"/>
              <w:rPr>
                <w:rFonts w:ascii="Times New Roman" w:hAnsi="Times New Roman"/>
              </w:rPr>
            </w:pPr>
            <w:r w:rsidRPr="008A7FA9">
              <w:rPr>
                <w:rFonts w:ascii="Times New Roman" w:hAnsi="Times New Roman"/>
              </w:rPr>
              <w:t>средства областного бюджета – 0,00 рублей;</w:t>
            </w:r>
          </w:p>
          <w:p w:rsidR="008A7FA9" w:rsidRPr="00652353" w:rsidRDefault="008A7FA9" w:rsidP="008A7FA9">
            <w:pPr>
              <w:spacing w:after="0" w:line="240" w:lineRule="auto"/>
              <w:rPr>
                <w:rFonts w:ascii="Times New Roman" w:hAnsi="Times New Roman"/>
              </w:rPr>
            </w:pPr>
            <w:r w:rsidRPr="008A7FA9">
              <w:rPr>
                <w:rFonts w:ascii="Times New Roman" w:hAnsi="Times New Roman"/>
              </w:rPr>
              <w:t xml:space="preserve">средства бюджета муниципального образования «Ярцевский муниципальный округ» Смоленской области </w:t>
            </w:r>
            <w:r w:rsidRPr="00652353">
              <w:rPr>
                <w:rFonts w:ascii="Times New Roman" w:hAnsi="Times New Roman"/>
              </w:rPr>
              <w:t xml:space="preserve">– </w:t>
            </w:r>
            <w:r w:rsidR="00FA3006" w:rsidRPr="00652353">
              <w:rPr>
                <w:rFonts w:ascii="Times New Roman" w:hAnsi="Times New Roman"/>
              </w:rPr>
              <w:t xml:space="preserve">43 321 070,00 </w:t>
            </w:r>
            <w:r w:rsidRPr="00652353">
              <w:rPr>
                <w:rFonts w:ascii="Times New Roman" w:hAnsi="Times New Roman"/>
              </w:rPr>
              <w:t>рублей.</w:t>
            </w:r>
          </w:p>
          <w:p w:rsidR="008A7FA9" w:rsidRPr="00527DDB" w:rsidRDefault="008A7FA9" w:rsidP="00527D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06754" w:rsidRDefault="00D06754" w:rsidP="00D06754">
      <w:pPr>
        <w:spacing w:after="0"/>
      </w:pPr>
    </w:p>
    <w:p w:rsidR="000D2D8A" w:rsidRDefault="000D2D8A" w:rsidP="00D06754">
      <w:pPr>
        <w:spacing w:after="0"/>
      </w:pPr>
    </w:p>
    <w:p w:rsidR="000D2D8A" w:rsidRDefault="000D2D8A" w:rsidP="00D06754">
      <w:pPr>
        <w:spacing w:after="0"/>
      </w:pPr>
    </w:p>
    <w:p w:rsidR="000D2D8A" w:rsidRDefault="000D2D8A" w:rsidP="00D06754">
      <w:pPr>
        <w:spacing w:after="0"/>
      </w:pPr>
    </w:p>
    <w:p w:rsidR="000D2D8A" w:rsidRDefault="000D2D8A" w:rsidP="00D06754">
      <w:pPr>
        <w:spacing w:after="0"/>
      </w:pPr>
    </w:p>
    <w:p w:rsidR="000D2D8A" w:rsidRDefault="000D2D8A" w:rsidP="00D06754">
      <w:pPr>
        <w:spacing w:after="0"/>
      </w:pPr>
    </w:p>
    <w:p w:rsidR="000D2D8A" w:rsidRDefault="000D2D8A" w:rsidP="00D06754">
      <w:pPr>
        <w:spacing w:after="0"/>
      </w:pPr>
    </w:p>
    <w:p w:rsidR="000D2D8A" w:rsidRDefault="000D2D8A" w:rsidP="00D06754">
      <w:pPr>
        <w:spacing w:after="0"/>
      </w:pPr>
    </w:p>
    <w:p w:rsidR="000D2D8A" w:rsidRDefault="000D2D8A" w:rsidP="00D06754">
      <w:pPr>
        <w:spacing w:after="0"/>
      </w:pPr>
    </w:p>
    <w:p w:rsidR="00A900C8" w:rsidRDefault="00A900C8" w:rsidP="00D06754">
      <w:pPr>
        <w:spacing w:after="0"/>
      </w:pPr>
    </w:p>
    <w:p w:rsidR="00A900C8" w:rsidRDefault="00A900C8" w:rsidP="00D06754">
      <w:pPr>
        <w:spacing w:after="0"/>
      </w:pPr>
    </w:p>
    <w:p w:rsidR="000D2D8A" w:rsidRDefault="000D2D8A" w:rsidP="00D06754">
      <w:pPr>
        <w:spacing w:after="0"/>
      </w:pPr>
    </w:p>
    <w:p w:rsidR="000D2D8A" w:rsidRDefault="000D2D8A" w:rsidP="00D06754">
      <w:pPr>
        <w:spacing w:after="0"/>
      </w:pPr>
    </w:p>
    <w:p w:rsidR="000D2D8A" w:rsidRPr="00A900C8" w:rsidRDefault="000D2D8A" w:rsidP="000D2D8A">
      <w:pPr>
        <w:jc w:val="center"/>
        <w:rPr>
          <w:rFonts w:ascii="Times New Roman" w:hAnsi="Times New Roman"/>
          <w:b/>
          <w:sz w:val="24"/>
          <w:szCs w:val="24"/>
        </w:rPr>
      </w:pPr>
      <w:r w:rsidRPr="00A900C8">
        <w:rPr>
          <w:rFonts w:ascii="Times New Roman" w:hAnsi="Times New Roman"/>
          <w:b/>
          <w:sz w:val="24"/>
          <w:szCs w:val="24"/>
        </w:rPr>
        <w:t>2. Показатели муниципальной программы</w:t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2"/>
        <w:gridCol w:w="3420"/>
        <w:gridCol w:w="2408"/>
        <w:gridCol w:w="2411"/>
        <w:gridCol w:w="1275"/>
      </w:tblGrid>
      <w:tr w:rsidR="000D2D8A" w:rsidRPr="000D2D8A" w:rsidTr="007B3BB3">
        <w:trPr>
          <w:trHeight w:val="1103"/>
        </w:trPr>
        <w:tc>
          <w:tcPr>
            <w:tcW w:w="692" w:type="dxa"/>
            <w:vMerge w:val="restart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2D8A">
              <w:rPr>
                <w:rFonts w:ascii="Times New Roman" w:eastAsia="Calibri" w:hAnsi="Times New Roman"/>
              </w:rPr>
              <w:t>№ п/п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 xml:space="preserve">Наименование </w:t>
            </w:r>
          </w:p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2D8A">
              <w:rPr>
                <w:rFonts w:ascii="Times New Roman" w:hAnsi="Times New Roman"/>
              </w:rPr>
              <w:t>показателя, единица измерения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Базовое значение показателей за год до начала реализации муниципальной программы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Планируемое значение показателей</w:t>
            </w:r>
          </w:p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2D8A">
              <w:rPr>
                <w:rFonts w:ascii="Times New Roman" w:hAnsi="Times New Roman"/>
              </w:rPr>
              <w:t>(на очередной финансовый год и плановый период)</w:t>
            </w:r>
          </w:p>
        </w:tc>
      </w:tr>
      <w:tr w:rsidR="000D2D8A" w:rsidRPr="000D2D8A" w:rsidTr="007B3BB3">
        <w:trPr>
          <w:trHeight w:val="1407"/>
        </w:trPr>
        <w:tc>
          <w:tcPr>
            <w:tcW w:w="692" w:type="dxa"/>
            <w:vMerge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1-й год реализации муниципальной программ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2-й год реализации муниципальной программы</w:t>
            </w:r>
          </w:p>
        </w:tc>
      </w:tr>
      <w:tr w:rsidR="000D2D8A" w:rsidRPr="000D2D8A" w:rsidTr="007B3BB3">
        <w:trPr>
          <w:trHeight w:val="158"/>
        </w:trPr>
        <w:tc>
          <w:tcPr>
            <w:tcW w:w="692" w:type="dxa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2D8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2D8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2D8A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2D8A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2D8A">
              <w:rPr>
                <w:rFonts w:ascii="Times New Roman" w:eastAsia="Calibri" w:hAnsi="Times New Roman"/>
              </w:rPr>
              <w:t>5</w:t>
            </w:r>
          </w:p>
        </w:tc>
      </w:tr>
      <w:tr w:rsidR="000D2D8A" w:rsidRPr="000D2D8A" w:rsidTr="007B3BB3">
        <w:trPr>
          <w:trHeight w:val="385"/>
        </w:trPr>
        <w:tc>
          <w:tcPr>
            <w:tcW w:w="692" w:type="dxa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2D8A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D2D8A" w:rsidRPr="000D2D8A" w:rsidRDefault="000D2D8A" w:rsidP="000D2D8A">
            <w:pPr>
              <w:tabs>
                <w:tab w:val="left" w:pos="5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Количество пригородных маршрутов, ед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2D8A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D2D8A" w:rsidRPr="000D2D8A" w:rsidRDefault="000D2D8A" w:rsidP="000D2D8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2D8A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2D8A">
              <w:rPr>
                <w:rFonts w:ascii="Times New Roman" w:eastAsia="Calibri" w:hAnsi="Times New Roman"/>
              </w:rPr>
              <w:t>8</w:t>
            </w:r>
          </w:p>
        </w:tc>
      </w:tr>
      <w:tr w:rsidR="000D2D8A" w:rsidRPr="000D2D8A" w:rsidTr="007B3BB3">
        <w:trPr>
          <w:trHeight w:val="407"/>
        </w:trPr>
        <w:tc>
          <w:tcPr>
            <w:tcW w:w="692" w:type="dxa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2D8A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0D2D8A" w:rsidRPr="000D2D8A" w:rsidRDefault="000D2D8A" w:rsidP="000D2D8A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Количество приобретенных знаков дорожного движения, шт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D2D8A" w:rsidRPr="000D2D8A" w:rsidRDefault="000D2D8A" w:rsidP="000D2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44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D2D8A" w:rsidRPr="000D2D8A" w:rsidRDefault="000D2D8A" w:rsidP="000D2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D8A" w:rsidRPr="000D2D8A" w:rsidRDefault="000D2D8A" w:rsidP="000D2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80</w:t>
            </w:r>
          </w:p>
        </w:tc>
      </w:tr>
      <w:tr w:rsidR="000D2D8A" w:rsidRPr="000D2D8A" w:rsidTr="007B3BB3">
        <w:trPr>
          <w:trHeight w:val="407"/>
        </w:trPr>
        <w:tc>
          <w:tcPr>
            <w:tcW w:w="692" w:type="dxa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2D8A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0D2D8A" w:rsidRPr="000D2D8A" w:rsidRDefault="000D2D8A" w:rsidP="000D2D8A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Количество приобретенных стоек для дорожных знаков, шт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D2D8A" w:rsidRPr="000D2D8A" w:rsidRDefault="000D2D8A" w:rsidP="000D2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3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D2D8A" w:rsidRPr="000D2D8A" w:rsidRDefault="000D2D8A" w:rsidP="000D2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D8A" w:rsidRPr="000D2D8A" w:rsidRDefault="000D2D8A" w:rsidP="000D2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4</w:t>
            </w:r>
          </w:p>
        </w:tc>
      </w:tr>
      <w:tr w:rsidR="000D2D8A" w:rsidRPr="000D2D8A" w:rsidTr="007B3BB3">
        <w:trPr>
          <w:trHeight w:val="281"/>
        </w:trPr>
        <w:tc>
          <w:tcPr>
            <w:tcW w:w="692" w:type="dxa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2D8A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0D2D8A" w:rsidRPr="000D2D8A" w:rsidRDefault="000D2D8A" w:rsidP="000D2D8A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Количество приобретенных и установленных светофоров Т7, шт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D2D8A" w:rsidRPr="000D2D8A" w:rsidRDefault="000D2D8A" w:rsidP="000D2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4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D2D8A" w:rsidRPr="000D2D8A" w:rsidRDefault="000D2D8A" w:rsidP="000D2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D8A" w:rsidRPr="000D2D8A" w:rsidRDefault="000D2D8A" w:rsidP="000D2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9</w:t>
            </w:r>
          </w:p>
        </w:tc>
      </w:tr>
      <w:tr w:rsidR="000D2D8A" w:rsidRPr="000D2D8A" w:rsidTr="007B3BB3">
        <w:trPr>
          <w:trHeight w:val="271"/>
        </w:trPr>
        <w:tc>
          <w:tcPr>
            <w:tcW w:w="692" w:type="dxa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2D8A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D2D8A" w:rsidRPr="000D2D8A" w:rsidRDefault="000D2D8A" w:rsidP="000D2D8A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Количество искусственных неровностей, шт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D2D8A" w:rsidRPr="000D2D8A" w:rsidRDefault="000D2D8A" w:rsidP="000D2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D2D8A" w:rsidRPr="000D2D8A" w:rsidRDefault="000D2D8A" w:rsidP="000D2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D8A" w:rsidRPr="000D2D8A" w:rsidRDefault="000D2D8A" w:rsidP="000D2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2</w:t>
            </w:r>
          </w:p>
        </w:tc>
      </w:tr>
      <w:tr w:rsidR="000D2D8A" w:rsidRPr="000D2D8A" w:rsidTr="007B3BB3">
        <w:trPr>
          <w:trHeight w:val="271"/>
        </w:trPr>
        <w:tc>
          <w:tcPr>
            <w:tcW w:w="692" w:type="dxa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2D8A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D2D8A" w:rsidRPr="000D2D8A" w:rsidRDefault="007B3BB3" w:rsidP="000D2D8A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водоотведения на дорогах общего пользования</w:t>
            </w:r>
            <w:r w:rsidR="000D2D8A" w:rsidRPr="000D2D8A">
              <w:rPr>
                <w:rFonts w:ascii="Times New Roman" w:hAnsi="Times New Roman"/>
              </w:rPr>
              <w:t>, к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D2D8A" w:rsidRPr="000D2D8A" w:rsidRDefault="000D2D8A" w:rsidP="000D2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D2D8A" w:rsidRPr="000D2D8A" w:rsidRDefault="007B3BB3" w:rsidP="000D2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D8A" w:rsidRPr="000D2D8A" w:rsidRDefault="007B3BB3" w:rsidP="000D2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0D2D8A" w:rsidRPr="000D2D8A" w:rsidTr="007B3BB3">
        <w:trPr>
          <w:trHeight w:val="452"/>
        </w:trPr>
        <w:tc>
          <w:tcPr>
            <w:tcW w:w="692" w:type="dxa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2D8A"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D2D8A" w:rsidRPr="00591840" w:rsidRDefault="000D2D8A" w:rsidP="00591840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1840">
              <w:rPr>
                <w:rFonts w:ascii="Times New Roman" w:hAnsi="Times New Roman"/>
              </w:rPr>
              <w:t>Общая площадь капитально отремонтированных автомобильных дорог, пешеходных дорожек, тротуаров, дворовых территорий и подъездов к ним, м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D2D8A" w:rsidRPr="000D2D8A" w:rsidRDefault="000D2D8A" w:rsidP="000D2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19010,3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D2D8A" w:rsidRPr="000D2D8A" w:rsidRDefault="000D2D8A" w:rsidP="000D2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12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D8A" w:rsidRPr="000D2D8A" w:rsidRDefault="000D2D8A" w:rsidP="000D2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4 000</w:t>
            </w:r>
          </w:p>
        </w:tc>
      </w:tr>
      <w:tr w:rsidR="000D2D8A" w:rsidRPr="000D2D8A" w:rsidTr="007B3BB3">
        <w:trPr>
          <w:trHeight w:val="447"/>
        </w:trPr>
        <w:tc>
          <w:tcPr>
            <w:tcW w:w="692" w:type="dxa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2D8A"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D2D8A" w:rsidRPr="00591840" w:rsidRDefault="000D2D8A" w:rsidP="00591840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1840">
              <w:rPr>
                <w:rFonts w:ascii="Times New Roman" w:hAnsi="Times New Roman"/>
              </w:rPr>
              <w:t>Количество приобретенных бланков пропусков для проезда грузовых автомобилей по дорогам города в период весенней распутицы, шт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2D8A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D2D8A" w:rsidRPr="000D2D8A" w:rsidRDefault="000D2D8A" w:rsidP="000D2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2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D8A" w:rsidRPr="000D2D8A" w:rsidRDefault="000D2D8A" w:rsidP="000D2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250</w:t>
            </w:r>
          </w:p>
        </w:tc>
      </w:tr>
      <w:tr w:rsidR="000D2D8A" w:rsidRPr="000D2D8A" w:rsidTr="007B3BB3">
        <w:trPr>
          <w:trHeight w:val="293"/>
        </w:trPr>
        <w:tc>
          <w:tcPr>
            <w:tcW w:w="692" w:type="dxa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Pr="000D2D8A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:rsidR="000D2D8A" w:rsidRPr="000D2D8A" w:rsidRDefault="000D2D8A" w:rsidP="007B3BB3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Общая площадь улиц и тротуаров</w:t>
            </w:r>
            <w:r w:rsidR="007B3BB3">
              <w:rPr>
                <w:rFonts w:ascii="Times New Roman" w:hAnsi="Times New Roman"/>
              </w:rPr>
              <w:t xml:space="preserve"> сельских поселений</w:t>
            </w:r>
            <w:r w:rsidRPr="000D2D8A">
              <w:rPr>
                <w:rFonts w:ascii="Times New Roman" w:hAnsi="Times New Roman"/>
              </w:rPr>
              <w:t>, подлежащих текущему содержанию</w:t>
            </w:r>
            <w:r w:rsidR="007B3BB3">
              <w:rPr>
                <w:rFonts w:ascii="Times New Roman" w:hAnsi="Times New Roman"/>
              </w:rPr>
              <w:t xml:space="preserve"> на террито</w:t>
            </w:r>
            <w:r w:rsidR="00652353">
              <w:rPr>
                <w:rFonts w:ascii="Times New Roman" w:hAnsi="Times New Roman"/>
              </w:rPr>
              <w:t>р</w:t>
            </w:r>
            <w:r w:rsidR="007B3BB3">
              <w:rPr>
                <w:rFonts w:ascii="Times New Roman" w:hAnsi="Times New Roman"/>
              </w:rPr>
              <w:t>ии</w:t>
            </w:r>
            <w:r w:rsidRPr="000D2D8A">
              <w:rPr>
                <w:rFonts w:ascii="Times New Roman" w:hAnsi="Times New Roman"/>
              </w:rPr>
              <w:t>, м</w:t>
            </w:r>
            <w:r w:rsidRPr="000D2D8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2D8A">
              <w:rPr>
                <w:rFonts w:ascii="Times New Roman" w:hAnsi="Times New Roman"/>
              </w:rPr>
              <w:t>71 796 142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D2D8A" w:rsidRPr="000D2D8A" w:rsidRDefault="000D2D8A" w:rsidP="000D2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1 011 5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D8A" w:rsidRPr="000D2D8A" w:rsidRDefault="000D2D8A" w:rsidP="000D2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1 011 560</w:t>
            </w:r>
          </w:p>
        </w:tc>
      </w:tr>
      <w:tr w:rsidR="000D2D8A" w:rsidRPr="000D2D8A" w:rsidTr="007B3BB3">
        <w:trPr>
          <w:trHeight w:val="235"/>
        </w:trPr>
        <w:tc>
          <w:tcPr>
            <w:tcW w:w="692" w:type="dxa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  <w:r w:rsidRPr="000D2D8A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D2D8A" w:rsidRPr="00591840" w:rsidRDefault="000D2D8A" w:rsidP="00591840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1840">
              <w:rPr>
                <w:rFonts w:ascii="Times New Roman" w:hAnsi="Times New Roman"/>
              </w:rPr>
              <w:t>Количество изготовленных льготных проездных билетов, ед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2D8A">
              <w:rPr>
                <w:rFonts w:ascii="Times New Roman" w:eastAsia="Calibri" w:hAnsi="Times New Roman"/>
              </w:rPr>
              <w:t>1200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D2D8A" w:rsidRPr="000D2D8A" w:rsidRDefault="000D2D8A" w:rsidP="000D2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13 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D8A" w:rsidRPr="000D2D8A" w:rsidRDefault="000D2D8A" w:rsidP="000D2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13 200</w:t>
            </w:r>
          </w:p>
        </w:tc>
      </w:tr>
      <w:tr w:rsidR="000D2D8A" w:rsidRPr="000D2D8A" w:rsidTr="007B3BB3">
        <w:trPr>
          <w:trHeight w:val="235"/>
        </w:trPr>
        <w:tc>
          <w:tcPr>
            <w:tcW w:w="692" w:type="dxa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  <w:r w:rsidRPr="000D2D8A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D2D8A" w:rsidRPr="00591840" w:rsidRDefault="000D2D8A" w:rsidP="00591840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1840">
              <w:rPr>
                <w:rFonts w:ascii="Times New Roman" w:hAnsi="Times New Roman"/>
              </w:rPr>
              <w:t>Общая площадь отремонтированных автомобильных дорог общего пользования местного значения, м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D2D8A" w:rsidRPr="000D2D8A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D2D8A">
              <w:rPr>
                <w:rFonts w:ascii="Times New Roman" w:eastAsia="Calibri" w:hAnsi="Times New Roman"/>
              </w:rPr>
              <w:t>14 984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D2D8A" w:rsidRPr="000D2D8A" w:rsidRDefault="000D2D8A" w:rsidP="000D2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3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D8A" w:rsidRPr="000D2D8A" w:rsidRDefault="000D2D8A" w:rsidP="000D2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D8A">
              <w:rPr>
                <w:rFonts w:ascii="Times New Roman" w:hAnsi="Times New Roman"/>
              </w:rPr>
              <w:t>10 000</w:t>
            </w:r>
          </w:p>
        </w:tc>
      </w:tr>
    </w:tbl>
    <w:p w:rsidR="007B3BB3" w:rsidRDefault="007B3BB3" w:rsidP="000D2D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455E" w:rsidRDefault="0055455E" w:rsidP="000D2D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2D8A" w:rsidRPr="00A900C8" w:rsidRDefault="000D2D8A" w:rsidP="000D2D8A">
      <w:pPr>
        <w:jc w:val="center"/>
        <w:rPr>
          <w:rFonts w:ascii="Times New Roman" w:hAnsi="Times New Roman"/>
          <w:b/>
          <w:sz w:val="24"/>
          <w:szCs w:val="24"/>
        </w:rPr>
      </w:pPr>
      <w:r w:rsidRPr="00A900C8">
        <w:rPr>
          <w:rFonts w:ascii="Times New Roman" w:hAnsi="Times New Roman"/>
          <w:b/>
          <w:sz w:val="24"/>
          <w:szCs w:val="24"/>
        </w:rPr>
        <w:lastRenderedPageBreak/>
        <w:t>3. Структура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3847"/>
        <w:gridCol w:w="3535"/>
        <w:gridCol w:w="1735"/>
      </w:tblGrid>
      <w:tr w:rsidR="000D2D8A" w:rsidRPr="00146486" w:rsidTr="000D2D8A">
        <w:trPr>
          <w:trHeight w:val="562"/>
        </w:trPr>
        <w:tc>
          <w:tcPr>
            <w:tcW w:w="440" w:type="pct"/>
            <w:vAlign w:val="center"/>
            <w:hideMark/>
          </w:tcPr>
          <w:p w:rsidR="000D2D8A" w:rsidRPr="00146486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№</w:t>
            </w:r>
            <w:r w:rsidRPr="00146486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924" w:type="pct"/>
            <w:vAlign w:val="center"/>
            <w:hideMark/>
          </w:tcPr>
          <w:p w:rsidR="000D2D8A" w:rsidRPr="00146486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Задачи структурного элемента</w:t>
            </w:r>
          </w:p>
        </w:tc>
        <w:tc>
          <w:tcPr>
            <w:tcW w:w="1768" w:type="pct"/>
            <w:vAlign w:val="center"/>
          </w:tcPr>
          <w:p w:rsidR="000D2D8A" w:rsidRPr="00146486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868" w:type="pct"/>
            <w:vAlign w:val="center"/>
          </w:tcPr>
          <w:p w:rsidR="000D2D8A" w:rsidRPr="00146486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Связь с показателями*</w:t>
            </w:r>
          </w:p>
        </w:tc>
      </w:tr>
      <w:tr w:rsidR="000D2D8A" w:rsidRPr="00146486" w:rsidTr="000D2D8A">
        <w:trPr>
          <w:trHeight w:val="170"/>
        </w:trPr>
        <w:tc>
          <w:tcPr>
            <w:tcW w:w="440" w:type="pct"/>
            <w:vAlign w:val="center"/>
          </w:tcPr>
          <w:p w:rsidR="000D2D8A" w:rsidRPr="00146486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pct"/>
            <w:vAlign w:val="center"/>
          </w:tcPr>
          <w:p w:rsidR="000D2D8A" w:rsidRPr="00146486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2</w:t>
            </w:r>
          </w:p>
        </w:tc>
        <w:tc>
          <w:tcPr>
            <w:tcW w:w="1768" w:type="pct"/>
            <w:vAlign w:val="center"/>
          </w:tcPr>
          <w:p w:rsidR="000D2D8A" w:rsidRPr="00146486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3</w:t>
            </w:r>
          </w:p>
        </w:tc>
        <w:tc>
          <w:tcPr>
            <w:tcW w:w="868" w:type="pct"/>
            <w:vAlign w:val="center"/>
          </w:tcPr>
          <w:p w:rsidR="000D2D8A" w:rsidRPr="00146486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4</w:t>
            </w:r>
          </w:p>
        </w:tc>
      </w:tr>
      <w:tr w:rsidR="000D2D8A" w:rsidRPr="00146486" w:rsidTr="000D2D8A">
        <w:trPr>
          <w:trHeight w:val="448"/>
        </w:trPr>
        <w:tc>
          <w:tcPr>
            <w:tcW w:w="440" w:type="pct"/>
            <w:vAlign w:val="center"/>
          </w:tcPr>
          <w:p w:rsidR="000D2D8A" w:rsidRPr="00146486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146486">
              <w:rPr>
                <w:rFonts w:ascii="Times New Roman" w:hAnsi="Times New Roman"/>
              </w:rPr>
              <w:t>1.</w:t>
            </w:r>
          </w:p>
        </w:tc>
        <w:tc>
          <w:tcPr>
            <w:tcW w:w="4560" w:type="pct"/>
            <w:gridSpan w:val="3"/>
            <w:vAlign w:val="center"/>
          </w:tcPr>
          <w:p w:rsidR="000D2D8A" w:rsidRPr="00146486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46486">
              <w:rPr>
                <w:rFonts w:ascii="Times New Roman" w:hAnsi="Times New Roman"/>
                <w:b/>
                <w:i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 внутримуниципальных маршрутах в муниципальном образовании «Ярцевский муниципальный округ»   Смоленской области»</w:t>
            </w:r>
          </w:p>
        </w:tc>
      </w:tr>
      <w:tr w:rsidR="000D2D8A" w:rsidRPr="00146486" w:rsidTr="000D2D8A">
        <w:trPr>
          <w:trHeight w:val="302"/>
        </w:trPr>
        <w:tc>
          <w:tcPr>
            <w:tcW w:w="440" w:type="pct"/>
          </w:tcPr>
          <w:p w:rsidR="000D2D8A" w:rsidRPr="00146486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1.1</w:t>
            </w:r>
          </w:p>
        </w:tc>
        <w:tc>
          <w:tcPr>
            <w:tcW w:w="1924" w:type="pct"/>
          </w:tcPr>
          <w:p w:rsidR="000D2D8A" w:rsidRPr="00146486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46486">
              <w:rPr>
                <w:rFonts w:ascii="Times New Roman" w:hAnsi="Times New Roman"/>
              </w:rPr>
              <w:t>Осуществление регулярных перевозок пассажиров и багажа автомобильным транспортом общего пользования по регулируемым тарифам</w:t>
            </w:r>
          </w:p>
        </w:tc>
        <w:tc>
          <w:tcPr>
            <w:tcW w:w="1768" w:type="pct"/>
          </w:tcPr>
          <w:p w:rsidR="000D2D8A" w:rsidRPr="00146486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Возмещения затрат в связи с оказанием услуг по осуществлению пассажирских перевозок автомобильным транспортом в пригородном внутримуниципальном сообщении, не компенсированных доходами от перевозки пассажиров в связи с государственным регулированием тарифов</w:t>
            </w:r>
          </w:p>
        </w:tc>
        <w:tc>
          <w:tcPr>
            <w:tcW w:w="868" w:type="pct"/>
            <w:vAlign w:val="center"/>
          </w:tcPr>
          <w:p w:rsidR="000D2D8A" w:rsidRPr="00146486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 xml:space="preserve">Показатель №1 </w:t>
            </w:r>
          </w:p>
        </w:tc>
      </w:tr>
      <w:tr w:rsidR="000D2D8A" w:rsidRPr="00146486" w:rsidTr="000D2D8A">
        <w:trPr>
          <w:trHeight w:val="264"/>
        </w:trPr>
        <w:tc>
          <w:tcPr>
            <w:tcW w:w="5000" w:type="pct"/>
            <w:gridSpan w:val="4"/>
          </w:tcPr>
          <w:p w:rsidR="000D2D8A" w:rsidRPr="00146486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46486">
              <w:rPr>
                <w:rFonts w:ascii="Times New Roman" w:hAnsi="Times New Roman"/>
                <w:b/>
                <w:i/>
              </w:rPr>
              <w:t>2. Комплекс процессных мероприятий «Повышение безопасности дорожного движения»</w:t>
            </w:r>
          </w:p>
        </w:tc>
      </w:tr>
      <w:tr w:rsidR="000D2D8A" w:rsidRPr="00146486" w:rsidTr="000D2D8A">
        <w:trPr>
          <w:trHeight w:val="264"/>
        </w:trPr>
        <w:tc>
          <w:tcPr>
            <w:tcW w:w="440" w:type="pct"/>
          </w:tcPr>
          <w:p w:rsidR="000D2D8A" w:rsidRPr="00146486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2.1</w:t>
            </w:r>
          </w:p>
        </w:tc>
        <w:tc>
          <w:tcPr>
            <w:tcW w:w="1924" w:type="pct"/>
          </w:tcPr>
          <w:p w:rsidR="000D2D8A" w:rsidRPr="00146486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Приобретение  и установка знаков дорожного движения</w:t>
            </w:r>
          </w:p>
        </w:tc>
        <w:tc>
          <w:tcPr>
            <w:tcW w:w="1768" w:type="pct"/>
          </w:tcPr>
          <w:p w:rsidR="000D2D8A" w:rsidRPr="00146486" w:rsidRDefault="000D2D8A" w:rsidP="00D6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Предупреждение аварийных ситуаций на территории муниципального образования «Ярцевск</w:t>
            </w:r>
            <w:r w:rsidR="00D67257" w:rsidRPr="00146486">
              <w:rPr>
                <w:rFonts w:ascii="Times New Roman" w:hAnsi="Times New Roman"/>
              </w:rPr>
              <w:t>ий</w:t>
            </w:r>
            <w:r w:rsidRPr="00146486">
              <w:rPr>
                <w:rFonts w:ascii="Times New Roman" w:hAnsi="Times New Roman"/>
              </w:rPr>
              <w:t xml:space="preserve"> </w:t>
            </w:r>
            <w:r w:rsidR="00D67257" w:rsidRPr="00146486">
              <w:rPr>
                <w:rFonts w:ascii="Times New Roman" w:hAnsi="Times New Roman"/>
              </w:rPr>
              <w:t>муниципальный округ</w:t>
            </w:r>
            <w:r w:rsidRPr="00146486">
              <w:rPr>
                <w:rFonts w:ascii="Times New Roman" w:hAnsi="Times New Roman"/>
              </w:rPr>
              <w:t>» Смоленской области, повышение уровня безопасности дорожного движения на территории района</w:t>
            </w:r>
          </w:p>
        </w:tc>
        <w:tc>
          <w:tcPr>
            <w:tcW w:w="868" w:type="pct"/>
          </w:tcPr>
          <w:p w:rsidR="000D2D8A" w:rsidRPr="00146486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Показатель №2</w:t>
            </w:r>
          </w:p>
          <w:p w:rsidR="000D2D8A" w:rsidRPr="00146486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2D8A" w:rsidRPr="00146486" w:rsidTr="000D2D8A">
        <w:trPr>
          <w:trHeight w:val="264"/>
        </w:trPr>
        <w:tc>
          <w:tcPr>
            <w:tcW w:w="5000" w:type="pct"/>
            <w:gridSpan w:val="4"/>
          </w:tcPr>
          <w:p w:rsidR="000D2D8A" w:rsidRPr="00146486" w:rsidRDefault="00D67257" w:rsidP="00D67257">
            <w:pPr>
              <w:widowControl w:val="0"/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i/>
              </w:rPr>
            </w:pPr>
            <w:r w:rsidRPr="00146486">
              <w:rPr>
                <w:rFonts w:ascii="Times New Roman" w:hAnsi="Times New Roman"/>
                <w:b/>
                <w:i/>
              </w:rPr>
              <w:t>Комплекс процессных мероприятий «Улучшение транспортно-эксплуатационных качеств автомобильных дорог»</w:t>
            </w:r>
          </w:p>
        </w:tc>
      </w:tr>
      <w:tr w:rsidR="000D2D8A" w:rsidRPr="00146486" w:rsidTr="000D2D8A">
        <w:trPr>
          <w:trHeight w:val="538"/>
        </w:trPr>
        <w:tc>
          <w:tcPr>
            <w:tcW w:w="440" w:type="pct"/>
          </w:tcPr>
          <w:p w:rsidR="000D2D8A" w:rsidRPr="00146486" w:rsidRDefault="00D67257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3.1</w:t>
            </w:r>
          </w:p>
        </w:tc>
        <w:tc>
          <w:tcPr>
            <w:tcW w:w="1924" w:type="pct"/>
          </w:tcPr>
          <w:p w:rsidR="000D2D8A" w:rsidRPr="00146486" w:rsidRDefault="000D2D8A" w:rsidP="00D6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Текущий ремонт автомобильных дорог и тротуаров города (софинансирование)</w:t>
            </w:r>
          </w:p>
        </w:tc>
        <w:tc>
          <w:tcPr>
            <w:tcW w:w="1768" w:type="pct"/>
            <w:vMerge w:val="restart"/>
          </w:tcPr>
          <w:p w:rsidR="000D2D8A" w:rsidRPr="00146486" w:rsidRDefault="00D67257" w:rsidP="000D2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Проведение текущего и капитального ремонта автомобильных дорог общего пользования, дворовых проездов, а также пешеходных дорожек и тротуаров, разработка проектно-сметной документации на строительство дорог. Обоснование стоимости выполняемых работ представлено сметными расчетами.</w:t>
            </w:r>
          </w:p>
        </w:tc>
        <w:tc>
          <w:tcPr>
            <w:tcW w:w="868" w:type="pct"/>
          </w:tcPr>
          <w:p w:rsidR="00D67257" w:rsidRPr="00146486" w:rsidRDefault="00D67257" w:rsidP="00D6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Показатель №3</w:t>
            </w:r>
          </w:p>
          <w:p w:rsidR="000D2D8A" w:rsidRPr="00146486" w:rsidRDefault="000D2D8A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7257" w:rsidRPr="00146486" w:rsidTr="000D2D8A">
        <w:trPr>
          <w:trHeight w:val="264"/>
        </w:trPr>
        <w:tc>
          <w:tcPr>
            <w:tcW w:w="440" w:type="pct"/>
          </w:tcPr>
          <w:p w:rsidR="00D67257" w:rsidRPr="00146486" w:rsidRDefault="00D67257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3.2</w:t>
            </w:r>
          </w:p>
        </w:tc>
        <w:tc>
          <w:tcPr>
            <w:tcW w:w="1924" w:type="pct"/>
          </w:tcPr>
          <w:p w:rsidR="00D67257" w:rsidRPr="00146486" w:rsidRDefault="00D67257" w:rsidP="00D67257">
            <w:pPr>
              <w:spacing w:after="0" w:line="240" w:lineRule="auto"/>
              <w:ind w:left="34" w:right="-108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Строительный контроль при ремонте дорог</w:t>
            </w:r>
          </w:p>
        </w:tc>
        <w:tc>
          <w:tcPr>
            <w:tcW w:w="1768" w:type="pct"/>
            <w:vMerge/>
          </w:tcPr>
          <w:p w:rsidR="00D67257" w:rsidRPr="00146486" w:rsidRDefault="00D67257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D67257" w:rsidRPr="00146486" w:rsidRDefault="00D67257" w:rsidP="00D6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Показатель №4</w:t>
            </w:r>
          </w:p>
          <w:p w:rsidR="00D67257" w:rsidRPr="00146486" w:rsidRDefault="00D67257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7257" w:rsidRPr="00146486" w:rsidTr="000D2D8A">
        <w:trPr>
          <w:trHeight w:val="264"/>
        </w:trPr>
        <w:tc>
          <w:tcPr>
            <w:tcW w:w="440" w:type="pct"/>
          </w:tcPr>
          <w:p w:rsidR="00D67257" w:rsidRPr="00146486" w:rsidRDefault="00D67257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3.3</w:t>
            </w:r>
          </w:p>
        </w:tc>
        <w:tc>
          <w:tcPr>
            <w:tcW w:w="1924" w:type="pct"/>
          </w:tcPr>
          <w:p w:rsidR="00D67257" w:rsidRPr="00146486" w:rsidRDefault="00D67257" w:rsidP="00D67257">
            <w:pPr>
              <w:spacing w:after="0" w:line="240" w:lineRule="auto"/>
              <w:ind w:left="34" w:right="-108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Проведение мероприятий по обеспечению стационарным электрическим освещением автомобильных дорог</w:t>
            </w:r>
          </w:p>
        </w:tc>
        <w:tc>
          <w:tcPr>
            <w:tcW w:w="1768" w:type="pct"/>
            <w:vMerge/>
          </w:tcPr>
          <w:p w:rsidR="00D67257" w:rsidRPr="00146486" w:rsidRDefault="00D67257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D67257" w:rsidRPr="00146486" w:rsidRDefault="00D67257" w:rsidP="00D6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Показатель №5</w:t>
            </w:r>
          </w:p>
          <w:p w:rsidR="00D67257" w:rsidRPr="00146486" w:rsidRDefault="00D67257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2D8A" w:rsidRPr="00146486" w:rsidTr="000D2D8A">
        <w:trPr>
          <w:trHeight w:val="264"/>
        </w:trPr>
        <w:tc>
          <w:tcPr>
            <w:tcW w:w="5000" w:type="pct"/>
            <w:gridSpan w:val="4"/>
          </w:tcPr>
          <w:p w:rsidR="000D2D8A" w:rsidRPr="00146486" w:rsidRDefault="0091134F" w:rsidP="0091134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46486">
              <w:rPr>
                <w:rFonts w:ascii="Times New Roman" w:hAnsi="Times New Roman"/>
                <w:b/>
                <w:i/>
              </w:rPr>
              <w:t>Комплекс процессных мероприятий «Содержание автомобильных дорог»</w:t>
            </w:r>
          </w:p>
        </w:tc>
      </w:tr>
      <w:tr w:rsidR="005F0B45" w:rsidRPr="00146486" w:rsidTr="000D2D8A">
        <w:trPr>
          <w:trHeight w:val="264"/>
        </w:trPr>
        <w:tc>
          <w:tcPr>
            <w:tcW w:w="440" w:type="pct"/>
          </w:tcPr>
          <w:p w:rsidR="005F0B45" w:rsidRPr="00146486" w:rsidRDefault="005F0B45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4.1</w:t>
            </w:r>
          </w:p>
        </w:tc>
        <w:tc>
          <w:tcPr>
            <w:tcW w:w="1924" w:type="pct"/>
          </w:tcPr>
          <w:p w:rsidR="005F0B45" w:rsidRPr="00146486" w:rsidRDefault="005F0B45" w:rsidP="0091134F">
            <w:pPr>
              <w:spacing w:after="0" w:line="240" w:lineRule="auto"/>
              <w:ind w:left="34" w:right="-108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Изготовление льготных городских проездных билетов  на право проезда на внутригородском пассажирском автомобильном транспорте</w:t>
            </w:r>
          </w:p>
        </w:tc>
        <w:tc>
          <w:tcPr>
            <w:tcW w:w="1768" w:type="pct"/>
            <w:vMerge w:val="restart"/>
          </w:tcPr>
          <w:p w:rsidR="005F0B45" w:rsidRDefault="005F0B45" w:rsidP="009113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Выполнение видов работ по содержанию автомобильных дорог общего пользования местного значения г. Ярцево в летний и зимний периоды. Расходы на данное мероприятие планируются на основании сметных расчетов и выявленных недостатках при обосновании сметной стоимости в предыдущем году</w:t>
            </w:r>
          </w:p>
          <w:p w:rsidR="000D54EF" w:rsidRDefault="000D54EF" w:rsidP="009113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54EF" w:rsidRPr="00146486" w:rsidRDefault="000D54EF" w:rsidP="009113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5F0B45" w:rsidRPr="00146486" w:rsidRDefault="005F0B45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Показатель №6</w:t>
            </w:r>
          </w:p>
          <w:p w:rsidR="005F0B45" w:rsidRPr="00146486" w:rsidRDefault="005F0B45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0B45" w:rsidRPr="00146486" w:rsidTr="000D2D8A">
        <w:trPr>
          <w:trHeight w:val="264"/>
        </w:trPr>
        <w:tc>
          <w:tcPr>
            <w:tcW w:w="440" w:type="pct"/>
          </w:tcPr>
          <w:p w:rsidR="005F0B45" w:rsidRPr="00146486" w:rsidRDefault="005F0B45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4.2</w:t>
            </w:r>
          </w:p>
        </w:tc>
        <w:tc>
          <w:tcPr>
            <w:tcW w:w="1924" w:type="pct"/>
          </w:tcPr>
          <w:p w:rsidR="005F0B45" w:rsidRPr="00146486" w:rsidRDefault="005F0B45" w:rsidP="0091134F">
            <w:pPr>
              <w:spacing w:after="0" w:line="240" w:lineRule="auto"/>
              <w:ind w:left="34" w:right="-108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Работы по текущему содержанию дорог и тротуаров города</w:t>
            </w:r>
          </w:p>
        </w:tc>
        <w:tc>
          <w:tcPr>
            <w:tcW w:w="1768" w:type="pct"/>
            <w:vMerge/>
          </w:tcPr>
          <w:p w:rsidR="005F0B45" w:rsidRPr="00146486" w:rsidRDefault="005F0B45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5F0B45" w:rsidRPr="00146486" w:rsidRDefault="005F0B45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Показатель №7</w:t>
            </w:r>
          </w:p>
          <w:p w:rsidR="005F0B45" w:rsidRPr="00146486" w:rsidRDefault="005F0B45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0B45" w:rsidRPr="00146486" w:rsidTr="000D2D8A">
        <w:trPr>
          <w:trHeight w:val="264"/>
        </w:trPr>
        <w:tc>
          <w:tcPr>
            <w:tcW w:w="440" w:type="pct"/>
          </w:tcPr>
          <w:p w:rsidR="005F0B45" w:rsidRPr="00146486" w:rsidRDefault="005F0B45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4.3</w:t>
            </w:r>
          </w:p>
        </w:tc>
        <w:tc>
          <w:tcPr>
            <w:tcW w:w="1924" w:type="pct"/>
          </w:tcPr>
          <w:p w:rsidR="005F0B45" w:rsidRPr="00146486" w:rsidRDefault="005F0B45" w:rsidP="0091134F">
            <w:pPr>
              <w:spacing w:after="0" w:line="240" w:lineRule="auto"/>
              <w:ind w:left="34" w:right="-108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Разработка технических паспортов автомобильных дорог общего пользования местного значения</w:t>
            </w:r>
          </w:p>
          <w:p w:rsidR="00146486" w:rsidRPr="00146486" w:rsidRDefault="00146486" w:rsidP="0091134F">
            <w:pPr>
              <w:spacing w:after="0" w:line="240" w:lineRule="auto"/>
              <w:ind w:left="34" w:right="-108"/>
              <w:rPr>
                <w:rFonts w:ascii="Times New Roman" w:hAnsi="Times New Roman"/>
              </w:rPr>
            </w:pPr>
          </w:p>
        </w:tc>
        <w:tc>
          <w:tcPr>
            <w:tcW w:w="1768" w:type="pct"/>
            <w:vMerge/>
          </w:tcPr>
          <w:p w:rsidR="005F0B45" w:rsidRPr="00146486" w:rsidRDefault="005F0B45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5F0B45" w:rsidRPr="00146486" w:rsidRDefault="005F0B45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Показатель №8</w:t>
            </w:r>
          </w:p>
          <w:p w:rsidR="005F0B45" w:rsidRPr="00146486" w:rsidRDefault="005F0B45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0B45" w:rsidRPr="00146486" w:rsidTr="005F0B45">
        <w:trPr>
          <w:trHeight w:val="264"/>
        </w:trPr>
        <w:tc>
          <w:tcPr>
            <w:tcW w:w="5000" w:type="pct"/>
            <w:gridSpan w:val="4"/>
          </w:tcPr>
          <w:p w:rsidR="005F0B45" w:rsidRPr="00146486" w:rsidRDefault="005F0B45" w:rsidP="005F0B4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  <w:b/>
                <w:i/>
              </w:rPr>
              <w:lastRenderedPageBreak/>
              <w:t>Комплекс процессных мероприятий «Устройство улично-дорожной сети»</w:t>
            </w:r>
          </w:p>
        </w:tc>
      </w:tr>
      <w:tr w:rsidR="005F0B45" w:rsidRPr="00146486" w:rsidTr="000D2D8A">
        <w:trPr>
          <w:trHeight w:val="264"/>
        </w:trPr>
        <w:tc>
          <w:tcPr>
            <w:tcW w:w="440" w:type="pct"/>
          </w:tcPr>
          <w:p w:rsidR="005F0B45" w:rsidRPr="00146486" w:rsidRDefault="005F0B45" w:rsidP="000D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5.1</w:t>
            </w:r>
          </w:p>
        </w:tc>
        <w:tc>
          <w:tcPr>
            <w:tcW w:w="1924" w:type="pct"/>
          </w:tcPr>
          <w:p w:rsidR="005F0B45" w:rsidRPr="00146486" w:rsidRDefault="005F0B45" w:rsidP="0091134F">
            <w:pPr>
              <w:spacing w:after="0" w:line="240" w:lineRule="auto"/>
              <w:ind w:left="34" w:right="-108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Проведение проектно-изыскательских работ</w:t>
            </w:r>
          </w:p>
        </w:tc>
        <w:tc>
          <w:tcPr>
            <w:tcW w:w="1768" w:type="pct"/>
          </w:tcPr>
          <w:p w:rsidR="005F0B45" w:rsidRPr="00146486" w:rsidRDefault="005F0B45" w:rsidP="005F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 xml:space="preserve">Выполнение видов работ по содержанию автомобильных дорог общего пользования местного значения г. Ярцево в летний и зимний периоды. </w:t>
            </w:r>
          </w:p>
        </w:tc>
        <w:tc>
          <w:tcPr>
            <w:tcW w:w="868" w:type="pct"/>
          </w:tcPr>
          <w:p w:rsidR="005F0B45" w:rsidRPr="00146486" w:rsidRDefault="005F0B45" w:rsidP="005F0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Показатель №9</w:t>
            </w:r>
          </w:p>
          <w:p w:rsidR="005F0B45" w:rsidRPr="00146486" w:rsidRDefault="005F0B45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6486" w:rsidRPr="00146486" w:rsidTr="00146486">
        <w:trPr>
          <w:trHeight w:val="264"/>
        </w:trPr>
        <w:tc>
          <w:tcPr>
            <w:tcW w:w="5000" w:type="pct"/>
            <w:gridSpan w:val="4"/>
          </w:tcPr>
          <w:p w:rsidR="00146486" w:rsidRPr="00146486" w:rsidRDefault="00146486" w:rsidP="0014648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  <w:b/>
                <w:i/>
              </w:rPr>
              <w:t>Комплекс процессных мероприятий «Содержание и ремонт дорог в границах сельских территорий»</w:t>
            </w:r>
          </w:p>
        </w:tc>
      </w:tr>
      <w:tr w:rsidR="00146486" w:rsidRPr="00146486" w:rsidTr="000D2D8A">
        <w:trPr>
          <w:trHeight w:val="264"/>
        </w:trPr>
        <w:tc>
          <w:tcPr>
            <w:tcW w:w="440" w:type="pct"/>
          </w:tcPr>
          <w:p w:rsidR="00146486" w:rsidRPr="00146486" w:rsidRDefault="00146486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6.1</w:t>
            </w:r>
          </w:p>
        </w:tc>
        <w:tc>
          <w:tcPr>
            <w:tcW w:w="1924" w:type="pct"/>
          </w:tcPr>
          <w:p w:rsidR="00146486" w:rsidRPr="00146486" w:rsidRDefault="00146486" w:rsidP="00146486">
            <w:pPr>
              <w:spacing w:after="0" w:line="240" w:lineRule="auto"/>
              <w:ind w:left="34" w:right="-108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Работы по содержанию дорог Капыревщинским территориальным комитетом</w:t>
            </w:r>
          </w:p>
        </w:tc>
        <w:tc>
          <w:tcPr>
            <w:tcW w:w="1768" w:type="pct"/>
            <w:vMerge w:val="restart"/>
          </w:tcPr>
          <w:p w:rsidR="00146486" w:rsidRPr="00146486" w:rsidRDefault="00146486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Выполнение видов работ по содержанию автомобильных дорог общего пользования местного значения в границах сельских поселений в летний и зимний периоды.</w:t>
            </w:r>
          </w:p>
        </w:tc>
        <w:tc>
          <w:tcPr>
            <w:tcW w:w="868" w:type="pct"/>
          </w:tcPr>
          <w:p w:rsidR="00146486" w:rsidRPr="00146486" w:rsidRDefault="00146486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Показатель №10</w:t>
            </w:r>
          </w:p>
          <w:p w:rsidR="00146486" w:rsidRPr="00146486" w:rsidRDefault="00146486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6486" w:rsidRPr="00146486" w:rsidTr="000D2D8A">
        <w:trPr>
          <w:trHeight w:val="264"/>
        </w:trPr>
        <w:tc>
          <w:tcPr>
            <w:tcW w:w="440" w:type="pct"/>
          </w:tcPr>
          <w:p w:rsidR="00146486" w:rsidRPr="00146486" w:rsidRDefault="00146486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6.2</w:t>
            </w:r>
          </w:p>
        </w:tc>
        <w:tc>
          <w:tcPr>
            <w:tcW w:w="1924" w:type="pct"/>
          </w:tcPr>
          <w:p w:rsidR="00146486" w:rsidRPr="00146486" w:rsidRDefault="00146486" w:rsidP="00146486">
            <w:pPr>
              <w:spacing w:after="0" w:line="240" w:lineRule="auto"/>
              <w:ind w:left="34" w:right="-108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Работы по содержанию дорог Михейковским  территориальным комитетом</w:t>
            </w:r>
          </w:p>
        </w:tc>
        <w:tc>
          <w:tcPr>
            <w:tcW w:w="1768" w:type="pct"/>
            <w:vMerge/>
          </w:tcPr>
          <w:p w:rsidR="00146486" w:rsidRPr="00146486" w:rsidRDefault="00146486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146486" w:rsidRPr="00146486" w:rsidRDefault="00146486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Показатель №11</w:t>
            </w:r>
          </w:p>
          <w:p w:rsidR="00146486" w:rsidRPr="00146486" w:rsidRDefault="00146486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6486" w:rsidRPr="00146486" w:rsidTr="000D2D8A">
        <w:trPr>
          <w:trHeight w:val="264"/>
        </w:trPr>
        <w:tc>
          <w:tcPr>
            <w:tcW w:w="440" w:type="pct"/>
          </w:tcPr>
          <w:p w:rsidR="00146486" w:rsidRPr="00146486" w:rsidRDefault="00146486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6.3</w:t>
            </w:r>
          </w:p>
        </w:tc>
        <w:tc>
          <w:tcPr>
            <w:tcW w:w="1924" w:type="pct"/>
          </w:tcPr>
          <w:p w:rsidR="00146486" w:rsidRPr="00146486" w:rsidRDefault="00146486" w:rsidP="00146486">
            <w:pPr>
              <w:spacing w:after="0" w:line="240" w:lineRule="auto"/>
              <w:ind w:left="34" w:right="-108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Работы по содержанию дорог Подрощинским  территориальным комитетом</w:t>
            </w:r>
          </w:p>
        </w:tc>
        <w:tc>
          <w:tcPr>
            <w:tcW w:w="1768" w:type="pct"/>
            <w:vMerge/>
          </w:tcPr>
          <w:p w:rsidR="00146486" w:rsidRPr="00146486" w:rsidRDefault="00146486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146486" w:rsidRPr="00146486" w:rsidRDefault="00146486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Показатель №12</w:t>
            </w:r>
          </w:p>
          <w:p w:rsidR="00146486" w:rsidRPr="00146486" w:rsidRDefault="00146486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6486" w:rsidRPr="00146486" w:rsidTr="000D2D8A">
        <w:trPr>
          <w:trHeight w:val="264"/>
        </w:trPr>
        <w:tc>
          <w:tcPr>
            <w:tcW w:w="440" w:type="pct"/>
          </w:tcPr>
          <w:p w:rsidR="00146486" w:rsidRPr="00146486" w:rsidRDefault="00146486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6.4</w:t>
            </w:r>
          </w:p>
        </w:tc>
        <w:tc>
          <w:tcPr>
            <w:tcW w:w="1924" w:type="pct"/>
          </w:tcPr>
          <w:p w:rsidR="00146486" w:rsidRPr="00146486" w:rsidRDefault="00146486" w:rsidP="00146486">
            <w:pPr>
              <w:spacing w:after="0" w:line="240" w:lineRule="auto"/>
              <w:ind w:left="34" w:right="-108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Работы по содержанию дорог Суетовским  территориальным  комитетом</w:t>
            </w:r>
          </w:p>
        </w:tc>
        <w:tc>
          <w:tcPr>
            <w:tcW w:w="1768" w:type="pct"/>
            <w:vMerge/>
          </w:tcPr>
          <w:p w:rsidR="00146486" w:rsidRPr="00146486" w:rsidRDefault="00146486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146486" w:rsidRPr="00146486" w:rsidRDefault="00146486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Показатель №13</w:t>
            </w:r>
          </w:p>
          <w:p w:rsidR="00146486" w:rsidRPr="00146486" w:rsidRDefault="00146486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6486" w:rsidRPr="00146486" w:rsidTr="000D2D8A">
        <w:trPr>
          <w:trHeight w:val="264"/>
        </w:trPr>
        <w:tc>
          <w:tcPr>
            <w:tcW w:w="440" w:type="pct"/>
          </w:tcPr>
          <w:p w:rsidR="00146486" w:rsidRPr="00146486" w:rsidRDefault="00146486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6.5</w:t>
            </w:r>
          </w:p>
        </w:tc>
        <w:tc>
          <w:tcPr>
            <w:tcW w:w="1924" w:type="pct"/>
          </w:tcPr>
          <w:p w:rsidR="00146486" w:rsidRPr="00146486" w:rsidRDefault="00146486" w:rsidP="00146486">
            <w:pPr>
              <w:spacing w:after="0" w:line="240" w:lineRule="auto"/>
              <w:ind w:left="34" w:right="-108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Паспортизация автомобильных дорог в д. Михейково</w:t>
            </w:r>
          </w:p>
        </w:tc>
        <w:tc>
          <w:tcPr>
            <w:tcW w:w="1768" w:type="pct"/>
            <w:vMerge/>
          </w:tcPr>
          <w:p w:rsidR="00146486" w:rsidRPr="00146486" w:rsidRDefault="00146486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146486" w:rsidRPr="00146486" w:rsidRDefault="00146486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486">
              <w:rPr>
                <w:rFonts w:ascii="Times New Roman" w:hAnsi="Times New Roman"/>
              </w:rPr>
              <w:t>Показатель №14</w:t>
            </w:r>
          </w:p>
          <w:p w:rsidR="00146486" w:rsidRPr="00146486" w:rsidRDefault="00146486" w:rsidP="001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D2D8A" w:rsidRDefault="000D2D8A" w:rsidP="00D067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6754" w:rsidRPr="00E858D1" w:rsidRDefault="00D06754" w:rsidP="00D067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58D1">
        <w:rPr>
          <w:rFonts w:ascii="Times New Roman" w:hAnsi="Times New Roman"/>
          <w:b/>
          <w:sz w:val="24"/>
          <w:szCs w:val="24"/>
        </w:rPr>
        <w:t>4.  Финансовое обеспечение муниципальной программы</w:t>
      </w:r>
    </w:p>
    <w:tbl>
      <w:tblPr>
        <w:tblW w:w="5072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1"/>
        <w:gridCol w:w="1872"/>
        <w:gridCol w:w="1716"/>
        <w:gridCol w:w="1685"/>
        <w:gridCol w:w="1687"/>
      </w:tblGrid>
      <w:tr w:rsidR="00652353" w:rsidRPr="00E858D1" w:rsidTr="00FA3006">
        <w:trPr>
          <w:tblHeader/>
          <w:jc w:val="center"/>
        </w:trPr>
        <w:tc>
          <w:tcPr>
            <w:tcW w:w="1568" w:type="pct"/>
            <w:vMerge w:val="restart"/>
            <w:vAlign w:val="center"/>
          </w:tcPr>
          <w:p w:rsidR="00D06754" w:rsidRPr="00E858D1" w:rsidRDefault="00D06754" w:rsidP="00D0675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8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23" w:type="pct"/>
            <w:vMerge w:val="restart"/>
          </w:tcPr>
          <w:p w:rsidR="00D06754" w:rsidRPr="00E858D1" w:rsidRDefault="00D06754" w:rsidP="00D06754">
            <w:pPr>
              <w:spacing w:after="0"/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  <w:p w:rsidR="00D06754" w:rsidRPr="00E858D1" w:rsidRDefault="00D06754" w:rsidP="00D06754">
            <w:pPr>
              <w:spacing w:after="0"/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  <w:p w:rsidR="00D06754" w:rsidRPr="00E858D1" w:rsidRDefault="00D06754" w:rsidP="00D06754">
            <w:pPr>
              <w:spacing w:after="0"/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E858D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509" w:type="pct"/>
            <w:gridSpan w:val="3"/>
            <w:vAlign w:val="center"/>
          </w:tcPr>
          <w:p w:rsidR="00D06754" w:rsidRPr="00E858D1" w:rsidRDefault="00D06754" w:rsidP="00D06754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E858D1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ъем финансового обеспечения по годам реализации,  рублей</w:t>
            </w:r>
          </w:p>
        </w:tc>
      </w:tr>
      <w:tr w:rsidR="00652353" w:rsidRPr="00E858D1" w:rsidTr="00FA3006">
        <w:trPr>
          <w:trHeight w:val="448"/>
          <w:tblHeader/>
          <w:jc w:val="center"/>
        </w:trPr>
        <w:tc>
          <w:tcPr>
            <w:tcW w:w="1568" w:type="pct"/>
            <w:vMerge/>
            <w:vAlign w:val="center"/>
          </w:tcPr>
          <w:p w:rsidR="00D06754" w:rsidRPr="00E858D1" w:rsidRDefault="00D06754" w:rsidP="00D0675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3" w:type="pct"/>
            <w:vMerge/>
          </w:tcPr>
          <w:p w:rsidR="00D06754" w:rsidRPr="00E858D1" w:rsidRDefault="00D06754" w:rsidP="00D06754">
            <w:pPr>
              <w:spacing w:after="0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46" w:type="pct"/>
            <w:vAlign w:val="center"/>
          </w:tcPr>
          <w:p w:rsidR="00D06754" w:rsidRPr="00E858D1" w:rsidRDefault="00D06754" w:rsidP="00D06754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 w:rsidRPr="00E858D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31" w:type="pct"/>
            <w:vAlign w:val="center"/>
          </w:tcPr>
          <w:p w:rsidR="00D06754" w:rsidRPr="00E858D1" w:rsidRDefault="00D06754" w:rsidP="00D06754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E858D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32" w:type="pct"/>
            <w:vAlign w:val="center"/>
          </w:tcPr>
          <w:p w:rsidR="00D06754" w:rsidRPr="00E858D1" w:rsidRDefault="00D06754" w:rsidP="00D0675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8D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652353" w:rsidRPr="00E858D1" w:rsidTr="00FA3006">
        <w:trPr>
          <w:trHeight w:val="282"/>
          <w:tblHeader/>
          <w:jc w:val="center"/>
        </w:trPr>
        <w:tc>
          <w:tcPr>
            <w:tcW w:w="1568" w:type="pct"/>
            <w:vAlign w:val="center"/>
          </w:tcPr>
          <w:p w:rsidR="00D06754" w:rsidRPr="00E858D1" w:rsidRDefault="00D06754" w:rsidP="00D0675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8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3" w:type="pct"/>
          </w:tcPr>
          <w:p w:rsidR="00D06754" w:rsidRPr="00E858D1" w:rsidRDefault="00D06754" w:rsidP="00D06754">
            <w:pPr>
              <w:spacing w:after="0"/>
              <w:ind w:firstLine="851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vAlign w:val="center"/>
          </w:tcPr>
          <w:p w:rsidR="00D06754" w:rsidRPr="00E858D1" w:rsidRDefault="00D06754" w:rsidP="00D06754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E858D1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1" w:type="pct"/>
            <w:vAlign w:val="center"/>
          </w:tcPr>
          <w:p w:rsidR="00D06754" w:rsidRPr="00E858D1" w:rsidRDefault="00D06754" w:rsidP="00D06754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E858D1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2" w:type="pct"/>
            <w:vAlign w:val="center"/>
          </w:tcPr>
          <w:p w:rsidR="00D06754" w:rsidRPr="00E858D1" w:rsidRDefault="00D06754" w:rsidP="00D0675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8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652353" w:rsidRPr="00E858D1" w:rsidTr="00FA3006">
        <w:trPr>
          <w:trHeight w:val="433"/>
          <w:jc w:val="center"/>
        </w:trPr>
        <w:tc>
          <w:tcPr>
            <w:tcW w:w="1568" w:type="pct"/>
            <w:vAlign w:val="center"/>
          </w:tcPr>
          <w:p w:rsidR="00FA3006" w:rsidRPr="001B053F" w:rsidRDefault="00FA3006" w:rsidP="00D06754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1B053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Муниципальная программа: (всего)</w:t>
            </w:r>
            <w:r w:rsidRPr="001B053F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,</w:t>
            </w:r>
          </w:p>
          <w:p w:rsidR="00FA3006" w:rsidRPr="001B053F" w:rsidRDefault="00FA3006" w:rsidP="00D06754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1B053F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23" w:type="pct"/>
          </w:tcPr>
          <w:p w:rsidR="00FA3006" w:rsidRPr="00FA3006" w:rsidRDefault="0055455E" w:rsidP="00652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 </w:t>
            </w:r>
            <w:r w:rsidR="0065235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5 504,22</w:t>
            </w:r>
          </w:p>
        </w:tc>
        <w:tc>
          <w:tcPr>
            <w:tcW w:w="846" w:type="pct"/>
          </w:tcPr>
          <w:p w:rsidR="00FA3006" w:rsidRPr="00FA3006" w:rsidRDefault="0055455E" w:rsidP="00FA3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138 307,06</w:t>
            </w:r>
          </w:p>
        </w:tc>
        <w:tc>
          <w:tcPr>
            <w:tcW w:w="831" w:type="pct"/>
          </w:tcPr>
          <w:p w:rsidR="00FA3006" w:rsidRPr="00FA3006" w:rsidRDefault="0055455E" w:rsidP="00FA3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176 127,16</w:t>
            </w:r>
          </w:p>
        </w:tc>
        <w:tc>
          <w:tcPr>
            <w:tcW w:w="832" w:type="pct"/>
          </w:tcPr>
          <w:p w:rsidR="00FA3006" w:rsidRPr="00FA3006" w:rsidRDefault="0055455E" w:rsidP="00FA3006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321 070,00</w:t>
            </w:r>
          </w:p>
        </w:tc>
      </w:tr>
      <w:tr w:rsidR="00652353" w:rsidRPr="00E858D1" w:rsidTr="00FA3006">
        <w:trPr>
          <w:jc w:val="center"/>
        </w:trPr>
        <w:tc>
          <w:tcPr>
            <w:tcW w:w="1568" w:type="pct"/>
          </w:tcPr>
          <w:p w:rsidR="00D06754" w:rsidRPr="001B053F" w:rsidRDefault="00D06754" w:rsidP="00D06754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1B053F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23" w:type="pct"/>
            <w:vAlign w:val="center"/>
          </w:tcPr>
          <w:p w:rsidR="00D06754" w:rsidRPr="00824DA1" w:rsidRDefault="00D06754" w:rsidP="00D0675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4D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6" w:type="pct"/>
          </w:tcPr>
          <w:p w:rsidR="00D06754" w:rsidRPr="00824DA1" w:rsidRDefault="00D06754" w:rsidP="00D0675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4D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1" w:type="pct"/>
          </w:tcPr>
          <w:p w:rsidR="00D06754" w:rsidRPr="00824DA1" w:rsidRDefault="00D06754" w:rsidP="00D0675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4D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32" w:type="pct"/>
          </w:tcPr>
          <w:p w:rsidR="00D06754" w:rsidRPr="00824DA1" w:rsidRDefault="00D06754" w:rsidP="00D0675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4D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52353" w:rsidRPr="00E858D1" w:rsidTr="00FA3006">
        <w:trPr>
          <w:trHeight w:val="292"/>
          <w:jc w:val="center"/>
        </w:trPr>
        <w:tc>
          <w:tcPr>
            <w:tcW w:w="1568" w:type="pct"/>
          </w:tcPr>
          <w:p w:rsidR="00D06754" w:rsidRPr="001B053F" w:rsidRDefault="00D06754" w:rsidP="00D06754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bookmarkStart w:id="1" w:name="_Hlk188349589"/>
            <w:r w:rsidRPr="001B053F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23" w:type="pct"/>
          </w:tcPr>
          <w:p w:rsidR="00D06754" w:rsidRPr="003C1BCC" w:rsidRDefault="00652353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583 827,16</w:t>
            </w:r>
          </w:p>
        </w:tc>
        <w:tc>
          <w:tcPr>
            <w:tcW w:w="846" w:type="pct"/>
          </w:tcPr>
          <w:p w:rsidR="00D06754" w:rsidRPr="003C1BCC" w:rsidRDefault="0055455E" w:rsidP="00652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652353">
              <w:rPr>
                <w:rFonts w:ascii="Times New Roman" w:hAnsi="Times New Roman"/>
                <w:sz w:val="24"/>
                <w:szCs w:val="24"/>
              </w:rPr>
              <w:t> 000 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31" w:type="pct"/>
          </w:tcPr>
          <w:p w:rsidR="00D06754" w:rsidRPr="00824DA1" w:rsidRDefault="0055455E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83 827,16</w:t>
            </w:r>
          </w:p>
        </w:tc>
        <w:tc>
          <w:tcPr>
            <w:tcW w:w="832" w:type="pct"/>
          </w:tcPr>
          <w:p w:rsidR="00D06754" w:rsidRPr="00824DA1" w:rsidRDefault="00824DA1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A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52353" w:rsidRPr="00E858D1" w:rsidTr="00FA3006">
        <w:trPr>
          <w:jc w:val="center"/>
        </w:trPr>
        <w:tc>
          <w:tcPr>
            <w:tcW w:w="1568" w:type="pct"/>
          </w:tcPr>
          <w:p w:rsidR="00FA3006" w:rsidRPr="001B053F" w:rsidRDefault="00FA3006" w:rsidP="00824DA1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1B053F">
              <w:rPr>
                <w:rFonts w:ascii="Times New Roman" w:hAnsi="Times New Roman"/>
                <w:sz w:val="24"/>
                <w:szCs w:val="24"/>
              </w:rPr>
              <w:t xml:space="preserve">средства бюджета муниципального образования «Ярцевск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1B053F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923" w:type="pct"/>
          </w:tcPr>
          <w:p w:rsidR="00FA3006" w:rsidRPr="00FA3006" w:rsidRDefault="0055455E" w:rsidP="00652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2353">
              <w:rPr>
                <w:rFonts w:ascii="Times New Roman" w:hAnsi="Times New Roman"/>
                <w:sz w:val="24"/>
                <w:szCs w:val="24"/>
              </w:rPr>
              <w:t>81 051 677,06</w:t>
            </w:r>
          </w:p>
        </w:tc>
        <w:tc>
          <w:tcPr>
            <w:tcW w:w="846" w:type="pct"/>
          </w:tcPr>
          <w:p w:rsidR="00FA3006" w:rsidRPr="00FA3006" w:rsidRDefault="0055455E" w:rsidP="00652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52353">
              <w:rPr>
                <w:rFonts w:ascii="Times New Roman" w:hAnsi="Times New Roman"/>
                <w:sz w:val="24"/>
                <w:szCs w:val="24"/>
              </w:rPr>
              <w:t>4 138 307,06</w:t>
            </w:r>
          </w:p>
        </w:tc>
        <w:tc>
          <w:tcPr>
            <w:tcW w:w="831" w:type="pct"/>
          </w:tcPr>
          <w:p w:rsidR="00FA3006" w:rsidRPr="00FA3006" w:rsidRDefault="00FA3006" w:rsidP="00FA3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06">
              <w:rPr>
                <w:rFonts w:ascii="Times New Roman" w:hAnsi="Times New Roman"/>
                <w:sz w:val="24"/>
                <w:szCs w:val="24"/>
              </w:rPr>
              <w:t>53 592 300,00</w:t>
            </w:r>
          </w:p>
        </w:tc>
        <w:tc>
          <w:tcPr>
            <w:tcW w:w="832" w:type="pct"/>
          </w:tcPr>
          <w:p w:rsidR="00FA3006" w:rsidRPr="00FA3006" w:rsidRDefault="00FA3006" w:rsidP="00FA3006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06">
              <w:rPr>
                <w:rFonts w:ascii="Times New Roman" w:hAnsi="Times New Roman"/>
                <w:sz w:val="24"/>
                <w:szCs w:val="24"/>
              </w:rPr>
              <w:t>43 321 070,00</w:t>
            </w:r>
          </w:p>
        </w:tc>
      </w:tr>
      <w:bookmarkEnd w:id="1"/>
    </w:tbl>
    <w:p w:rsidR="00D06754" w:rsidRPr="00E858D1" w:rsidRDefault="00D06754" w:rsidP="00D06754">
      <w:pPr>
        <w:spacing w:after="0"/>
        <w:ind w:left="623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D2D8A" w:rsidRDefault="000D2D8A" w:rsidP="000D2D8A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146486" w:rsidRDefault="00146486" w:rsidP="000D2D8A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146486" w:rsidRDefault="00146486" w:rsidP="000D2D8A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D06754" w:rsidRDefault="00D06754" w:rsidP="00D06754">
      <w:pPr>
        <w:spacing w:after="0"/>
        <w:rPr>
          <w:color w:val="FF0000"/>
        </w:rPr>
      </w:pPr>
    </w:p>
    <w:p w:rsidR="00FE50E6" w:rsidRDefault="00FE50E6" w:rsidP="00D06754">
      <w:pPr>
        <w:spacing w:after="0"/>
        <w:rPr>
          <w:color w:val="FF0000"/>
        </w:rPr>
      </w:pPr>
    </w:p>
    <w:p w:rsidR="00FE50E6" w:rsidRDefault="00FE50E6" w:rsidP="00D06754">
      <w:pPr>
        <w:spacing w:after="0"/>
        <w:rPr>
          <w:color w:val="FF0000"/>
        </w:rPr>
      </w:pPr>
    </w:p>
    <w:p w:rsidR="00FE50E6" w:rsidRDefault="00FE50E6" w:rsidP="00D06754">
      <w:pPr>
        <w:spacing w:after="0"/>
        <w:rPr>
          <w:color w:val="FF0000"/>
        </w:rPr>
      </w:pPr>
    </w:p>
    <w:p w:rsidR="00FE50E6" w:rsidRDefault="00FE50E6" w:rsidP="00D06754">
      <w:pPr>
        <w:spacing w:after="0"/>
        <w:rPr>
          <w:color w:val="FF0000"/>
        </w:rPr>
      </w:pPr>
    </w:p>
    <w:p w:rsidR="00FE50E6" w:rsidRDefault="00FE50E6" w:rsidP="00D06754">
      <w:pPr>
        <w:spacing w:after="0"/>
        <w:rPr>
          <w:color w:val="FF0000"/>
        </w:rPr>
      </w:pPr>
    </w:p>
    <w:p w:rsidR="00FE50E6" w:rsidRPr="00E858D1" w:rsidRDefault="00FE50E6" w:rsidP="00D06754">
      <w:pPr>
        <w:spacing w:after="0"/>
        <w:rPr>
          <w:color w:val="FF0000"/>
        </w:rPr>
        <w:sectPr w:rsidR="00FE50E6" w:rsidRPr="00E858D1" w:rsidSect="000D54EF">
          <w:headerReference w:type="default" r:id="rId9"/>
          <w:pgSz w:w="11906" w:h="16838"/>
          <w:pgMar w:top="1134" w:right="707" w:bottom="993" w:left="1418" w:header="708" w:footer="708" w:gutter="0"/>
          <w:cols w:space="708"/>
          <w:titlePg/>
          <w:docGrid w:linePitch="360"/>
        </w:sectPr>
      </w:pPr>
    </w:p>
    <w:tbl>
      <w:tblPr>
        <w:tblW w:w="14600" w:type="dxa"/>
        <w:tblInd w:w="534" w:type="dxa"/>
        <w:tblLayout w:type="fixed"/>
        <w:tblLook w:val="00A0"/>
      </w:tblPr>
      <w:tblGrid>
        <w:gridCol w:w="9780"/>
        <w:gridCol w:w="4820"/>
      </w:tblGrid>
      <w:tr w:rsidR="00D06754" w:rsidRPr="00E858D1" w:rsidTr="000D2D8A">
        <w:trPr>
          <w:trHeight w:val="1444"/>
        </w:trPr>
        <w:tc>
          <w:tcPr>
            <w:tcW w:w="9780" w:type="dxa"/>
          </w:tcPr>
          <w:p w:rsidR="00D06754" w:rsidRPr="00E858D1" w:rsidRDefault="00D06754" w:rsidP="00D067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820" w:type="dxa"/>
          </w:tcPr>
          <w:p w:rsidR="00D06754" w:rsidRPr="00E858D1" w:rsidRDefault="00D06754" w:rsidP="00D06754">
            <w:pPr>
              <w:widowControl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58D1">
              <w:rPr>
                <w:rFonts w:ascii="Times New Roman" w:hAnsi="Times New Roman"/>
                <w:sz w:val="24"/>
                <w:szCs w:val="24"/>
              </w:rPr>
              <w:t xml:space="preserve">Приложение № 6 к Паспорту муниципальной программы «Развитие дорожно-транспортного комплекса </w:t>
            </w:r>
            <w:r>
              <w:rPr>
                <w:rFonts w:ascii="Times New Roman" w:hAnsi="Times New Roman"/>
                <w:sz w:val="24"/>
                <w:szCs w:val="24"/>
              </w:rPr>
              <w:t>в муниципальном образовании «Ярцевский муниципальный округ» Смоленской области</w:t>
            </w:r>
            <w:r w:rsidRPr="00E858D1">
              <w:rPr>
                <w:rFonts w:ascii="Times New Roman" w:hAnsi="Times New Roman"/>
                <w:sz w:val="24"/>
                <w:szCs w:val="24"/>
              </w:rPr>
              <w:t>»</w:t>
            </w:r>
            <w:r w:rsidRPr="00E858D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FE50E6">
              <w:rPr>
                <w:rFonts w:ascii="Times New Roman" w:hAnsi="Times New Roman"/>
                <w:sz w:val="24"/>
                <w:szCs w:val="26"/>
              </w:rPr>
              <w:t>на 2025 – 2027 год</w:t>
            </w:r>
          </w:p>
        </w:tc>
      </w:tr>
    </w:tbl>
    <w:p w:rsidR="00D06754" w:rsidRPr="006F1D60" w:rsidRDefault="00D06754" w:rsidP="00D06754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bCs/>
          <w:sz w:val="20"/>
          <w:szCs w:val="20"/>
        </w:rPr>
      </w:pPr>
    </w:p>
    <w:p w:rsidR="00D06754" w:rsidRPr="00E858D1" w:rsidRDefault="00D06754" w:rsidP="00D06754">
      <w:pPr>
        <w:jc w:val="center"/>
        <w:rPr>
          <w:rFonts w:ascii="Times New Roman" w:hAnsi="Times New Roman"/>
          <w:b/>
          <w:sz w:val="24"/>
          <w:szCs w:val="24"/>
        </w:rPr>
      </w:pPr>
      <w:r w:rsidRPr="00E858D1">
        <w:rPr>
          <w:rFonts w:ascii="Times New Roman" w:hAnsi="Times New Roman"/>
          <w:b/>
          <w:sz w:val="24"/>
          <w:szCs w:val="24"/>
        </w:rPr>
        <w:t>Финансирование структурных элементов муниципальной программы</w:t>
      </w:r>
    </w:p>
    <w:tbl>
      <w:tblPr>
        <w:tblW w:w="15881" w:type="dxa"/>
        <w:tblInd w:w="103" w:type="dxa"/>
        <w:tblLayout w:type="fixed"/>
        <w:tblLook w:val="04A0"/>
      </w:tblPr>
      <w:tblGrid>
        <w:gridCol w:w="569"/>
        <w:gridCol w:w="3261"/>
        <w:gridCol w:w="1701"/>
        <w:gridCol w:w="286"/>
        <w:gridCol w:w="2124"/>
        <w:gridCol w:w="1986"/>
        <w:gridCol w:w="1985"/>
        <w:gridCol w:w="1843"/>
        <w:gridCol w:w="2126"/>
      </w:tblGrid>
      <w:tr w:rsidR="00D06754" w:rsidRPr="00E858D1" w:rsidTr="005B2F97">
        <w:trPr>
          <w:trHeight w:val="58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54" w:rsidRPr="0082288E" w:rsidRDefault="00D06754" w:rsidP="00D90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8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54" w:rsidRPr="0082288E" w:rsidRDefault="00D06754" w:rsidP="00D90D1C">
            <w:pPr>
              <w:spacing w:after="0" w:line="240" w:lineRule="auto"/>
              <w:ind w:left="36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8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54" w:rsidRPr="0082288E" w:rsidRDefault="00D06754" w:rsidP="00D90D1C">
            <w:pPr>
              <w:spacing w:after="0" w:line="240" w:lineRule="auto"/>
              <w:ind w:left="36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8E">
              <w:rPr>
                <w:rFonts w:ascii="Times New Roman" w:hAnsi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54" w:rsidRPr="0082288E" w:rsidRDefault="00D06754" w:rsidP="00D90D1C">
            <w:pPr>
              <w:spacing w:after="0" w:line="240" w:lineRule="auto"/>
              <w:ind w:left="36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8E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54" w:rsidRPr="0082288E" w:rsidRDefault="00D06754" w:rsidP="00D90D1C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8E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06754" w:rsidRPr="00E858D1" w:rsidTr="005B2F97">
        <w:trPr>
          <w:trHeight w:val="112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54" w:rsidRPr="0082288E" w:rsidRDefault="00D06754" w:rsidP="00D90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54" w:rsidRPr="0082288E" w:rsidRDefault="00D06754" w:rsidP="00D90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54" w:rsidRPr="0082288E" w:rsidRDefault="00D06754" w:rsidP="00D90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54" w:rsidRPr="0082288E" w:rsidRDefault="00D06754" w:rsidP="00D90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6754" w:rsidRPr="0082288E" w:rsidRDefault="00D06754" w:rsidP="00D90D1C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8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54" w:rsidRDefault="00D06754" w:rsidP="00D90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28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D06754" w:rsidRPr="0082288E" w:rsidRDefault="00D06754" w:rsidP="00D90D1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54" w:rsidRDefault="00D06754" w:rsidP="00D90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28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D06754" w:rsidRPr="0082288E" w:rsidRDefault="00D06754" w:rsidP="00D90D1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54" w:rsidRDefault="00D06754" w:rsidP="00D90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28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D06754" w:rsidRPr="0082288E" w:rsidRDefault="00D06754" w:rsidP="00D90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754" w:rsidRPr="00E858D1" w:rsidTr="005B2F97">
        <w:trPr>
          <w:trHeight w:val="418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54" w:rsidRPr="00460800" w:rsidRDefault="00D06754" w:rsidP="00D90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54" w:rsidRPr="00460800" w:rsidRDefault="00D06754" w:rsidP="00D90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54" w:rsidRPr="00460800" w:rsidRDefault="00D06754" w:rsidP="00D90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54" w:rsidRPr="00460800" w:rsidRDefault="00D06754" w:rsidP="00D90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54" w:rsidRPr="00460800" w:rsidRDefault="00D06754" w:rsidP="00D90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54" w:rsidRPr="00460800" w:rsidRDefault="00D06754" w:rsidP="00D90D1C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54" w:rsidRPr="00460800" w:rsidRDefault="00D06754" w:rsidP="00D90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54" w:rsidRPr="00460800" w:rsidRDefault="00D06754" w:rsidP="00D90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6754" w:rsidRPr="00E858D1" w:rsidTr="005B2F97">
        <w:trPr>
          <w:trHeight w:val="66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54" w:rsidRPr="00460800" w:rsidRDefault="00D06754" w:rsidP="00D067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53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54" w:rsidRPr="00460800" w:rsidRDefault="00D06754" w:rsidP="005975E7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лекс процессных мероприятий «Создание условий для обеспечения транспортного обслуживания населения автомобильным транспортом на пригородных внутримуниципальных маршрутах в </w:t>
            </w:r>
            <w:r w:rsidR="000C14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ом образовании «Ярцевский муниципальный округ»  </w:t>
            </w:r>
            <w:r w:rsidRPr="004608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моленской области»</w:t>
            </w:r>
          </w:p>
        </w:tc>
      </w:tr>
      <w:tr w:rsidR="00D06754" w:rsidRPr="00E858D1" w:rsidTr="005B2F97">
        <w:trPr>
          <w:trHeight w:val="18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54" w:rsidRPr="00460800" w:rsidRDefault="00D06754" w:rsidP="00D90D1C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54" w:rsidRPr="00460800" w:rsidRDefault="00D06754" w:rsidP="00D90D1C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Осуществление регулярных перевозок пассажиров и багажа автомобильным транспортом общего пользования по регулируемым тариф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54" w:rsidRPr="006F1D60" w:rsidRDefault="00D06754" w:rsidP="00D90D1C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D60">
              <w:rPr>
                <w:rFonts w:ascii="Times New Roman" w:eastAsia="Arial Unicode MS" w:hAnsi="Times New Roman"/>
                <w:sz w:val="24"/>
                <w:szCs w:val="24"/>
              </w:rPr>
              <w:t>Управление жилищно-коммунального хозяйства</w:t>
            </w:r>
            <w:r w:rsidR="006F1D60" w:rsidRPr="006F1D60">
              <w:rPr>
                <w:rFonts w:ascii="Times New Roman" w:eastAsia="Arial Unicode MS" w:hAnsi="Times New Roman"/>
                <w:sz w:val="24"/>
                <w:szCs w:val="24"/>
              </w:rPr>
              <w:t xml:space="preserve"> и дорожной деятель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54" w:rsidRPr="006F1D60" w:rsidRDefault="00D06754" w:rsidP="00D90D1C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D60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«Ярцевский </w:t>
            </w:r>
            <w:r w:rsidR="006F1D60" w:rsidRPr="006F1D60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6F1D60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54" w:rsidRPr="00133F63" w:rsidRDefault="00133F63" w:rsidP="00D90D1C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F63">
              <w:rPr>
                <w:rFonts w:ascii="Times New Roman" w:hAnsi="Times New Roman"/>
                <w:sz w:val="24"/>
                <w:szCs w:val="24"/>
              </w:rPr>
              <w:t>75 62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54" w:rsidRPr="00460800" w:rsidRDefault="00133F63" w:rsidP="00D90D1C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85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54" w:rsidRPr="00460800" w:rsidRDefault="00133F63" w:rsidP="00D90D1C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514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54" w:rsidRPr="00460800" w:rsidRDefault="00133F63" w:rsidP="00D90D1C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257 000,00</w:t>
            </w:r>
          </w:p>
        </w:tc>
      </w:tr>
      <w:tr w:rsidR="00133F63" w:rsidRPr="00E858D1" w:rsidTr="005B2F97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63" w:rsidRPr="00460800" w:rsidRDefault="00133F63" w:rsidP="00D067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63" w:rsidRDefault="00133F63" w:rsidP="00D067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  <w:p w:rsidR="005F6381" w:rsidRDefault="005F6381" w:rsidP="00D067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F6381" w:rsidRDefault="005F6381" w:rsidP="00D067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F6381" w:rsidRDefault="005F6381" w:rsidP="00D067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F6381" w:rsidRPr="00460800" w:rsidRDefault="005F6381" w:rsidP="00D067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63" w:rsidRPr="00460800" w:rsidRDefault="00133F63" w:rsidP="00D06754">
            <w:pPr>
              <w:ind w:left="-103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63" w:rsidRPr="00460800" w:rsidRDefault="00133F63" w:rsidP="00D067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63" w:rsidRPr="00133F63" w:rsidRDefault="00133F63" w:rsidP="00D067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F63">
              <w:rPr>
                <w:rFonts w:ascii="Times New Roman" w:hAnsi="Times New Roman"/>
                <w:sz w:val="24"/>
                <w:szCs w:val="24"/>
              </w:rPr>
              <w:t>75 628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63" w:rsidRPr="00460800" w:rsidRDefault="00133F63" w:rsidP="00074745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857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63" w:rsidRPr="00460800" w:rsidRDefault="00133F63" w:rsidP="00074745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514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63" w:rsidRPr="00460800" w:rsidRDefault="00133F63" w:rsidP="00074745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257 000,00</w:t>
            </w:r>
          </w:p>
        </w:tc>
      </w:tr>
      <w:tr w:rsidR="00133F63" w:rsidRPr="00E858D1" w:rsidTr="005B2F97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63" w:rsidRPr="00460800" w:rsidRDefault="00133F63" w:rsidP="00D067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63" w:rsidRPr="00460800" w:rsidRDefault="00133F63" w:rsidP="00D067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</w:tr>
      <w:tr w:rsidR="00133F63" w:rsidRPr="00E858D1" w:rsidTr="005B2F97">
        <w:trPr>
          <w:trHeight w:val="6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63" w:rsidRPr="00460800" w:rsidRDefault="00133F63" w:rsidP="00D067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3F63" w:rsidRPr="00460800" w:rsidRDefault="00133F63" w:rsidP="00D067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Приобретение  и установка знаков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63" w:rsidRPr="00074745" w:rsidRDefault="006F1D60" w:rsidP="00D06754">
            <w:pPr>
              <w:ind w:right="-10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1D60">
              <w:rPr>
                <w:rFonts w:ascii="Times New Roman" w:eastAsia="Arial Unicode MS" w:hAnsi="Times New Roman"/>
                <w:sz w:val="24"/>
                <w:szCs w:val="24"/>
              </w:rPr>
              <w:t>Управление жилищно-коммунального хозяйства и дорожн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33F63" w:rsidRPr="00074745" w:rsidRDefault="006F1D60" w:rsidP="00D0675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1D60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Ярцевский муниципальный округ» Смолен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3F63" w:rsidRPr="00D06754" w:rsidRDefault="00074745" w:rsidP="00D0675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3F63" w:rsidRPr="002A6CCA" w:rsidRDefault="00074745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63" w:rsidRPr="002A6CCA" w:rsidRDefault="00133F63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C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63" w:rsidRPr="002A6CCA" w:rsidRDefault="00133F63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C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3F63" w:rsidRPr="00E858D1" w:rsidTr="005B2F97">
        <w:trPr>
          <w:trHeight w:val="5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63" w:rsidRPr="00460800" w:rsidRDefault="00133F63" w:rsidP="00D067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3F63" w:rsidRPr="00460800" w:rsidRDefault="00133F63" w:rsidP="00D067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63" w:rsidRPr="00460800" w:rsidRDefault="00133F63" w:rsidP="00D06754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3F63" w:rsidRPr="00460800" w:rsidRDefault="00133F63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3F63" w:rsidRPr="00D06754" w:rsidRDefault="00074745" w:rsidP="00D0675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3F63" w:rsidRPr="002A6CCA" w:rsidRDefault="00074745" w:rsidP="00D0675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63" w:rsidRPr="002A6CCA" w:rsidRDefault="00133F63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C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63" w:rsidRPr="002A6CCA" w:rsidRDefault="00133F63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C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33F63" w:rsidRPr="00E858D1" w:rsidTr="005B2F97">
        <w:trPr>
          <w:trHeight w:val="4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63" w:rsidRPr="00460800" w:rsidRDefault="00133F63" w:rsidP="00D067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63" w:rsidRPr="00460800" w:rsidRDefault="00133F63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 процессных мероприятий «Улучшение транспортно-эксплуатационных качеств автомобильных дорог»</w:t>
            </w:r>
          </w:p>
        </w:tc>
      </w:tr>
      <w:tr w:rsidR="00DF5D16" w:rsidRPr="00E858D1" w:rsidTr="005B2F97">
        <w:trPr>
          <w:trHeight w:val="8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16" w:rsidRPr="00460800" w:rsidRDefault="00DF5D16" w:rsidP="00D067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5D16" w:rsidRPr="00460800" w:rsidRDefault="00DF5D16" w:rsidP="009F0542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Текущий ремонт автомобильных дорог и тротуаров  (софинансир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16" w:rsidRPr="00074745" w:rsidRDefault="00DF5D16" w:rsidP="00D06754">
            <w:pPr>
              <w:ind w:right="-10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1D60">
              <w:rPr>
                <w:rFonts w:ascii="Times New Roman" w:eastAsia="Arial Unicode MS" w:hAnsi="Times New Roman"/>
                <w:sz w:val="24"/>
                <w:szCs w:val="24"/>
              </w:rPr>
              <w:t>Управление жилищно-коммунального хозяйства и дорожной деятельности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16" w:rsidRPr="00074745" w:rsidRDefault="00DF5D16" w:rsidP="00D0675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1D60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Ярцевский муниципальный округ» Смолен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5D16" w:rsidRPr="00D06754" w:rsidRDefault="00D44229" w:rsidP="00D0675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40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5D16" w:rsidRPr="00D65605" w:rsidRDefault="00D44229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4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16" w:rsidRPr="00D65605" w:rsidRDefault="00DF5D16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C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16" w:rsidRPr="00D65605" w:rsidRDefault="00DF5D16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C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5D16" w:rsidRPr="00E858D1" w:rsidTr="005B2F97">
        <w:trPr>
          <w:trHeight w:val="8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16" w:rsidRPr="00460800" w:rsidRDefault="00DF5D16" w:rsidP="00D067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5D16" w:rsidRPr="00460800" w:rsidRDefault="00DF5D16" w:rsidP="00D067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60800">
              <w:rPr>
                <w:rFonts w:ascii="Times New Roman" w:hAnsi="Times New Roman"/>
                <w:sz w:val="24"/>
                <w:szCs w:val="24"/>
              </w:rPr>
              <w:t>Строительный контроль при ремонте доро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16" w:rsidRPr="00074745" w:rsidRDefault="00DF5D16" w:rsidP="00D06754">
            <w:pPr>
              <w:ind w:right="-10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16" w:rsidRPr="00074745" w:rsidRDefault="00DF5D16" w:rsidP="00D0675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5D16" w:rsidRPr="00D06754" w:rsidRDefault="00D44229" w:rsidP="00D0675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  <w:r w:rsidR="00DF5D16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5D16" w:rsidRPr="00D65605" w:rsidRDefault="00D44229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DF5D16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16" w:rsidRPr="00D65605" w:rsidRDefault="00DF5D16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C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16" w:rsidRPr="00D65605" w:rsidRDefault="00DF5D16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C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F1D60" w:rsidRPr="00E858D1" w:rsidTr="005B2F97">
        <w:trPr>
          <w:trHeight w:val="8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60" w:rsidRPr="00460800" w:rsidRDefault="006F1D60" w:rsidP="00D067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1D60" w:rsidRPr="00460800" w:rsidRDefault="006F1D60" w:rsidP="00D067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F1D60">
              <w:rPr>
                <w:rFonts w:ascii="Times New Roman" w:hAnsi="Times New Roman"/>
                <w:sz w:val="24"/>
                <w:szCs w:val="24"/>
              </w:rPr>
              <w:t>роведение мероприятий по обеспечению стационарным электрическим освещением автомобильных доро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60" w:rsidRPr="00074745" w:rsidRDefault="006F1D60" w:rsidP="00D06754">
            <w:pPr>
              <w:ind w:right="-10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60" w:rsidRPr="00074745" w:rsidRDefault="0031043D" w:rsidP="00D0675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1D60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Ярцевский муниципальный округ» Смолен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1D60" w:rsidRPr="00D06754" w:rsidRDefault="00B4753D" w:rsidP="00D0675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1D60" w:rsidRDefault="006F1D60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60" w:rsidRPr="00D65605" w:rsidRDefault="00B4753D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C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60" w:rsidRPr="00D65605" w:rsidRDefault="00B4753D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CC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1043D" w:rsidRPr="00E858D1" w:rsidTr="005B2F97">
        <w:trPr>
          <w:trHeight w:val="8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3D" w:rsidRDefault="0031043D" w:rsidP="00D067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043D" w:rsidRDefault="0031043D" w:rsidP="00D067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мероприятий по проектированию, строительству, реконструкции капиталь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у и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3D" w:rsidRDefault="0031043D" w:rsidP="00D06754">
            <w:pPr>
              <w:ind w:right="-10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1D60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Управление жилищно-коммунального хозяйства и </w:t>
            </w:r>
            <w:r w:rsidRPr="006F1D60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дорожной деятельности</w:t>
            </w:r>
          </w:p>
          <w:p w:rsidR="0031043D" w:rsidRPr="00074745" w:rsidRDefault="0031043D" w:rsidP="00D06754">
            <w:pPr>
              <w:ind w:right="-10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3D" w:rsidRPr="0031043D" w:rsidRDefault="0031043D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43D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043D" w:rsidRDefault="0031043D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043D" w:rsidRDefault="0031043D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3D" w:rsidRPr="002A6CCA" w:rsidRDefault="0031043D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3D" w:rsidRPr="002A6CCA" w:rsidRDefault="0031043D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4DEF" w:rsidRPr="00E858D1" w:rsidTr="00915D3E">
        <w:trPr>
          <w:trHeight w:val="8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Default="00214DEF" w:rsidP="00D067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Default="00214DEF" w:rsidP="00D067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автомобильных дорог и тротуар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EF" w:rsidRPr="00074745" w:rsidRDefault="00214DEF" w:rsidP="00915D3E">
            <w:pPr>
              <w:ind w:right="-10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1D60">
              <w:rPr>
                <w:rFonts w:ascii="Times New Roman" w:eastAsia="Arial Unicode MS" w:hAnsi="Times New Roman"/>
                <w:sz w:val="24"/>
                <w:szCs w:val="24"/>
              </w:rPr>
              <w:t>Управление жилищно-коммунального хозяйства и дорожн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31043D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D60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Ярцевский муниципальный округ» Смолен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34 697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34 697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4DEF" w:rsidRPr="00E858D1" w:rsidTr="00915D3E">
        <w:trPr>
          <w:trHeight w:val="8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Default="00214DEF" w:rsidP="00D067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Default="0070007A" w:rsidP="00D067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анспортной инфраструктуры на сельских территориях 9автомобильные дороги общего пользования местного значени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EF" w:rsidRPr="006F1D60" w:rsidRDefault="0070007A" w:rsidP="00915D3E">
            <w:pPr>
              <w:ind w:right="-109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1D60">
              <w:rPr>
                <w:rFonts w:ascii="Times New Roman" w:eastAsia="Arial Unicode MS" w:hAnsi="Times New Roman"/>
                <w:sz w:val="24"/>
                <w:szCs w:val="24"/>
              </w:rPr>
              <w:t>Управление жилищно-коммунального хозяйства и дорожн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6F1D60" w:rsidRDefault="0070007A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43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Default="0070007A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83 827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Default="0070007A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Default="0070007A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83 827,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Default="0070007A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4DEF" w:rsidRPr="00E858D1" w:rsidTr="005B2F97">
        <w:trPr>
          <w:trHeight w:val="6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460800" w:rsidRDefault="00214DEF" w:rsidP="00D067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Default="00214DEF" w:rsidP="00D067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FA3006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  <w:p w:rsidR="00214DEF" w:rsidRDefault="00214DEF" w:rsidP="00D067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214DEF" w:rsidRPr="00FA3006" w:rsidRDefault="00214DEF" w:rsidP="00D067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FA3006" w:rsidRDefault="00214DEF" w:rsidP="00D06754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FA3006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FA3006" w:rsidRDefault="0070007A" w:rsidP="00D44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858 464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FA3006" w:rsidRDefault="0070007A" w:rsidP="00D44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274 737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FA3006" w:rsidRDefault="0070007A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83 827,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FA3006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4DEF" w:rsidRPr="00E858D1" w:rsidTr="005B2F97">
        <w:trPr>
          <w:trHeight w:val="4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394913" w:rsidRDefault="00214DEF" w:rsidP="00D067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9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394913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913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 процессных мероприятий «Содержание автомобильных дорог»</w:t>
            </w:r>
          </w:p>
        </w:tc>
      </w:tr>
      <w:tr w:rsidR="00214DEF" w:rsidRPr="00E858D1" w:rsidTr="005B2F97">
        <w:trPr>
          <w:trHeight w:val="4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FB2F2D" w:rsidRDefault="00214DEF" w:rsidP="00244A31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2D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FB2F2D" w:rsidRDefault="00214DEF" w:rsidP="00D067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FB2F2D">
              <w:rPr>
                <w:rFonts w:ascii="Times New Roman" w:hAnsi="Times New Roman"/>
                <w:sz w:val="24"/>
                <w:szCs w:val="24"/>
              </w:rPr>
              <w:t xml:space="preserve">Изготовление льготных городских проездных билетов  на право проезда на внутригородском пассажирском </w:t>
            </w:r>
            <w:r w:rsidRPr="00FB2F2D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ом транспорт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FB2F2D" w:rsidRDefault="00214DEF" w:rsidP="00D06754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6F1D60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Управление жилищно-коммунального хозяйства и дорожной </w:t>
            </w:r>
            <w:r w:rsidRPr="006F1D60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14DEF" w:rsidRPr="00950685" w:rsidRDefault="00214DEF" w:rsidP="00DF5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D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муниципального образования «Ярцевский муниципальный </w:t>
            </w:r>
            <w:r w:rsidRPr="006F1D60">
              <w:rPr>
                <w:rFonts w:ascii="Times New Roman" w:hAnsi="Times New Roman"/>
                <w:sz w:val="24"/>
                <w:szCs w:val="24"/>
              </w:rPr>
              <w:lastRenderedPageBreak/>
              <w:t>округ» Смоле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:rsidR="00214DEF" w:rsidRPr="00FB2F2D" w:rsidRDefault="00214DEF" w:rsidP="00DF5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D06754" w:rsidRDefault="00214DEF" w:rsidP="00D0675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 4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C54414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4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C54414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577C8C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4DEF" w:rsidRPr="00E858D1" w:rsidTr="005B2F97">
        <w:trPr>
          <w:trHeight w:val="4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50685" w:rsidRDefault="00214DEF" w:rsidP="00244A31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950685" w:rsidRDefault="00214DEF" w:rsidP="009F0542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t xml:space="preserve">Работы по текущему содерж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рог </w:t>
            </w:r>
            <w:r w:rsidRPr="00950685">
              <w:rPr>
                <w:rFonts w:ascii="Times New Roman" w:hAnsi="Times New Roman"/>
                <w:sz w:val="24"/>
                <w:szCs w:val="24"/>
              </w:rPr>
              <w:t>и тротуар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50685" w:rsidRDefault="00214DEF" w:rsidP="00D06754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14DEF" w:rsidRPr="00950685" w:rsidRDefault="00214DEF" w:rsidP="00DF5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417" w:rsidRDefault="009C5BCD" w:rsidP="006864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341 499,30</w:t>
            </w:r>
          </w:p>
          <w:p w:rsidR="00686417" w:rsidRPr="00BF25EA" w:rsidRDefault="00686417" w:rsidP="006864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6417" w:rsidRPr="00FA3006" w:rsidRDefault="00686417" w:rsidP="009C5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C5BCD">
              <w:rPr>
                <w:rFonts w:ascii="Times New Roman" w:hAnsi="Times New Roman"/>
                <w:sz w:val="24"/>
                <w:szCs w:val="24"/>
              </w:rPr>
              <w:t> 999 12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06">
              <w:rPr>
                <w:rFonts w:ascii="Times New Roman" w:hAnsi="Times New Roman"/>
                <w:sz w:val="24"/>
                <w:szCs w:val="24"/>
              </w:rPr>
              <w:t>15 678 300,00</w:t>
            </w:r>
          </w:p>
          <w:p w:rsidR="00686417" w:rsidRPr="00FA3006" w:rsidRDefault="00686417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Default="00214DEF" w:rsidP="002C1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06">
              <w:rPr>
                <w:rFonts w:ascii="Times New Roman" w:hAnsi="Times New Roman"/>
                <w:sz w:val="24"/>
                <w:szCs w:val="24"/>
              </w:rPr>
              <w:t>20 664 070,00</w:t>
            </w:r>
          </w:p>
          <w:p w:rsidR="00686417" w:rsidRPr="00FA3006" w:rsidRDefault="00686417" w:rsidP="002C1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4DEF" w:rsidRPr="00E858D1" w:rsidTr="005B2F97">
        <w:trPr>
          <w:trHeight w:val="11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50685" w:rsidRDefault="00214DEF" w:rsidP="00244A31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950685" w:rsidRDefault="00214DEF" w:rsidP="00D067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t>Разработка технических паспортов автомобильных дорог общего пользования местного знач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50685" w:rsidRDefault="00214DEF" w:rsidP="00D06754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14DEF" w:rsidRPr="00950685" w:rsidRDefault="00214DEF" w:rsidP="00DF5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D06754" w:rsidRDefault="00214DEF" w:rsidP="00D0675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D65605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D65605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D65605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4DEF" w:rsidRPr="00E858D1" w:rsidTr="005B2F97">
        <w:trPr>
          <w:trHeight w:val="7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50685" w:rsidRDefault="00214DEF" w:rsidP="00D067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BF25EA" w:rsidRDefault="00214DEF" w:rsidP="00D067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BF25EA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BF25EA" w:rsidRDefault="00214DEF" w:rsidP="00D06754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BF25EA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BF25EA" w:rsidRDefault="00686417" w:rsidP="00FA3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378 939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D06754" w:rsidRDefault="00686417" w:rsidP="00FA30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036 56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D06754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678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D06754" w:rsidRDefault="00214DEF" w:rsidP="00FA30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64 070,00</w:t>
            </w:r>
          </w:p>
        </w:tc>
      </w:tr>
      <w:tr w:rsidR="00214DEF" w:rsidRPr="00E858D1" w:rsidTr="005B2F97">
        <w:trPr>
          <w:trHeight w:val="4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50685" w:rsidRDefault="00214DEF" w:rsidP="00D067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50685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85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 процессных мероприятий «Устройство улично-дорожной сети»</w:t>
            </w:r>
          </w:p>
        </w:tc>
      </w:tr>
      <w:tr w:rsidR="00214DEF" w:rsidRPr="00E858D1" w:rsidTr="005B2F97">
        <w:trPr>
          <w:trHeight w:val="4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50685" w:rsidRDefault="00214DEF" w:rsidP="00D067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88274474"/>
            <w:r w:rsidRPr="0095068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950685" w:rsidRDefault="00214DEF" w:rsidP="00D067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ектно-изыскатель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50685" w:rsidRDefault="00214DEF" w:rsidP="00D06754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214DEF" w:rsidRPr="00074745" w:rsidRDefault="00214DEF" w:rsidP="00244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1D60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Ярцевский муниципальный округ» Смолен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D06754" w:rsidRDefault="00214DEF" w:rsidP="00D0675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577C8C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BD7F3A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BD7F3A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bookmarkEnd w:id="2"/>
      <w:tr w:rsidR="00214DEF" w:rsidRPr="00E858D1" w:rsidTr="005B2F97">
        <w:trPr>
          <w:trHeight w:val="4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50685" w:rsidRDefault="00214DEF" w:rsidP="00D067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Default="00214DEF" w:rsidP="00D067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BD7F3A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  <w:p w:rsidR="00214DEF" w:rsidRPr="00BD7F3A" w:rsidRDefault="00214DEF" w:rsidP="00D067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BD7F3A" w:rsidRDefault="00214DEF" w:rsidP="00D06754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950685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D06754" w:rsidRDefault="00214DEF" w:rsidP="00D0675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D06754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BD7F3A" w:rsidRDefault="00214DEF" w:rsidP="003F4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BD7F3A" w:rsidRDefault="00214DEF" w:rsidP="003F4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4DEF" w:rsidRPr="00E858D1" w:rsidTr="005B2F97">
        <w:trPr>
          <w:trHeight w:val="4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50685" w:rsidRDefault="00214DEF" w:rsidP="00D067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D06754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0685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 процессных мероприятий «</w:t>
            </w:r>
            <w:r w:rsidRPr="00107CFB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и ремонт дорог в границах сельских территорий</w:t>
            </w:r>
            <w:r w:rsidRPr="00950685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14DEF" w:rsidRPr="00E858D1" w:rsidTr="005B2F97">
        <w:trPr>
          <w:trHeight w:val="4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50685" w:rsidRDefault="00214DEF" w:rsidP="00D067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0C6F25" w:rsidRDefault="00214DEF" w:rsidP="002D6E62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0C6F25">
              <w:rPr>
                <w:rFonts w:ascii="Times New Roman" w:hAnsi="Times New Roman"/>
                <w:sz w:val="24"/>
                <w:szCs w:val="24"/>
              </w:rPr>
              <w:t>Работы по содержанию дорог Капыревщинским территориальным комитетом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50685" w:rsidRDefault="00214DEF" w:rsidP="000C6F25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ыревщинский территориальный комитет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214DEF" w:rsidRPr="00950685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D60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«Ярцевский муниципальный </w:t>
            </w:r>
            <w:r w:rsidRPr="006F1D60">
              <w:rPr>
                <w:rFonts w:ascii="Times New Roman" w:hAnsi="Times New Roman"/>
                <w:sz w:val="24"/>
                <w:szCs w:val="24"/>
              </w:rPr>
              <w:lastRenderedPageBreak/>
              <w:t>округ» Смоленской области</w:t>
            </w:r>
          </w:p>
          <w:p w:rsidR="00214DEF" w:rsidRPr="00950685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8A77B3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7B3">
              <w:rPr>
                <w:rFonts w:ascii="Times New Roman" w:hAnsi="Times New Roman"/>
                <w:sz w:val="24"/>
                <w:szCs w:val="24"/>
              </w:rPr>
              <w:lastRenderedPageBreak/>
              <w:t>9 0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107CFB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B">
              <w:rPr>
                <w:rFonts w:ascii="Times New Roman" w:hAnsi="Times New Roman"/>
                <w:sz w:val="24"/>
                <w:szCs w:val="24"/>
              </w:rPr>
              <w:t>3 000 000,00</w:t>
            </w:r>
          </w:p>
          <w:p w:rsidR="00214DEF" w:rsidRPr="00107CFB" w:rsidRDefault="00214DEF" w:rsidP="00107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107CFB" w:rsidRDefault="00214DEF" w:rsidP="00DA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B">
              <w:rPr>
                <w:rFonts w:ascii="Times New Roman" w:hAnsi="Times New Roman"/>
                <w:sz w:val="24"/>
                <w:szCs w:val="24"/>
              </w:rPr>
              <w:t>3 000 000,00</w:t>
            </w:r>
          </w:p>
          <w:p w:rsidR="00214DEF" w:rsidRPr="00107CFB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107CFB" w:rsidRDefault="00214DEF" w:rsidP="003F4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B">
              <w:rPr>
                <w:rFonts w:ascii="Times New Roman" w:hAnsi="Times New Roman"/>
                <w:sz w:val="24"/>
                <w:szCs w:val="24"/>
              </w:rPr>
              <w:t>3 000 000,00</w:t>
            </w:r>
          </w:p>
          <w:p w:rsidR="00214DEF" w:rsidRPr="00107CFB" w:rsidRDefault="00214DEF" w:rsidP="003F4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DEF" w:rsidRPr="00E858D1" w:rsidTr="005B2F97">
        <w:trPr>
          <w:trHeight w:val="4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50685" w:rsidRDefault="00214DEF" w:rsidP="00D067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0C6F25" w:rsidRDefault="00214DEF" w:rsidP="004952CF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0C6F25">
              <w:rPr>
                <w:rFonts w:ascii="Times New Roman" w:hAnsi="Times New Roman"/>
                <w:sz w:val="24"/>
                <w:szCs w:val="24"/>
              </w:rPr>
              <w:t xml:space="preserve">Работы по содержанию дорог Михейковским  </w:t>
            </w:r>
            <w:r w:rsidRPr="000C6F25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ым комитетом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50685" w:rsidRDefault="00214DEF" w:rsidP="00107CFB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107C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хейковский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r w:rsidRPr="00107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CFB">
              <w:rPr>
                <w:rFonts w:ascii="Times New Roman" w:hAnsi="Times New Roman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212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214DEF" w:rsidRPr="00950685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8A77B3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7B3">
              <w:rPr>
                <w:rFonts w:ascii="Times New Roman" w:hAnsi="Times New Roman"/>
                <w:sz w:val="24"/>
                <w:szCs w:val="24"/>
              </w:rPr>
              <w:t>3 0</w:t>
            </w:r>
            <w:r w:rsidR="00686417">
              <w:rPr>
                <w:rFonts w:ascii="Times New Roman" w:hAnsi="Times New Roman"/>
                <w:sz w:val="24"/>
                <w:szCs w:val="24"/>
              </w:rPr>
              <w:t>20</w:t>
            </w:r>
            <w:r w:rsidRPr="008A77B3">
              <w:rPr>
                <w:rFonts w:ascii="Times New Roman" w:hAnsi="Times New Roman"/>
                <w:sz w:val="24"/>
                <w:szCs w:val="24"/>
              </w:rPr>
              <w:t> 000,00</w:t>
            </w:r>
          </w:p>
          <w:p w:rsidR="00214DEF" w:rsidRPr="008A77B3" w:rsidRDefault="00214DEF" w:rsidP="008A7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107CFB" w:rsidRDefault="00686417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107CFB" w:rsidRDefault="00214DEF" w:rsidP="00DA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B">
              <w:rPr>
                <w:rFonts w:ascii="Times New Roman" w:hAnsi="Times New Roman"/>
                <w:sz w:val="24"/>
                <w:szCs w:val="24"/>
              </w:rPr>
              <w:t>1 10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107CFB" w:rsidRDefault="00214DEF" w:rsidP="003F4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B">
              <w:rPr>
                <w:rFonts w:ascii="Times New Roman" w:hAnsi="Times New Roman"/>
                <w:sz w:val="24"/>
                <w:szCs w:val="24"/>
              </w:rPr>
              <w:t>1 100 000,00</w:t>
            </w:r>
          </w:p>
        </w:tc>
      </w:tr>
      <w:tr w:rsidR="00214DEF" w:rsidRPr="00E858D1" w:rsidTr="005B2F97">
        <w:trPr>
          <w:trHeight w:val="4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50685" w:rsidRDefault="00214DEF" w:rsidP="00D067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0C6F25" w:rsidRDefault="00214DEF" w:rsidP="00107CFB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0C6F25">
              <w:rPr>
                <w:rFonts w:ascii="Times New Roman" w:hAnsi="Times New Roman"/>
                <w:sz w:val="24"/>
                <w:szCs w:val="24"/>
              </w:rPr>
              <w:t>Работы по содержанию дорог Подрощинским  территориальным комитетом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50685" w:rsidRDefault="00214DEF" w:rsidP="00D06754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щинский территориальный комитет</w:t>
            </w:r>
          </w:p>
        </w:tc>
        <w:tc>
          <w:tcPr>
            <w:tcW w:w="212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214DEF" w:rsidRPr="00950685" w:rsidRDefault="00214DEF" w:rsidP="00DA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8A77B3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7B3">
              <w:rPr>
                <w:rFonts w:ascii="Times New Roman" w:hAnsi="Times New Roman"/>
                <w:sz w:val="24"/>
                <w:szCs w:val="24"/>
              </w:rPr>
              <w:t>3 9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D06754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7CFB">
              <w:rPr>
                <w:rFonts w:ascii="Times New Roman" w:hAnsi="Times New Roman"/>
                <w:sz w:val="24"/>
                <w:szCs w:val="24"/>
              </w:rPr>
              <w:t>1 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D06754" w:rsidRDefault="00214DEF" w:rsidP="00DA0B7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7CFB">
              <w:rPr>
                <w:rFonts w:ascii="Times New Roman" w:hAnsi="Times New Roman"/>
                <w:sz w:val="24"/>
                <w:szCs w:val="24"/>
              </w:rPr>
              <w:t>1 30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D06754" w:rsidRDefault="00214DEF" w:rsidP="003F4B4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7CFB">
              <w:rPr>
                <w:rFonts w:ascii="Times New Roman" w:hAnsi="Times New Roman"/>
                <w:sz w:val="24"/>
                <w:szCs w:val="24"/>
              </w:rPr>
              <w:t>1 300 000,00</w:t>
            </w:r>
          </w:p>
        </w:tc>
      </w:tr>
      <w:tr w:rsidR="00214DEF" w:rsidRPr="00E858D1" w:rsidTr="005B2F97">
        <w:trPr>
          <w:trHeight w:val="4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50685" w:rsidRDefault="00214DEF" w:rsidP="00D067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0C6F25" w:rsidRDefault="00214DEF" w:rsidP="00DA0B7A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0C6F25">
              <w:rPr>
                <w:rFonts w:ascii="Times New Roman" w:hAnsi="Times New Roman"/>
                <w:sz w:val="24"/>
                <w:szCs w:val="24"/>
              </w:rPr>
              <w:t>Работы по содержанию дорог Суетовским  территориальным  комитетом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50685" w:rsidRDefault="00214DEF" w:rsidP="00DA0B7A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етовский</w:t>
            </w:r>
            <w:r w:rsidRPr="00107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ый комитет</w:t>
            </w:r>
          </w:p>
        </w:tc>
        <w:tc>
          <w:tcPr>
            <w:tcW w:w="212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214DEF" w:rsidRPr="006F1D60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8A77B3" w:rsidRDefault="00686417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9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107CFB" w:rsidRDefault="00686417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90</w:t>
            </w:r>
            <w:r w:rsidR="00214DEF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107CFB" w:rsidRDefault="00214DEF" w:rsidP="00DA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107CFB" w:rsidRDefault="00214DEF" w:rsidP="003F4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 000,00</w:t>
            </w:r>
          </w:p>
        </w:tc>
      </w:tr>
      <w:tr w:rsidR="00214DEF" w:rsidRPr="00E858D1" w:rsidTr="005B2F97">
        <w:trPr>
          <w:trHeight w:val="4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50685" w:rsidRDefault="00214DEF" w:rsidP="00D067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Default="00214DEF" w:rsidP="00107CFB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0B7A">
              <w:rPr>
                <w:rFonts w:ascii="Times New Roman" w:hAnsi="Times New Roman"/>
                <w:sz w:val="24"/>
                <w:szCs w:val="24"/>
              </w:rPr>
              <w:t>аспортизация автомобильных дорог в д. Михейково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50685" w:rsidRDefault="00214DEF" w:rsidP="00D06754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107CFB">
              <w:rPr>
                <w:rFonts w:ascii="Times New Roman" w:hAnsi="Times New Roman"/>
                <w:sz w:val="24"/>
                <w:szCs w:val="24"/>
              </w:rPr>
              <w:t xml:space="preserve">Михейковский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r w:rsidRPr="00107CFB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6F1D60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8A77B3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7B3">
              <w:rPr>
                <w:rFonts w:ascii="Times New Roman" w:hAnsi="Times New Roman"/>
                <w:sz w:val="24"/>
                <w:szCs w:val="24"/>
              </w:rPr>
              <w:t>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107CFB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68641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68641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BD7F3A" w:rsidRDefault="00214DEF" w:rsidP="003F4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BD7F3A" w:rsidRDefault="00214DEF" w:rsidP="003F4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4DEF" w:rsidRPr="00E858D1" w:rsidTr="005B2F97">
        <w:trPr>
          <w:trHeight w:val="4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50685" w:rsidRDefault="00214DEF" w:rsidP="00D067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Default="00214DEF" w:rsidP="00107CFB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9E1214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107CFB" w:rsidRDefault="00214DEF" w:rsidP="00D06754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6F1D60" w:rsidRDefault="00214DEF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8A77B3" w:rsidRDefault="00686417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77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DEF" w:rsidRPr="008A77B3" w:rsidRDefault="00686417" w:rsidP="00D0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8A77B3" w:rsidRDefault="00214DEF" w:rsidP="008A7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7B3">
              <w:rPr>
                <w:rFonts w:ascii="Times New Roman" w:hAnsi="Times New Roman"/>
                <w:sz w:val="24"/>
                <w:szCs w:val="24"/>
              </w:rPr>
              <w:t>7 40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8A77B3" w:rsidRDefault="00214DEF" w:rsidP="008A7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7B3">
              <w:rPr>
                <w:rFonts w:ascii="Times New Roman" w:hAnsi="Times New Roman"/>
                <w:sz w:val="24"/>
                <w:szCs w:val="24"/>
              </w:rPr>
              <w:t>7 400 000,00</w:t>
            </w:r>
          </w:p>
        </w:tc>
      </w:tr>
      <w:tr w:rsidR="00214DEF" w:rsidRPr="00E858D1" w:rsidTr="005B2F97">
        <w:trPr>
          <w:trHeight w:val="62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E858D1" w:rsidRDefault="00214DEF" w:rsidP="00D90D1C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40D45" w:rsidRDefault="00214DEF" w:rsidP="00D90D1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0D45"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программе,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40D45" w:rsidRDefault="00214DEF" w:rsidP="00D90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FA3006" w:rsidRDefault="00686417" w:rsidP="003A6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 </w:t>
            </w:r>
            <w:r w:rsidR="003A6BC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5 504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FA3006" w:rsidRDefault="00686417" w:rsidP="00D90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138 307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FA3006" w:rsidRDefault="00686417" w:rsidP="00D90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176 127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FA3006" w:rsidRDefault="00686417" w:rsidP="00D90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14DEF" w:rsidRPr="00FA3006">
              <w:rPr>
                <w:rFonts w:ascii="Times New Roman" w:hAnsi="Times New Roman"/>
                <w:sz w:val="24"/>
                <w:szCs w:val="24"/>
              </w:rPr>
              <w:t>43 321 070,00</w:t>
            </w:r>
          </w:p>
        </w:tc>
      </w:tr>
      <w:tr w:rsidR="00214DEF" w:rsidRPr="00E858D1" w:rsidTr="005B2F97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E858D1" w:rsidRDefault="00214DEF" w:rsidP="00D90D1C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40D45" w:rsidRDefault="00214DEF" w:rsidP="00D90D1C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940D4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AD4D48" w:rsidRDefault="00214DEF" w:rsidP="00D90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EF" w:rsidRPr="00FA3006" w:rsidRDefault="00214DEF" w:rsidP="00D90D1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EF" w:rsidRPr="00FA3006" w:rsidRDefault="00214DEF" w:rsidP="00D90D1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EF" w:rsidRPr="00FA3006" w:rsidRDefault="00214DEF" w:rsidP="00D90D1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EF" w:rsidRPr="00FA3006" w:rsidRDefault="00214DEF" w:rsidP="00D90D1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14DEF" w:rsidRPr="00E858D1" w:rsidTr="005B2F97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E858D1" w:rsidRDefault="00214DEF" w:rsidP="00D90D1C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40D45" w:rsidRDefault="00214DEF" w:rsidP="00D90D1C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940D45">
              <w:rPr>
                <w:rFonts w:ascii="Times New Roman" w:hAnsi="Times New Roman"/>
                <w:sz w:val="24"/>
                <w:szCs w:val="24"/>
              </w:rPr>
              <w:t>-</w:t>
            </w:r>
            <w:r w:rsidRPr="00940D4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федеральный бюдж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40D45" w:rsidRDefault="00214DEF" w:rsidP="00D90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FA3006" w:rsidRDefault="00214DEF" w:rsidP="00D90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FA3006" w:rsidRDefault="00214DEF" w:rsidP="00D90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FA3006" w:rsidRDefault="00214DEF" w:rsidP="00D90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FA3006" w:rsidRDefault="00214DEF" w:rsidP="00D90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4DEF" w:rsidRPr="00E858D1" w:rsidTr="005B2F97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E858D1" w:rsidRDefault="00214DEF" w:rsidP="00D90D1C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40D45" w:rsidRDefault="00214DEF" w:rsidP="00D90D1C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940D45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- областной бюдж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40D45" w:rsidRDefault="00214DEF" w:rsidP="00D90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FA3006" w:rsidRDefault="003A6BCE" w:rsidP="003A6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583 827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FA3006" w:rsidRDefault="00686417" w:rsidP="003A6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3A6BCE">
              <w:rPr>
                <w:rFonts w:ascii="Times New Roman" w:hAnsi="Times New Roman"/>
                <w:sz w:val="24"/>
                <w:szCs w:val="24"/>
              </w:rPr>
              <w:t> 000 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FA3006" w:rsidRDefault="00686417" w:rsidP="00D90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83 827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FA3006" w:rsidRDefault="00214DEF" w:rsidP="00D90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4DEF" w:rsidRPr="00E858D1" w:rsidTr="005B2F97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E858D1" w:rsidRDefault="00214DEF" w:rsidP="00D90D1C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40D45" w:rsidRDefault="00214DEF" w:rsidP="00D90D1C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940D45">
              <w:rPr>
                <w:rFonts w:ascii="Times New Roman" w:hAnsi="Times New Roman"/>
                <w:sz w:val="24"/>
                <w:szCs w:val="24"/>
              </w:rPr>
              <w:t xml:space="preserve">-бюджет муниципального образования  «Ярцевск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940D45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940D45" w:rsidRDefault="00214DEF" w:rsidP="00D90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FA3006" w:rsidRDefault="0055455E" w:rsidP="003A6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6BCE">
              <w:rPr>
                <w:rFonts w:ascii="Times New Roman" w:hAnsi="Times New Roman"/>
                <w:sz w:val="24"/>
                <w:szCs w:val="24"/>
              </w:rPr>
              <w:t>81 051 677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FA3006" w:rsidRDefault="0055455E" w:rsidP="003A6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A6BCE">
              <w:rPr>
                <w:rFonts w:ascii="Times New Roman" w:hAnsi="Times New Roman"/>
                <w:sz w:val="24"/>
                <w:szCs w:val="24"/>
              </w:rPr>
              <w:t>4 138 307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FA3006" w:rsidRDefault="00214DEF" w:rsidP="00D90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06">
              <w:rPr>
                <w:rFonts w:ascii="Times New Roman" w:hAnsi="Times New Roman"/>
                <w:sz w:val="24"/>
                <w:szCs w:val="24"/>
              </w:rPr>
              <w:t>53 592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EF" w:rsidRPr="00FA3006" w:rsidRDefault="00214DEF" w:rsidP="00D90D1C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06">
              <w:rPr>
                <w:rFonts w:ascii="Times New Roman" w:hAnsi="Times New Roman"/>
                <w:sz w:val="24"/>
                <w:szCs w:val="24"/>
              </w:rPr>
              <w:t>43 321 070,00</w:t>
            </w:r>
          </w:p>
        </w:tc>
      </w:tr>
    </w:tbl>
    <w:p w:rsidR="00D06754" w:rsidRPr="00E858D1" w:rsidRDefault="00D06754" w:rsidP="00D06754">
      <w:pPr>
        <w:spacing w:after="0"/>
        <w:rPr>
          <w:rFonts w:ascii="Times New Roman" w:hAnsi="Times New Roman"/>
          <w:color w:val="FF0000"/>
        </w:rPr>
        <w:sectPr w:rsidR="00D06754" w:rsidRPr="00E858D1" w:rsidSect="00065858">
          <w:headerReference w:type="default" r:id="rId10"/>
          <w:pgSz w:w="16838" w:h="11906" w:orient="landscape"/>
          <w:pgMar w:top="426" w:right="720" w:bottom="426" w:left="720" w:header="709" w:footer="709" w:gutter="0"/>
          <w:cols w:space="720"/>
          <w:docGrid w:linePitch="299"/>
        </w:sectPr>
      </w:pPr>
    </w:p>
    <w:p w:rsidR="002E1F09" w:rsidRPr="00950685" w:rsidRDefault="002E1F09" w:rsidP="00D9176F">
      <w:pPr>
        <w:spacing w:after="0"/>
        <w:rPr>
          <w:rFonts w:ascii="Times New Roman" w:hAnsi="Times New Roman"/>
          <w:b/>
          <w:sz w:val="27"/>
          <w:szCs w:val="27"/>
        </w:rPr>
      </w:pPr>
    </w:p>
    <w:sectPr w:rsidR="002E1F09" w:rsidRPr="00950685" w:rsidSect="00626EC4">
      <w:headerReference w:type="default" r:id="rId11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C38" w:rsidRDefault="00864C38" w:rsidP="000053C5">
      <w:pPr>
        <w:spacing w:after="0" w:line="240" w:lineRule="auto"/>
      </w:pPr>
      <w:r>
        <w:separator/>
      </w:r>
    </w:p>
  </w:endnote>
  <w:endnote w:type="continuationSeparator" w:id="0">
    <w:p w:rsidR="00864C38" w:rsidRDefault="00864C38" w:rsidP="0000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C38" w:rsidRDefault="00864C38" w:rsidP="000053C5">
      <w:pPr>
        <w:spacing w:after="0" w:line="240" w:lineRule="auto"/>
      </w:pPr>
      <w:r>
        <w:separator/>
      </w:r>
    </w:p>
  </w:footnote>
  <w:footnote w:type="continuationSeparator" w:id="0">
    <w:p w:rsidR="00864C38" w:rsidRDefault="00864C38" w:rsidP="0000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4EF" w:rsidRDefault="000D54EF">
    <w:pPr>
      <w:pStyle w:val="ad"/>
      <w:jc w:val="center"/>
    </w:pPr>
    <w:fldSimple w:instr=" PAGE   \* MERGEFORMAT ">
      <w:r w:rsidR="00D9176F">
        <w:rPr>
          <w:noProof/>
        </w:rPr>
        <w:t>8</w:t>
      </w:r>
    </w:fldSimple>
  </w:p>
  <w:p w:rsidR="00FE50E6" w:rsidRDefault="00FE50E6" w:rsidP="00F24D70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4EF" w:rsidRDefault="000D54EF">
    <w:pPr>
      <w:pStyle w:val="ad"/>
      <w:jc w:val="center"/>
    </w:pPr>
    <w:fldSimple w:instr=" PAGE   \* MERGEFORMAT ">
      <w:r w:rsidR="00D9176F">
        <w:rPr>
          <w:noProof/>
        </w:rPr>
        <w:t>1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E6" w:rsidRPr="00B7491A" w:rsidRDefault="00FE50E6" w:rsidP="00327C7A">
    <w:pPr>
      <w:pStyle w:val="ad"/>
      <w:rPr>
        <w:rFonts w:ascii="Times New Roman" w:hAnsi="Times New Roman"/>
        <w:sz w:val="28"/>
        <w:szCs w:val="28"/>
      </w:rPr>
    </w:pPr>
    <w:r w:rsidRPr="00B7491A">
      <w:rPr>
        <w:rFonts w:ascii="Times New Roman" w:hAnsi="Times New Roman"/>
        <w:sz w:val="28"/>
        <w:szCs w:val="28"/>
      </w:rPr>
      <w:fldChar w:fldCharType="begin"/>
    </w:r>
    <w:r w:rsidRPr="00B7491A">
      <w:rPr>
        <w:rFonts w:ascii="Times New Roman" w:hAnsi="Times New Roman"/>
        <w:sz w:val="28"/>
        <w:szCs w:val="28"/>
      </w:rPr>
      <w:instrText xml:space="preserve"> PAGE   \* MERGEFORMAT </w:instrText>
    </w:r>
    <w:r w:rsidRPr="00B7491A">
      <w:rPr>
        <w:rFonts w:ascii="Times New Roman" w:hAnsi="Times New Roman"/>
        <w:sz w:val="28"/>
        <w:szCs w:val="28"/>
      </w:rPr>
      <w:fldChar w:fldCharType="separate"/>
    </w:r>
    <w:r w:rsidR="00D9176F">
      <w:rPr>
        <w:rFonts w:ascii="Times New Roman" w:hAnsi="Times New Roman"/>
        <w:noProof/>
        <w:sz w:val="28"/>
        <w:szCs w:val="28"/>
      </w:rPr>
      <w:t>10</w:t>
    </w:r>
    <w:r w:rsidRPr="00B7491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413D4"/>
    <w:multiLevelType w:val="multilevel"/>
    <w:tmpl w:val="3FA866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B05D6"/>
    <w:multiLevelType w:val="hybridMultilevel"/>
    <w:tmpl w:val="FCD2C540"/>
    <w:lvl w:ilvl="0" w:tplc="070CB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632B15"/>
    <w:multiLevelType w:val="hybridMultilevel"/>
    <w:tmpl w:val="F1504330"/>
    <w:lvl w:ilvl="0" w:tplc="F4F8750E">
      <w:start w:val="3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B0330D"/>
    <w:multiLevelType w:val="hybridMultilevel"/>
    <w:tmpl w:val="87F446C0"/>
    <w:lvl w:ilvl="0" w:tplc="F7F2C63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9"/>
    <w:rsid w:val="00000BB2"/>
    <w:rsid w:val="000053C5"/>
    <w:rsid w:val="000059E4"/>
    <w:rsid w:val="00006C7D"/>
    <w:rsid w:val="000105C4"/>
    <w:rsid w:val="00026532"/>
    <w:rsid w:val="0003058A"/>
    <w:rsid w:val="00033EFC"/>
    <w:rsid w:val="00052B8C"/>
    <w:rsid w:val="000549E4"/>
    <w:rsid w:val="00054EAB"/>
    <w:rsid w:val="000617F3"/>
    <w:rsid w:val="000655A0"/>
    <w:rsid w:val="00065858"/>
    <w:rsid w:val="00066CB8"/>
    <w:rsid w:val="00071D84"/>
    <w:rsid w:val="0007340F"/>
    <w:rsid w:val="00074745"/>
    <w:rsid w:val="00083A2A"/>
    <w:rsid w:val="00084653"/>
    <w:rsid w:val="00086F45"/>
    <w:rsid w:val="0009009A"/>
    <w:rsid w:val="000946BC"/>
    <w:rsid w:val="0009677A"/>
    <w:rsid w:val="000973FE"/>
    <w:rsid w:val="00097B96"/>
    <w:rsid w:val="000B2CF0"/>
    <w:rsid w:val="000C1486"/>
    <w:rsid w:val="000C6D33"/>
    <w:rsid w:val="000C6F25"/>
    <w:rsid w:val="000D2D8A"/>
    <w:rsid w:val="000D54EF"/>
    <w:rsid w:val="000D6512"/>
    <w:rsid w:val="000F6711"/>
    <w:rsid w:val="000F71A5"/>
    <w:rsid w:val="00101C6C"/>
    <w:rsid w:val="00102A88"/>
    <w:rsid w:val="00102A96"/>
    <w:rsid w:val="00107CFB"/>
    <w:rsid w:val="001114E6"/>
    <w:rsid w:val="001178DE"/>
    <w:rsid w:val="00130B1A"/>
    <w:rsid w:val="00133F63"/>
    <w:rsid w:val="001403E4"/>
    <w:rsid w:val="00143321"/>
    <w:rsid w:val="00146486"/>
    <w:rsid w:val="00170792"/>
    <w:rsid w:val="00174F52"/>
    <w:rsid w:val="00176834"/>
    <w:rsid w:val="0017778F"/>
    <w:rsid w:val="001A363E"/>
    <w:rsid w:val="001B6E5D"/>
    <w:rsid w:val="001C30AD"/>
    <w:rsid w:val="001C3158"/>
    <w:rsid w:val="001C3D75"/>
    <w:rsid w:val="001C5575"/>
    <w:rsid w:val="001C593D"/>
    <w:rsid w:val="001D3AA0"/>
    <w:rsid w:val="001D54CF"/>
    <w:rsid w:val="001E2AA7"/>
    <w:rsid w:val="001E700E"/>
    <w:rsid w:val="001E79B0"/>
    <w:rsid w:val="001F6D6C"/>
    <w:rsid w:val="00210897"/>
    <w:rsid w:val="00211066"/>
    <w:rsid w:val="002142B0"/>
    <w:rsid w:val="00214DEF"/>
    <w:rsid w:val="002202BF"/>
    <w:rsid w:val="002230F5"/>
    <w:rsid w:val="00226A09"/>
    <w:rsid w:val="002278F3"/>
    <w:rsid w:val="00232BA5"/>
    <w:rsid w:val="002338AA"/>
    <w:rsid w:val="002437D2"/>
    <w:rsid w:val="00244A31"/>
    <w:rsid w:val="0025149D"/>
    <w:rsid w:val="00260141"/>
    <w:rsid w:val="002657B0"/>
    <w:rsid w:val="00265BC1"/>
    <w:rsid w:val="002707AE"/>
    <w:rsid w:val="00273D7F"/>
    <w:rsid w:val="00274327"/>
    <w:rsid w:val="00290A6E"/>
    <w:rsid w:val="002931CF"/>
    <w:rsid w:val="00294531"/>
    <w:rsid w:val="002955DD"/>
    <w:rsid w:val="002A6CCA"/>
    <w:rsid w:val="002C1012"/>
    <w:rsid w:val="002C1541"/>
    <w:rsid w:val="002C34B6"/>
    <w:rsid w:val="002C6322"/>
    <w:rsid w:val="002D2864"/>
    <w:rsid w:val="002D6E62"/>
    <w:rsid w:val="002E08A8"/>
    <w:rsid w:val="002E1F09"/>
    <w:rsid w:val="002E3D55"/>
    <w:rsid w:val="002F1B52"/>
    <w:rsid w:val="00300009"/>
    <w:rsid w:val="00300D51"/>
    <w:rsid w:val="00301CF3"/>
    <w:rsid w:val="003050E0"/>
    <w:rsid w:val="00305EB1"/>
    <w:rsid w:val="00305FDE"/>
    <w:rsid w:val="003102A6"/>
    <w:rsid w:val="0031043D"/>
    <w:rsid w:val="0031495C"/>
    <w:rsid w:val="00320154"/>
    <w:rsid w:val="00320E13"/>
    <w:rsid w:val="00327C7A"/>
    <w:rsid w:val="00333239"/>
    <w:rsid w:val="00333F3C"/>
    <w:rsid w:val="0033652F"/>
    <w:rsid w:val="00351AC2"/>
    <w:rsid w:val="00354916"/>
    <w:rsid w:val="00362ED9"/>
    <w:rsid w:val="003666A5"/>
    <w:rsid w:val="00371C1E"/>
    <w:rsid w:val="00373965"/>
    <w:rsid w:val="00382B59"/>
    <w:rsid w:val="00382C97"/>
    <w:rsid w:val="00383DF9"/>
    <w:rsid w:val="00384095"/>
    <w:rsid w:val="0039225C"/>
    <w:rsid w:val="00392866"/>
    <w:rsid w:val="00394913"/>
    <w:rsid w:val="003A6BCE"/>
    <w:rsid w:val="003A7E0F"/>
    <w:rsid w:val="003C0360"/>
    <w:rsid w:val="003C1BCC"/>
    <w:rsid w:val="003D549A"/>
    <w:rsid w:val="003D705C"/>
    <w:rsid w:val="003E7293"/>
    <w:rsid w:val="003F4B48"/>
    <w:rsid w:val="004031D9"/>
    <w:rsid w:val="00411208"/>
    <w:rsid w:val="00415E38"/>
    <w:rsid w:val="0043292B"/>
    <w:rsid w:val="00452848"/>
    <w:rsid w:val="00460800"/>
    <w:rsid w:val="00477183"/>
    <w:rsid w:val="0048325E"/>
    <w:rsid w:val="00486BE1"/>
    <w:rsid w:val="004952CF"/>
    <w:rsid w:val="00496712"/>
    <w:rsid w:val="004A1BCD"/>
    <w:rsid w:val="004A70EE"/>
    <w:rsid w:val="004B71B0"/>
    <w:rsid w:val="004D4CB7"/>
    <w:rsid w:val="004D74A7"/>
    <w:rsid w:val="004E5252"/>
    <w:rsid w:val="004E7B01"/>
    <w:rsid w:val="004F255F"/>
    <w:rsid w:val="004F6753"/>
    <w:rsid w:val="00504536"/>
    <w:rsid w:val="00505D8A"/>
    <w:rsid w:val="00517919"/>
    <w:rsid w:val="005205A3"/>
    <w:rsid w:val="00527DDB"/>
    <w:rsid w:val="0053184F"/>
    <w:rsid w:val="005411ED"/>
    <w:rsid w:val="00550ACD"/>
    <w:rsid w:val="0055455E"/>
    <w:rsid w:val="00554D41"/>
    <w:rsid w:val="005555CE"/>
    <w:rsid w:val="0055670B"/>
    <w:rsid w:val="005647AF"/>
    <w:rsid w:val="0056624B"/>
    <w:rsid w:val="005672B1"/>
    <w:rsid w:val="0057140B"/>
    <w:rsid w:val="0057343E"/>
    <w:rsid w:val="0057668A"/>
    <w:rsid w:val="0058223B"/>
    <w:rsid w:val="00591840"/>
    <w:rsid w:val="00591EE2"/>
    <w:rsid w:val="005932F9"/>
    <w:rsid w:val="00593752"/>
    <w:rsid w:val="00594DDF"/>
    <w:rsid w:val="005975E7"/>
    <w:rsid w:val="005A4F60"/>
    <w:rsid w:val="005B2C93"/>
    <w:rsid w:val="005B2F97"/>
    <w:rsid w:val="005B56A4"/>
    <w:rsid w:val="005B69B3"/>
    <w:rsid w:val="005C0D2C"/>
    <w:rsid w:val="005C3E07"/>
    <w:rsid w:val="005C63AD"/>
    <w:rsid w:val="005C7F0F"/>
    <w:rsid w:val="005D68FB"/>
    <w:rsid w:val="005E5F65"/>
    <w:rsid w:val="005F0B45"/>
    <w:rsid w:val="005F1570"/>
    <w:rsid w:val="005F1B18"/>
    <w:rsid w:val="005F1D5B"/>
    <w:rsid w:val="005F58B0"/>
    <w:rsid w:val="005F6381"/>
    <w:rsid w:val="00604D1C"/>
    <w:rsid w:val="006176DA"/>
    <w:rsid w:val="00623D7E"/>
    <w:rsid w:val="00626EC4"/>
    <w:rsid w:val="00630757"/>
    <w:rsid w:val="00634704"/>
    <w:rsid w:val="00636FB2"/>
    <w:rsid w:val="00651CD9"/>
    <w:rsid w:val="00652353"/>
    <w:rsid w:val="006526A9"/>
    <w:rsid w:val="00653011"/>
    <w:rsid w:val="006627B9"/>
    <w:rsid w:val="00664250"/>
    <w:rsid w:val="00680756"/>
    <w:rsid w:val="00683E18"/>
    <w:rsid w:val="006849AC"/>
    <w:rsid w:val="00686417"/>
    <w:rsid w:val="00692940"/>
    <w:rsid w:val="006A6604"/>
    <w:rsid w:val="006B1020"/>
    <w:rsid w:val="006B3F85"/>
    <w:rsid w:val="006C08C9"/>
    <w:rsid w:val="006C17BF"/>
    <w:rsid w:val="006C23D9"/>
    <w:rsid w:val="006C2F9A"/>
    <w:rsid w:val="006C42C4"/>
    <w:rsid w:val="006D2CCB"/>
    <w:rsid w:val="006D470A"/>
    <w:rsid w:val="006D6D3A"/>
    <w:rsid w:val="006D7668"/>
    <w:rsid w:val="006E692D"/>
    <w:rsid w:val="006F1D60"/>
    <w:rsid w:val="006F4F04"/>
    <w:rsid w:val="0070007A"/>
    <w:rsid w:val="007066BD"/>
    <w:rsid w:val="0071454B"/>
    <w:rsid w:val="007174E2"/>
    <w:rsid w:val="00717757"/>
    <w:rsid w:val="00725DDC"/>
    <w:rsid w:val="00734696"/>
    <w:rsid w:val="00740739"/>
    <w:rsid w:val="0074178C"/>
    <w:rsid w:val="0074357C"/>
    <w:rsid w:val="007457AA"/>
    <w:rsid w:val="00745AC3"/>
    <w:rsid w:val="0075341A"/>
    <w:rsid w:val="00754F4C"/>
    <w:rsid w:val="00755C86"/>
    <w:rsid w:val="00763C4A"/>
    <w:rsid w:val="00765309"/>
    <w:rsid w:val="00767379"/>
    <w:rsid w:val="007702A9"/>
    <w:rsid w:val="00784E43"/>
    <w:rsid w:val="0079312B"/>
    <w:rsid w:val="00795BAD"/>
    <w:rsid w:val="00797D0C"/>
    <w:rsid w:val="007A7851"/>
    <w:rsid w:val="007B0904"/>
    <w:rsid w:val="007B2EF1"/>
    <w:rsid w:val="007B3BB3"/>
    <w:rsid w:val="007B5FF6"/>
    <w:rsid w:val="007C36CB"/>
    <w:rsid w:val="007C43C8"/>
    <w:rsid w:val="007C7D00"/>
    <w:rsid w:val="007D290A"/>
    <w:rsid w:val="007D36DE"/>
    <w:rsid w:val="007F2A25"/>
    <w:rsid w:val="007F4813"/>
    <w:rsid w:val="007F62F2"/>
    <w:rsid w:val="007F68D0"/>
    <w:rsid w:val="007F7F83"/>
    <w:rsid w:val="0080184C"/>
    <w:rsid w:val="00803993"/>
    <w:rsid w:val="00803BF3"/>
    <w:rsid w:val="00807E25"/>
    <w:rsid w:val="00821790"/>
    <w:rsid w:val="0082288E"/>
    <w:rsid w:val="00824DA1"/>
    <w:rsid w:val="0083120C"/>
    <w:rsid w:val="008330C0"/>
    <w:rsid w:val="00841C2E"/>
    <w:rsid w:val="00842E88"/>
    <w:rsid w:val="008607B3"/>
    <w:rsid w:val="00864C38"/>
    <w:rsid w:val="00866D56"/>
    <w:rsid w:val="008679FD"/>
    <w:rsid w:val="0087065A"/>
    <w:rsid w:val="00875EEC"/>
    <w:rsid w:val="008905E1"/>
    <w:rsid w:val="008946D9"/>
    <w:rsid w:val="00895B3D"/>
    <w:rsid w:val="00896085"/>
    <w:rsid w:val="008A1437"/>
    <w:rsid w:val="008A77B3"/>
    <w:rsid w:val="008A7FA9"/>
    <w:rsid w:val="008B0803"/>
    <w:rsid w:val="008D1C24"/>
    <w:rsid w:val="008D208D"/>
    <w:rsid w:val="008D39FF"/>
    <w:rsid w:val="008D7E18"/>
    <w:rsid w:val="008E1D37"/>
    <w:rsid w:val="008E231B"/>
    <w:rsid w:val="008E2E5C"/>
    <w:rsid w:val="008E392A"/>
    <w:rsid w:val="008F15CD"/>
    <w:rsid w:val="008F30CF"/>
    <w:rsid w:val="008F78F7"/>
    <w:rsid w:val="009042B7"/>
    <w:rsid w:val="0091134F"/>
    <w:rsid w:val="00914D82"/>
    <w:rsid w:val="00915D3E"/>
    <w:rsid w:val="00921983"/>
    <w:rsid w:val="00922AE6"/>
    <w:rsid w:val="0092785C"/>
    <w:rsid w:val="00933C47"/>
    <w:rsid w:val="00934DD8"/>
    <w:rsid w:val="00940D45"/>
    <w:rsid w:val="0094391F"/>
    <w:rsid w:val="00950685"/>
    <w:rsid w:val="0095198C"/>
    <w:rsid w:val="00954025"/>
    <w:rsid w:val="00954512"/>
    <w:rsid w:val="00954F0A"/>
    <w:rsid w:val="009655A7"/>
    <w:rsid w:val="00980C80"/>
    <w:rsid w:val="0098602E"/>
    <w:rsid w:val="00986DE1"/>
    <w:rsid w:val="00991DBB"/>
    <w:rsid w:val="009A383B"/>
    <w:rsid w:val="009A5CB1"/>
    <w:rsid w:val="009A6E17"/>
    <w:rsid w:val="009B3A1F"/>
    <w:rsid w:val="009B648C"/>
    <w:rsid w:val="009C3A34"/>
    <w:rsid w:val="009C5BCD"/>
    <w:rsid w:val="009D3DF6"/>
    <w:rsid w:val="009E1214"/>
    <w:rsid w:val="009E13F5"/>
    <w:rsid w:val="009E700A"/>
    <w:rsid w:val="009F0542"/>
    <w:rsid w:val="009F0D26"/>
    <w:rsid w:val="009F7E11"/>
    <w:rsid w:val="00A014EB"/>
    <w:rsid w:val="00A05AD0"/>
    <w:rsid w:val="00A07E12"/>
    <w:rsid w:val="00A15B6D"/>
    <w:rsid w:val="00A211EF"/>
    <w:rsid w:val="00A21DE1"/>
    <w:rsid w:val="00A23224"/>
    <w:rsid w:val="00A27523"/>
    <w:rsid w:val="00A308DF"/>
    <w:rsid w:val="00A32D00"/>
    <w:rsid w:val="00A354C2"/>
    <w:rsid w:val="00A3702C"/>
    <w:rsid w:val="00A4485B"/>
    <w:rsid w:val="00A44B4B"/>
    <w:rsid w:val="00A44DDF"/>
    <w:rsid w:val="00A47075"/>
    <w:rsid w:val="00A50512"/>
    <w:rsid w:val="00A51323"/>
    <w:rsid w:val="00A604F9"/>
    <w:rsid w:val="00A6065C"/>
    <w:rsid w:val="00A63D39"/>
    <w:rsid w:val="00A66638"/>
    <w:rsid w:val="00A71239"/>
    <w:rsid w:val="00A81672"/>
    <w:rsid w:val="00A83B7E"/>
    <w:rsid w:val="00A87897"/>
    <w:rsid w:val="00A900C8"/>
    <w:rsid w:val="00A90B14"/>
    <w:rsid w:val="00A942F7"/>
    <w:rsid w:val="00A94DE3"/>
    <w:rsid w:val="00A95E6D"/>
    <w:rsid w:val="00A96560"/>
    <w:rsid w:val="00AA109A"/>
    <w:rsid w:val="00AA2CF6"/>
    <w:rsid w:val="00AA42FF"/>
    <w:rsid w:val="00AB552A"/>
    <w:rsid w:val="00AB6361"/>
    <w:rsid w:val="00AD4D48"/>
    <w:rsid w:val="00AE4307"/>
    <w:rsid w:val="00AF4ECC"/>
    <w:rsid w:val="00B01234"/>
    <w:rsid w:val="00B03C27"/>
    <w:rsid w:val="00B07858"/>
    <w:rsid w:val="00B23F7B"/>
    <w:rsid w:val="00B32043"/>
    <w:rsid w:val="00B33B48"/>
    <w:rsid w:val="00B36775"/>
    <w:rsid w:val="00B45B4F"/>
    <w:rsid w:val="00B46334"/>
    <w:rsid w:val="00B4753D"/>
    <w:rsid w:val="00B5589E"/>
    <w:rsid w:val="00B5639D"/>
    <w:rsid w:val="00B6036E"/>
    <w:rsid w:val="00B7146F"/>
    <w:rsid w:val="00B83B64"/>
    <w:rsid w:val="00B844F3"/>
    <w:rsid w:val="00B855AF"/>
    <w:rsid w:val="00B93068"/>
    <w:rsid w:val="00BA1678"/>
    <w:rsid w:val="00BB261D"/>
    <w:rsid w:val="00BB3C16"/>
    <w:rsid w:val="00BB62BB"/>
    <w:rsid w:val="00BB6E85"/>
    <w:rsid w:val="00BC0946"/>
    <w:rsid w:val="00BC0B47"/>
    <w:rsid w:val="00BC0DB2"/>
    <w:rsid w:val="00BC3853"/>
    <w:rsid w:val="00BC69CC"/>
    <w:rsid w:val="00BC7551"/>
    <w:rsid w:val="00BD422F"/>
    <w:rsid w:val="00BD50EC"/>
    <w:rsid w:val="00BD697A"/>
    <w:rsid w:val="00BD7F3A"/>
    <w:rsid w:val="00BE4048"/>
    <w:rsid w:val="00BF25EA"/>
    <w:rsid w:val="00BF365A"/>
    <w:rsid w:val="00BF3CD9"/>
    <w:rsid w:val="00BF70B1"/>
    <w:rsid w:val="00C13B22"/>
    <w:rsid w:val="00C14AB7"/>
    <w:rsid w:val="00C22EC4"/>
    <w:rsid w:val="00C26D42"/>
    <w:rsid w:val="00C3324C"/>
    <w:rsid w:val="00C35FAB"/>
    <w:rsid w:val="00C367B1"/>
    <w:rsid w:val="00C36CD8"/>
    <w:rsid w:val="00C420DF"/>
    <w:rsid w:val="00C55E46"/>
    <w:rsid w:val="00C64C30"/>
    <w:rsid w:val="00C67147"/>
    <w:rsid w:val="00C77C11"/>
    <w:rsid w:val="00C816FC"/>
    <w:rsid w:val="00C86DED"/>
    <w:rsid w:val="00C916D8"/>
    <w:rsid w:val="00C95462"/>
    <w:rsid w:val="00C95B06"/>
    <w:rsid w:val="00CA201F"/>
    <w:rsid w:val="00CA3E1B"/>
    <w:rsid w:val="00CA7866"/>
    <w:rsid w:val="00CC77D1"/>
    <w:rsid w:val="00CE6CB6"/>
    <w:rsid w:val="00CF1EE4"/>
    <w:rsid w:val="00CF5DB2"/>
    <w:rsid w:val="00CF670B"/>
    <w:rsid w:val="00D035FB"/>
    <w:rsid w:val="00D05337"/>
    <w:rsid w:val="00D05983"/>
    <w:rsid w:val="00D06754"/>
    <w:rsid w:val="00D1389A"/>
    <w:rsid w:val="00D153C0"/>
    <w:rsid w:val="00D21003"/>
    <w:rsid w:val="00D21BFE"/>
    <w:rsid w:val="00D259CF"/>
    <w:rsid w:val="00D3150B"/>
    <w:rsid w:val="00D35CE0"/>
    <w:rsid w:val="00D41240"/>
    <w:rsid w:val="00D438D0"/>
    <w:rsid w:val="00D44229"/>
    <w:rsid w:val="00D44EB9"/>
    <w:rsid w:val="00D4714C"/>
    <w:rsid w:val="00D602C3"/>
    <w:rsid w:val="00D64AD0"/>
    <w:rsid w:val="00D65605"/>
    <w:rsid w:val="00D67257"/>
    <w:rsid w:val="00D729D5"/>
    <w:rsid w:val="00D73A3E"/>
    <w:rsid w:val="00D76586"/>
    <w:rsid w:val="00D90D1C"/>
    <w:rsid w:val="00D9176F"/>
    <w:rsid w:val="00DA0B7A"/>
    <w:rsid w:val="00DC5D4D"/>
    <w:rsid w:val="00DD0BDE"/>
    <w:rsid w:val="00DD4AE1"/>
    <w:rsid w:val="00DD616F"/>
    <w:rsid w:val="00DE15BD"/>
    <w:rsid w:val="00DE4D1E"/>
    <w:rsid w:val="00DF23AF"/>
    <w:rsid w:val="00DF3B8A"/>
    <w:rsid w:val="00DF5D16"/>
    <w:rsid w:val="00E07DC1"/>
    <w:rsid w:val="00E1500F"/>
    <w:rsid w:val="00E16FDE"/>
    <w:rsid w:val="00E17BFA"/>
    <w:rsid w:val="00E2407C"/>
    <w:rsid w:val="00E275FB"/>
    <w:rsid w:val="00E27DBA"/>
    <w:rsid w:val="00E34F5A"/>
    <w:rsid w:val="00E35BBE"/>
    <w:rsid w:val="00E35D28"/>
    <w:rsid w:val="00E534A1"/>
    <w:rsid w:val="00E5742F"/>
    <w:rsid w:val="00E66C99"/>
    <w:rsid w:val="00E73A20"/>
    <w:rsid w:val="00E8231F"/>
    <w:rsid w:val="00E83C1A"/>
    <w:rsid w:val="00E858D1"/>
    <w:rsid w:val="00E912C7"/>
    <w:rsid w:val="00E94DBD"/>
    <w:rsid w:val="00E95103"/>
    <w:rsid w:val="00E951CA"/>
    <w:rsid w:val="00EA1AE3"/>
    <w:rsid w:val="00EA3A61"/>
    <w:rsid w:val="00ED11AF"/>
    <w:rsid w:val="00ED3094"/>
    <w:rsid w:val="00ED570E"/>
    <w:rsid w:val="00EE37AF"/>
    <w:rsid w:val="00EE4942"/>
    <w:rsid w:val="00EE4D8F"/>
    <w:rsid w:val="00F24D70"/>
    <w:rsid w:val="00F3795A"/>
    <w:rsid w:val="00F434A1"/>
    <w:rsid w:val="00F44EFF"/>
    <w:rsid w:val="00F54CD5"/>
    <w:rsid w:val="00F60A59"/>
    <w:rsid w:val="00F616A5"/>
    <w:rsid w:val="00F70878"/>
    <w:rsid w:val="00F7333D"/>
    <w:rsid w:val="00F80066"/>
    <w:rsid w:val="00FA3006"/>
    <w:rsid w:val="00FA3549"/>
    <w:rsid w:val="00FB2F2D"/>
    <w:rsid w:val="00FB76C4"/>
    <w:rsid w:val="00FB7B21"/>
    <w:rsid w:val="00FC0C71"/>
    <w:rsid w:val="00FD4ED4"/>
    <w:rsid w:val="00FE0583"/>
    <w:rsid w:val="00FE1585"/>
    <w:rsid w:val="00FE1B97"/>
    <w:rsid w:val="00FE2843"/>
    <w:rsid w:val="00FE2AFD"/>
    <w:rsid w:val="00FE50E6"/>
    <w:rsid w:val="00FF027A"/>
    <w:rsid w:val="00FF5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F2A2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C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57343E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a5">
    <w:name w:val="caption"/>
    <w:basedOn w:val="a"/>
    <w:qFormat/>
    <w:rsid w:val="0057343E"/>
    <w:pPr>
      <w:widowControl w:val="0"/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paragraph" w:styleId="a6">
    <w:name w:val="Subtitle"/>
    <w:basedOn w:val="a"/>
    <w:link w:val="a7"/>
    <w:qFormat/>
    <w:rsid w:val="0057343E"/>
    <w:pPr>
      <w:widowControl w:val="0"/>
      <w:spacing w:after="60" w:line="240" w:lineRule="auto"/>
      <w:jc w:val="center"/>
    </w:pPr>
    <w:rPr>
      <w:rFonts w:ascii="Arial" w:hAnsi="Arial"/>
      <w:i/>
      <w:sz w:val="24"/>
      <w:szCs w:val="20"/>
      <w:lang/>
    </w:rPr>
  </w:style>
  <w:style w:type="character" w:customStyle="1" w:styleId="a7">
    <w:name w:val="Подзаголовок Знак"/>
    <w:link w:val="a6"/>
    <w:rsid w:val="0057343E"/>
    <w:rPr>
      <w:rFonts w:ascii="Arial" w:eastAsia="Times New Roman" w:hAnsi="Arial" w:cs="Times New Roman"/>
      <w:i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343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57343E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717757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2A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Body Text"/>
    <w:basedOn w:val="a"/>
    <w:link w:val="ac"/>
    <w:uiPriority w:val="99"/>
    <w:unhideWhenUsed/>
    <w:rsid w:val="007F2A2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F2A25"/>
  </w:style>
  <w:style w:type="paragraph" w:styleId="ad">
    <w:name w:val="header"/>
    <w:basedOn w:val="a"/>
    <w:link w:val="ae"/>
    <w:uiPriority w:val="99"/>
    <w:unhideWhenUsed/>
    <w:rsid w:val="00293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31CF"/>
  </w:style>
  <w:style w:type="paragraph" w:customStyle="1" w:styleId="ConsPlusCell">
    <w:name w:val="ConsPlusCell"/>
    <w:uiPriority w:val="99"/>
    <w:rsid w:val="002931CF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59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93752"/>
  </w:style>
  <w:style w:type="paragraph" w:styleId="af1">
    <w:name w:val="Document Map"/>
    <w:basedOn w:val="a"/>
    <w:link w:val="af2"/>
    <w:uiPriority w:val="99"/>
    <w:semiHidden/>
    <w:unhideWhenUsed/>
    <w:rsid w:val="00BB261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2">
    <w:name w:val="Схема документа Знак"/>
    <w:link w:val="af1"/>
    <w:uiPriority w:val="99"/>
    <w:semiHidden/>
    <w:rsid w:val="00BB261D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6C23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C23D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FD04-518D-4390-8DE3-D6DC36F6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User</cp:lastModifiedBy>
  <cp:revision>2</cp:revision>
  <cp:lastPrinted>2025-06-18T08:24:00Z</cp:lastPrinted>
  <dcterms:created xsi:type="dcterms:W3CDTF">2025-07-16T07:04:00Z</dcterms:created>
  <dcterms:modified xsi:type="dcterms:W3CDTF">2025-07-16T07:04:00Z</dcterms:modified>
</cp:coreProperties>
</file>